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458"/>
        <w:gridCol w:w="2794"/>
        <w:gridCol w:w="3318"/>
      </w:tblGrid>
      <w:tr w:rsidR="00551A1D" w:rsidRPr="007620DF" w:rsidTr="0000027A">
        <w:tc>
          <w:tcPr>
            <w:tcW w:w="3458" w:type="dxa"/>
          </w:tcPr>
          <w:p w:rsidR="00551A1D" w:rsidRPr="007620DF" w:rsidRDefault="00551A1D" w:rsidP="00CC713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4" w:type="dxa"/>
          </w:tcPr>
          <w:p w:rsidR="00551A1D" w:rsidRPr="00327EDB" w:rsidRDefault="00551A1D" w:rsidP="00CC71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E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3327BC" wp14:editId="548850F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551A1D" w:rsidRPr="007620DF" w:rsidRDefault="00551A1D" w:rsidP="00CC713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51A1D" w:rsidRPr="007620DF" w:rsidTr="0000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A1D" w:rsidRPr="00327EDB" w:rsidRDefault="00551A1D" w:rsidP="000C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7E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0620EA" w:rsidRPr="007620DF" w:rsidRDefault="000620EA" w:rsidP="000C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51A1D" w:rsidRPr="00327EDB" w:rsidRDefault="00551A1D" w:rsidP="000875C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27ED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51A1D" w:rsidRPr="007620DF" w:rsidTr="0000027A">
        <w:tc>
          <w:tcPr>
            <w:tcW w:w="3458" w:type="dxa"/>
          </w:tcPr>
          <w:p w:rsidR="00551A1D" w:rsidRPr="007620DF" w:rsidRDefault="00551A1D" w:rsidP="00CC713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551A1D" w:rsidRPr="007620DF" w:rsidRDefault="00551A1D" w:rsidP="00CC713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</w:tcPr>
          <w:p w:rsidR="00551A1D" w:rsidRPr="007620DF" w:rsidRDefault="00551A1D" w:rsidP="00CC713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27EDB" w:rsidRPr="00065C32" w:rsidTr="0000027A">
        <w:tc>
          <w:tcPr>
            <w:tcW w:w="3458" w:type="dxa"/>
          </w:tcPr>
          <w:p w:rsidR="00327EDB" w:rsidRPr="00065C32" w:rsidRDefault="00FA1A76" w:rsidP="00327E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5C32">
              <w:rPr>
                <w:rFonts w:ascii="Arial" w:eastAsia="Times New Roman" w:hAnsi="Arial" w:cs="Arial"/>
                <w:sz w:val="24"/>
                <w:szCs w:val="24"/>
              </w:rPr>
              <w:t>24.05.2017</w:t>
            </w:r>
          </w:p>
        </w:tc>
        <w:tc>
          <w:tcPr>
            <w:tcW w:w="2794" w:type="dxa"/>
          </w:tcPr>
          <w:p w:rsidR="00327EDB" w:rsidRPr="00065C32" w:rsidRDefault="00327EDB" w:rsidP="00327E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</w:tcPr>
          <w:p w:rsidR="00327EDB" w:rsidRPr="00065C32" w:rsidRDefault="00FA1A76" w:rsidP="00327EDB">
            <w:pPr>
              <w:spacing w:after="0" w:line="240" w:lineRule="auto"/>
              <w:ind w:hanging="1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65C32">
              <w:rPr>
                <w:rFonts w:ascii="Arial" w:eastAsia="Times New Roman" w:hAnsi="Arial" w:cs="Arial"/>
                <w:sz w:val="24"/>
                <w:szCs w:val="24"/>
              </w:rPr>
              <w:t>№ 452</w:t>
            </w:r>
          </w:p>
        </w:tc>
      </w:tr>
    </w:tbl>
    <w:p w:rsidR="00551A1D" w:rsidRPr="00065C32" w:rsidRDefault="00551A1D" w:rsidP="00327E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7EDB" w:rsidRPr="00065C32" w:rsidRDefault="00327EDB" w:rsidP="00CC713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C3894" w:rsidRPr="002C3894" w:rsidRDefault="00551A1D" w:rsidP="002C389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C3894">
        <w:rPr>
          <w:rFonts w:ascii="Arial" w:eastAsia="Times New Roman" w:hAnsi="Arial" w:cs="Arial"/>
          <w:sz w:val="24"/>
          <w:szCs w:val="24"/>
        </w:rPr>
        <w:t xml:space="preserve">Об утверждении </w:t>
      </w:r>
      <w:r w:rsidR="00327EDB" w:rsidRPr="002C3894">
        <w:rPr>
          <w:rFonts w:ascii="Arial" w:eastAsia="Times New Roman" w:hAnsi="Arial" w:cs="Arial"/>
          <w:sz w:val="24"/>
          <w:szCs w:val="24"/>
        </w:rPr>
        <w:t>П</w:t>
      </w:r>
      <w:r w:rsidRPr="002C3894">
        <w:rPr>
          <w:rFonts w:ascii="Arial" w:eastAsia="Times New Roman" w:hAnsi="Arial" w:cs="Arial"/>
          <w:sz w:val="24"/>
          <w:szCs w:val="24"/>
        </w:rPr>
        <w:t xml:space="preserve">орядка </w:t>
      </w:r>
      <w:r w:rsidR="001662B1" w:rsidRPr="002C3894">
        <w:rPr>
          <w:rFonts w:ascii="Arial" w:eastAsia="Times New Roman" w:hAnsi="Arial" w:cs="Arial"/>
          <w:sz w:val="24"/>
          <w:szCs w:val="24"/>
        </w:rPr>
        <w:t>и условий предоставления мер социальной поддержки специалистам</w:t>
      </w:r>
      <w:r w:rsidR="003B1D7A" w:rsidRPr="002C3894">
        <w:rPr>
          <w:rFonts w:ascii="Arial" w:eastAsia="Times New Roman" w:hAnsi="Arial" w:cs="Arial"/>
          <w:sz w:val="24"/>
          <w:szCs w:val="24"/>
        </w:rPr>
        <w:t xml:space="preserve"> отрасл</w:t>
      </w:r>
      <w:r w:rsidR="00327EDB" w:rsidRPr="002C3894">
        <w:rPr>
          <w:rFonts w:ascii="Arial" w:eastAsia="Times New Roman" w:hAnsi="Arial" w:cs="Arial"/>
          <w:sz w:val="24"/>
          <w:szCs w:val="24"/>
        </w:rPr>
        <w:t>и культуры</w:t>
      </w:r>
      <w:r w:rsidR="002C3894" w:rsidRPr="002C3894">
        <w:rPr>
          <w:rFonts w:ascii="Arial" w:eastAsia="Times New Roman" w:hAnsi="Arial" w:cs="Arial"/>
          <w:sz w:val="24"/>
          <w:szCs w:val="24"/>
        </w:rPr>
        <w:t xml:space="preserve"> (в редакции постановления Администрации колпашевск4ого района от 06.07.2017 № 651</w:t>
      </w:r>
      <w:r w:rsidR="00847566">
        <w:rPr>
          <w:rFonts w:ascii="Arial" w:eastAsia="Times New Roman" w:hAnsi="Arial" w:cs="Arial"/>
          <w:sz w:val="24"/>
          <w:szCs w:val="24"/>
        </w:rPr>
        <w:t xml:space="preserve">, от </w:t>
      </w:r>
      <w:r w:rsidR="008A6CE3">
        <w:rPr>
          <w:rFonts w:ascii="Arial" w:eastAsia="Times New Roman" w:hAnsi="Arial" w:cs="Arial"/>
          <w:sz w:val="24"/>
          <w:szCs w:val="24"/>
        </w:rPr>
        <w:t>23.01.2018 № 31</w:t>
      </w:r>
      <w:r w:rsidR="002C3894" w:rsidRPr="002C3894">
        <w:rPr>
          <w:rFonts w:ascii="Arial" w:eastAsia="Times New Roman" w:hAnsi="Arial" w:cs="Arial"/>
          <w:sz w:val="24"/>
          <w:szCs w:val="24"/>
        </w:rPr>
        <w:t>)</w:t>
      </w:r>
    </w:p>
    <w:p w:rsidR="00F64A93" w:rsidRPr="00065C32" w:rsidRDefault="00F64A93" w:rsidP="00553A9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F64A93" w:rsidRPr="00065C32" w:rsidRDefault="00F64A93" w:rsidP="003B1D7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327EDB" w:rsidRPr="00065C32" w:rsidRDefault="00327EDB" w:rsidP="009A6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color w:val="000000"/>
          <w:spacing w:val="2"/>
          <w:sz w:val="24"/>
          <w:szCs w:val="24"/>
        </w:rPr>
        <w:t xml:space="preserve">В соответствии с постановлением Администрации Колпашевского района от 21.03.2016 № 278 «Об утверждении муниципальной программы </w:t>
      </w:r>
      <w:r w:rsidRPr="00065C32">
        <w:rPr>
          <w:rFonts w:ascii="Arial" w:hAnsi="Arial" w:cs="Arial"/>
          <w:sz w:val="24"/>
          <w:szCs w:val="24"/>
        </w:rPr>
        <w:t>«</w:t>
      </w:r>
      <w:r w:rsidRPr="00065C32">
        <w:rPr>
          <w:rFonts w:ascii="Arial" w:hAnsi="Arial" w:cs="Arial"/>
          <w:sz w:val="24"/>
          <w:szCs w:val="24"/>
          <w:lang w:eastAsia="en-US"/>
        </w:rPr>
        <w:t>Развитие культуры и</w:t>
      </w:r>
      <w:r w:rsidR="003B1D7A" w:rsidRPr="00065C32">
        <w:rPr>
          <w:rFonts w:ascii="Arial" w:hAnsi="Arial" w:cs="Arial"/>
          <w:sz w:val="24"/>
          <w:szCs w:val="24"/>
          <w:lang w:eastAsia="en-US"/>
        </w:rPr>
        <w:t xml:space="preserve"> туризма в </w:t>
      </w:r>
      <w:proofErr w:type="spellStart"/>
      <w:r w:rsidR="003B1D7A" w:rsidRPr="00065C32">
        <w:rPr>
          <w:rFonts w:ascii="Arial" w:hAnsi="Arial" w:cs="Arial"/>
          <w:sz w:val="24"/>
          <w:szCs w:val="24"/>
          <w:lang w:eastAsia="en-US"/>
        </w:rPr>
        <w:t>Колпашевском</w:t>
      </w:r>
      <w:proofErr w:type="spellEnd"/>
      <w:r w:rsidR="003B1D7A" w:rsidRPr="00065C32">
        <w:rPr>
          <w:rFonts w:ascii="Arial" w:hAnsi="Arial" w:cs="Arial"/>
          <w:sz w:val="24"/>
          <w:szCs w:val="24"/>
          <w:lang w:eastAsia="en-US"/>
        </w:rPr>
        <w:t xml:space="preserve"> районе», решением Думы Колпашевского района от 27.04.2017 № 28 «</w:t>
      </w:r>
      <w:r w:rsidR="003B1D7A" w:rsidRPr="00065C32">
        <w:rPr>
          <w:rFonts w:ascii="Arial" w:hAnsi="Arial" w:cs="Arial"/>
          <w:sz w:val="24"/>
          <w:szCs w:val="24"/>
        </w:rPr>
        <w:t>О финансировании расходов на организацию мероприятий, направленных на закрепление специалистов в отрасли культуры»</w:t>
      </w:r>
    </w:p>
    <w:p w:rsidR="00EF042E" w:rsidRPr="00065C32" w:rsidRDefault="00EF042E" w:rsidP="00553A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ПОСТАНОВЛЯЮ:</w:t>
      </w:r>
    </w:p>
    <w:p w:rsidR="00EF042E" w:rsidRPr="00065C32" w:rsidRDefault="00EF042E" w:rsidP="00553A90">
      <w:pPr>
        <w:keepNext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1. Утвердить</w:t>
      </w:r>
      <w:r w:rsidR="00327EDB" w:rsidRPr="00065C32">
        <w:rPr>
          <w:rFonts w:ascii="Arial" w:eastAsia="Times New Roman" w:hAnsi="Arial" w:cs="Arial"/>
          <w:sz w:val="24"/>
          <w:szCs w:val="24"/>
        </w:rPr>
        <w:t xml:space="preserve"> Порядок 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и условия предоставления мер социальной поддержки специалистам </w:t>
      </w:r>
      <w:r w:rsidR="003B1D7A" w:rsidRPr="00065C32">
        <w:rPr>
          <w:rFonts w:ascii="Arial" w:eastAsia="Times New Roman" w:hAnsi="Arial" w:cs="Arial"/>
          <w:sz w:val="24"/>
          <w:szCs w:val="24"/>
        </w:rPr>
        <w:t xml:space="preserve"> отрасл</w:t>
      </w:r>
      <w:r w:rsidR="00327EDB" w:rsidRPr="00065C32">
        <w:rPr>
          <w:rFonts w:ascii="Arial" w:eastAsia="Times New Roman" w:hAnsi="Arial" w:cs="Arial"/>
          <w:sz w:val="24"/>
          <w:szCs w:val="24"/>
        </w:rPr>
        <w:t>и культуры</w:t>
      </w:r>
      <w:r w:rsidRPr="00065C32">
        <w:rPr>
          <w:rFonts w:ascii="Arial" w:eastAsia="Times New Roman" w:hAnsi="Arial" w:cs="Arial"/>
          <w:sz w:val="24"/>
          <w:szCs w:val="24"/>
        </w:rPr>
        <w:t>, согласно приложению.</w:t>
      </w:r>
    </w:p>
    <w:p w:rsidR="00EF042E" w:rsidRPr="00065C32" w:rsidRDefault="00EF042E" w:rsidP="00553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2</w:t>
      </w:r>
      <w:r w:rsidRPr="00065C32">
        <w:rPr>
          <w:rFonts w:ascii="Arial" w:eastAsia="Times New Roman" w:hAnsi="Arial" w:cs="Arial"/>
          <w:bCs/>
          <w:sz w:val="24"/>
          <w:szCs w:val="24"/>
        </w:rPr>
        <w:t>. </w:t>
      </w:r>
      <w:r w:rsidRPr="00065C32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B1D7A" w:rsidRPr="00065C32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065C32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Pr="00065C32">
        <w:rPr>
          <w:rFonts w:ascii="Arial" w:eastAsia="Times New Roman" w:hAnsi="Arial" w:cs="Arial"/>
          <w:sz w:val="24"/>
          <w:szCs w:val="24"/>
        </w:rPr>
        <w:t>Колпашевский</w:t>
      </w:r>
      <w:proofErr w:type="spellEnd"/>
      <w:r w:rsidRPr="00065C32">
        <w:rPr>
          <w:rFonts w:ascii="Arial" w:eastAsia="Times New Roman" w:hAnsi="Arial" w:cs="Arial"/>
          <w:sz w:val="24"/>
          <w:szCs w:val="24"/>
        </w:rPr>
        <w:t xml:space="preserve"> район».</w:t>
      </w:r>
    </w:p>
    <w:p w:rsidR="00EF042E" w:rsidRPr="00065C32" w:rsidRDefault="00EF042E" w:rsidP="00553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3. </w:t>
      </w:r>
      <w:r w:rsidR="001662B1" w:rsidRPr="00065C32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после его официального опубликования и распространяет своё</w:t>
      </w:r>
      <w:r w:rsidRPr="00065C32">
        <w:rPr>
          <w:rFonts w:ascii="Arial" w:eastAsia="Times New Roman" w:hAnsi="Arial" w:cs="Arial"/>
          <w:sz w:val="24"/>
          <w:szCs w:val="24"/>
        </w:rPr>
        <w:t xml:space="preserve"> действие на правоо</w:t>
      </w:r>
      <w:r w:rsidR="00327EDB" w:rsidRPr="00065C32">
        <w:rPr>
          <w:rFonts w:ascii="Arial" w:eastAsia="Times New Roman" w:hAnsi="Arial" w:cs="Arial"/>
          <w:sz w:val="24"/>
          <w:szCs w:val="24"/>
        </w:rPr>
        <w:t>тношения, возникшие с 01.01.2017</w:t>
      </w:r>
      <w:r w:rsidRPr="00065C32">
        <w:rPr>
          <w:rFonts w:ascii="Arial" w:eastAsia="Times New Roman" w:hAnsi="Arial" w:cs="Arial"/>
          <w:sz w:val="24"/>
          <w:szCs w:val="24"/>
        </w:rPr>
        <w:t>г.</w:t>
      </w:r>
    </w:p>
    <w:p w:rsidR="00327EDB" w:rsidRPr="00065C32" w:rsidRDefault="00EF042E" w:rsidP="00553A90">
      <w:pPr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bCs/>
          <w:sz w:val="24"/>
          <w:szCs w:val="24"/>
        </w:rPr>
        <w:t>4. </w:t>
      </w:r>
      <w:proofErr w:type="gramStart"/>
      <w:r w:rsidR="00327EDB" w:rsidRPr="00065C32">
        <w:rPr>
          <w:rFonts w:ascii="Arial" w:hAnsi="Arial" w:cs="Arial"/>
          <w:sz w:val="24"/>
          <w:szCs w:val="24"/>
        </w:rPr>
        <w:t>Контроль за</w:t>
      </w:r>
      <w:proofErr w:type="gramEnd"/>
      <w:r w:rsidR="00327EDB" w:rsidRPr="00065C32">
        <w:rPr>
          <w:rFonts w:ascii="Arial" w:hAnsi="Arial" w:cs="Arial"/>
          <w:sz w:val="24"/>
          <w:szCs w:val="24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Т.Б. </w:t>
      </w:r>
      <w:proofErr w:type="spellStart"/>
      <w:r w:rsidR="00327EDB" w:rsidRPr="00065C32">
        <w:rPr>
          <w:rFonts w:ascii="Arial" w:hAnsi="Arial" w:cs="Arial"/>
          <w:sz w:val="24"/>
          <w:szCs w:val="24"/>
        </w:rPr>
        <w:t>Бардакову</w:t>
      </w:r>
      <w:proofErr w:type="spellEnd"/>
      <w:r w:rsidR="00327EDB" w:rsidRPr="00065C32">
        <w:rPr>
          <w:rFonts w:ascii="Arial" w:hAnsi="Arial" w:cs="Arial"/>
          <w:sz w:val="24"/>
          <w:szCs w:val="24"/>
        </w:rPr>
        <w:t>.</w:t>
      </w:r>
    </w:p>
    <w:p w:rsidR="00EF042E" w:rsidRPr="00065C32" w:rsidRDefault="00EF042E" w:rsidP="00553A9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042E" w:rsidRPr="00065C32" w:rsidRDefault="00EF042E" w:rsidP="00553A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042E" w:rsidRPr="00065C32" w:rsidRDefault="00EF042E" w:rsidP="00553A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042E" w:rsidRPr="00065C32" w:rsidRDefault="00EF042E" w:rsidP="00553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Глава района</w:t>
      </w:r>
      <w:r w:rsidRPr="00065C32">
        <w:rPr>
          <w:rFonts w:ascii="Arial" w:eastAsia="Times New Roman" w:hAnsi="Arial" w:cs="Arial"/>
          <w:sz w:val="24"/>
          <w:szCs w:val="24"/>
        </w:rPr>
        <w:tab/>
      </w:r>
      <w:r w:rsidRPr="00065C32">
        <w:rPr>
          <w:rFonts w:ascii="Arial" w:eastAsia="Times New Roman" w:hAnsi="Arial" w:cs="Arial"/>
          <w:sz w:val="24"/>
          <w:szCs w:val="24"/>
        </w:rPr>
        <w:tab/>
      </w:r>
      <w:r w:rsidRPr="00065C32">
        <w:rPr>
          <w:rFonts w:ascii="Arial" w:eastAsia="Times New Roman" w:hAnsi="Arial" w:cs="Arial"/>
          <w:sz w:val="24"/>
          <w:szCs w:val="24"/>
        </w:rPr>
        <w:tab/>
      </w:r>
      <w:r w:rsidRPr="00065C32">
        <w:rPr>
          <w:rFonts w:ascii="Arial" w:eastAsia="Times New Roman" w:hAnsi="Arial" w:cs="Arial"/>
          <w:sz w:val="24"/>
          <w:szCs w:val="24"/>
        </w:rPr>
        <w:tab/>
      </w:r>
      <w:r w:rsidRPr="00065C32">
        <w:rPr>
          <w:rFonts w:ascii="Arial" w:eastAsia="Times New Roman" w:hAnsi="Arial" w:cs="Arial"/>
          <w:sz w:val="24"/>
          <w:szCs w:val="24"/>
        </w:rPr>
        <w:tab/>
      </w:r>
      <w:r w:rsidRPr="00065C32">
        <w:rPr>
          <w:rFonts w:ascii="Arial" w:eastAsia="Times New Roman" w:hAnsi="Arial" w:cs="Arial"/>
          <w:sz w:val="24"/>
          <w:szCs w:val="24"/>
        </w:rPr>
        <w:tab/>
        <w:t xml:space="preserve">                          </w:t>
      </w:r>
      <w:proofErr w:type="spellStart"/>
      <w:r w:rsidRPr="00065C32">
        <w:rPr>
          <w:rFonts w:ascii="Arial" w:eastAsia="Times New Roman" w:hAnsi="Arial" w:cs="Arial"/>
          <w:sz w:val="24"/>
          <w:szCs w:val="24"/>
        </w:rPr>
        <w:t>А.Ф.</w:t>
      </w:r>
      <w:proofErr w:type="gramStart"/>
      <w:r w:rsidRPr="00065C32">
        <w:rPr>
          <w:rFonts w:ascii="Arial" w:eastAsia="Times New Roman" w:hAnsi="Arial" w:cs="Arial"/>
          <w:sz w:val="24"/>
          <w:szCs w:val="24"/>
        </w:rPr>
        <w:t>Медных</w:t>
      </w:r>
      <w:proofErr w:type="spellEnd"/>
      <w:proofErr w:type="gramEnd"/>
    </w:p>
    <w:p w:rsidR="00EF042E" w:rsidRPr="00065C32" w:rsidRDefault="00EF042E" w:rsidP="00553A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042E" w:rsidRPr="00065C32" w:rsidRDefault="00EF042E" w:rsidP="00553A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65C32">
        <w:rPr>
          <w:rFonts w:ascii="Arial" w:eastAsia="Times New Roman" w:hAnsi="Arial" w:cs="Arial"/>
          <w:sz w:val="24"/>
          <w:szCs w:val="24"/>
        </w:rPr>
        <w:t>Т.Б.Бардакова</w:t>
      </w:r>
      <w:proofErr w:type="spellEnd"/>
    </w:p>
    <w:p w:rsidR="00EF042E" w:rsidRPr="00065C32" w:rsidRDefault="00EF042E" w:rsidP="00553A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5 27 43</w:t>
      </w:r>
    </w:p>
    <w:p w:rsidR="00EF042E" w:rsidRPr="00065C32" w:rsidRDefault="00EF042E" w:rsidP="00553A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br w:type="page"/>
      </w:r>
    </w:p>
    <w:p w:rsidR="00AF6E27" w:rsidRPr="00065C32" w:rsidRDefault="00EF042E" w:rsidP="00553A90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AF6E27" w:rsidRPr="00065C32">
        <w:rPr>
          <w:rFonts w:ascii="Arial" w:eastAsia="Times New Roman" w:hAnsi="Arial" w:cs="Arial"/>
          <w:sz w:val="24"/>
          <w:szCs w:val="24"/>
        </w:rPr>
        <w:t xml:space="preserve">Приложение к постановлению </w:t>
      </w:r>
    </w:p>
    <w:p w:rsidR="00AF6E27" w:rsidRPr="00065C32" w:rsidRDefault="00AF6E27" w:rsidP="00553A90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 xml:space="preserve">Администрации Колпашевского района </w:t>
      </w:r>
    </w:p>
    <w:p w:rsidR="001662B1" w:rsidRPr="00065C32" w:rsidRDefault="00AF6E27" w:rsidP="001662B1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от .</w:t>
      </w:r>
      <w:r w:rsidR="00FA1A76" w:rsidRPr="00065C32">
        <w:rPr>
          <w:rFonts w:ascii="Arial" w:eastAsia="Times New Roman" w:hAnsi="Arial" w:cs="Arial"/>
          <w:sz w:val="24"/>
          <w:szCs w:val="24"/>
        </w:rPr>
        <w:t>24.05.2017 № 452</w:t>
      </w:r>
      <w:r w:rsidRPr="00065C32">
        <w:rPr>
          <w:rFonts w:ascii="Arial" w:eastAsia="Times New Roman" w:hAnsi="Arial" w:cs="Arial"/>
          <w:sz w:val="24"/>
          <w:szCs w:val="24"/>
        </w:rPr>
        <w:t xml:space="preserve"> «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Об утверждении Порядка и </w:t>
      </w:r>
    </w:p>
    <w:p w:rsidR="001662B1" w:rsidRPr="00065C32" w:rsidRDefault="001662B1" w:rsidP="001662B1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 xml:space="preserve">условий предоставления мер </w:t>
      </w:r>
      <w:proofErr w:type="gramStart"/>
      <w:r w:rsidRPr="00065C32">
        <w:rPr>
          <w:rFonts w:ascii="Arial" w:eastAsia="Times New Roman" w:hAnsi="Arial" w:cs="Arial"/>
          <w:sz w:val="24"/>
          <w:szCs w:val="24"/>
        </w:rPr>
        <w:t>социальной</w:t>
      </w:r>
      <w:proofErr w:type="gramEnd"/>
    </w:p>
    <w:p w:rsidR="00AF6E27" w:rsidRPr="00065C32" w:rsidRDefault="001662B1" w:rsidP="00BD312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 xml:space="preserve"> поддержки специалистам отрасли культуры</w:t>
      </w:r>
      <w:r w:rsidR="00AF6E27" w:rsidRPr="00065C32">
        <w:rPr>
          <w:rFonts w:ascii="Arial" w:eastAsia="Times New Roman" w:hAnsi="Arial" w:cs="Arial"/>
          <w:sz w:val="24"/>
          <w:szCs w:val="24"/>
        </w:rPr>
        <w:t>»</w:t>
      </w:r>
    </w:p>
    <w:p w:rsidR="00AF6E27" w:rsidRPr="00065C32" w:rsidRDefault="00AF6E27" w:rsidP="00553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6E27" w:rsidRPr="00065C32" w:rsidRDefault="00AF6E27" w:rsidP="00553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91782" w:rsidRPr="00065C32" w:rsidRDefault="00291782" w:rsidP="00553A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ОРЯДОК</w:t>
      </w:r>
    </w:p>
    <w:p w:rsidR="00327EDB" w:rsidRPr="00065C32" w:rsidRDefault="00291782" w:rsidP="00166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 </w:t>
      </w:r>
      <w:r w:rsidR="001662B1" w:rsidRPr="00065C32">
        <w:rPr>
          <w:rFonts w:ascii="Arial" w:eastAsia="Times New Roman" w:hAnsi="Arial" w:cs="Arial"/>
          <w:sz w:val="24"/>
          <w:szCs w:val="24"/>
        </w:rPr>
        <w:t>предоставления мер социальной поддержки специалистам отрасли культуры</w:t>
      </w:r>
    </w:p>
    <w:p w:rsidR="00291782" w:rsidRPr="00065C32" w:rsidRDefault="00291782" w:rsidP="00553A90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291782" w:rsidRPr="00065C32" w:rsidRDefault="00291782" w:rsidP="00553A90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бщие положения</w:t>
      </w:r>
    </w:p>
    <w:p w:rsidR="001662B1" w:rsidRPr="00065C32" w:rsidRDefault="00291782" w:rsidP="00554D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1.1. Настоящий Порядок</w:t>
      </w:r>
      <w:r w:rsidR="00327EDB" w:rsidRPr="00065C32">
        <w:rPr>
          <w:rFonts w:ascii="Arial" w:hAnsi="Arial" w:cs="Arial"/>
          <w:sz w:val="24"/>
          <w:szCs w:val="24"/>
        </w:rPr>
        <w:t xml:space="preserve"> </w:t>
      </w:r>
      <w:r w:rsidR="001662B1" w:rsidRPr="00065C32">
        <w:rPr>
          <w:rFonts w:ascii="Arial" w:eastAsia="Times New Roman" w:hAnsi="Arial" w:cs="Arial"/>
          <w:sz w:val="24"/>
          <w:szCs w:val="24"/>
        </w:rPr>
        <w:t>предоставления мер социальной поддержки специалистам отрасли культуры</w:t>
      </w:r>
      <w:r w:rsidRPr="00065C32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</w:t>
      </w:r>
      <w:r w:rsidR="001662B1" w:rsidRPr="00065C32">
        <w:rPr>
          <w:rFonts w:ascii="Arial" w:hAnsi="Arial" w:cs="Arial"/>
          <w:sz w:val="24"/>
          <w:szCs w:val="24"/>
        </w:rPr>
        <w:t>в целях создания условий, обеспечивающих приток кадров в отрасль культуры в муниципальном образовании «</w:t>
      </w:r>
      <w:proofErr w:type="spellStart"/>
      <w:r w:rsidR="001662B1" w:rsidRPr="00065C32">
        <w:rPr>
          <w:rFonts w:ascii="Arial" w:hAnsi="Arial" w:cs="Arial"/>
          <w:sz w:val="24"/>
          <w:szCs w:val="24"/>
        </w:rPr>
        <w:t>Колпашевский</w:t>
      </w:r>
      <w:proofErr w:type="spellEnd"/>
      <w:r w:rsidR="001662B1" w:rsidRPr="00065C32">
        <w:rPr>
          <w:rFonts w:ascii="Arial" w:hAnsi="Arial" w:cs="Arial"/>
          <w:sz w:val="24"/>
          <w:szCs w:val="24"/>
        </w:rPr>
        <w:t xml:space="preserve"> район».</w:t>
      </w:r>
    </w:p>
    <w:p w:rsidR="00291782" w:rsidRPr="00065C32" w:rsidRDefault="00291782" w:rsidP="00554D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1.2. В соответствии с настоящим порядком Администрацией Колпашевского района осуществляется предоставление </w:t>
      </w:r>
      <w:r w:rsidR="00A33E6C" w:rsidRPr="00065C32">
        <w:rPr>
          <w:rFonts w:ascii="Arial" w:hAnsi="Arial" w:cs="Arial"/>
          <w:sz w:val="24"/>
          <w:szCs w:val="24"/>
        </w:rPr>
        <w:t>специалистам отрасли культуры</w:t>
      </w:r>
      <w:r w:rsidRPr="00065C32">
        <w:rPr>
          <w:rFonts w:ascii="Arial" w:hAnsi="Arial" w:cs="Arial"/>
          <w:sz w:val="24"/>
          <w:szCs w:val="24"/>
        </w:rPr>
        <w:t xml:space="preserve"> следующих мер социальной поддержки:</w:t>
      </w:r>
    </w:p>
    <w:p w:rsidR="00291782" w:rsidRPr="00065C32" w:rsidRDefault="00554DFE" w:rsidP="00553A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1.2</w:t>
      </w:r>
      <w:r w:rsidR="00291782" w:rsidRPr="00065C32">
        <w:rPr>
          <w:rFonts w:ascii="Arial" w:hAnsi="Arial" w:cs="Arial"/>
          <w:sz w:val="24"/>
          <w:szCs w:val="24"/>
        </w:rPr>
        <w:t>.1. </w:t>
      </w:r>
      <w:r w:rsidR="004E6915" w:rsidRPr="00065C32">
        <w:rPr>
          <w:rFonts w:ascii="Arial" w:hAnsi="Arial" w:cs="Arial"/>
          <w:sz w:val="24"/>
          <w:szCs w:val="24"/>
        </w:rPr>
        <w:t xml:space="preserve">Компенсация расходов по оплате найма жилого помещения вновь прибывшим и (или) впервые принятым на работу в </w:t>
      </w:r>
      <w:r w:rsidR="00A33E6C" w:rsidRPr="00065C32">
        <w:rPr>
          <w:rFonts w:ascii="Arial" w:hAnsi="Arial" w:cs="Arial"/>
          <w:sz w:val="24"/>
          <w:szCs w:val="24"/>
        </w:rPr>
        <w:t>муниципальные учреждения культуры Колпашевского района</w:t>
      </w:r>
      <w:r w:rsidR="004E6915" w:rsidRPr="00065C32">
        <w:rPr>
          <w:rFonts w:ascii="Arial" w:hAnsi="Arial" w:cs="Arial"/>
          <w:sz w:val="24"/>
          <w:szCs w:val="24"/>
        </w:rPr>
        <w:t xml:space="preserve"> </w:t>
      </w:r>
      <w:r w:rsidR="00A33E6C" w:rsidRPr="00065C32">
        <w:rPr>
          <w:rFonts w:ascii="Arial" w:hAnsi="Arial" w:cs="Arial"/>
          <w:sz w:val="24"/>
          <w:szCs w:val="24"/>
        </w:rPr>
        <w:t>специалистам отрасли культуры</w:t>
      </w:r>
      <w:r w:rsidR="004E6915" w:rsidRPr="00065C32">
        <w:rPr>
          <w:rFonts w:ascii="Arial" w:hAnsi="Arial" w:cs="Arial"/>
          <w:sz w:val="24"/>
          <w:szCs w:val="24"/>
        </w:rPr>
        <w:t>.</w:t>
      </w:r>
    </w:p>
    <w:p w:rsidR="00291782" w:rsidRPr="00065C32" w:rsidRDefault="00554DFE" w:rsidP="00553A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1.2</w:t>
      </w:r>
      <w:r w:rsidR="00A33E6C" w:rsidRPr="00065C32">
        <w:rPr>
          <w:rFonts w:ascii="Arial" w:hAnsi="Arial" w:cs="Arial"/>
          <w:sz w:val="24"/>
          <w:szCs w:val="24"/>
        </w:rPr>
        <w:t>.2</w:t>
      </w:r>
      <w:r w:rsidR="00291782" w:rsidRPr="00065C32">
        <w:rPr>
          <w:rFonts w:ascii="Arial" w:hAnsi="Arial" w:cs="Arial"/>
          <w:sz w:val="24"/>
          <w:szCs w:val="24"/>
        </w:rPr>
        <w:t xml:space="preserve">. Единовременная выплата </w:t>
      </w:r>
      <w:r w:rsidR="00A33E6C" w:rsidRPr="00065C32">
        <w:rPr>
          <w:rFonts w:ascii="Arial" w:hAnsi="Arial" w:cs="Arial"/>
          <w:sz w:val="24"/>
          <w:szCs w:val="24"/>
        </w:rPr>
        <w:t>специалистам отрасли культуры</w:t>
      </w:r>
      <w:r w:rsidR="00291782" w:rsidRPr="00065C32">
        <w:rPr>
          <w:rFonts w:ascii="Arial" w:hAnsi="Arial" w:cs="Arial"/>
          <w:sz w:val="24"/>
          <w:szCs w:val="24"/>
        </w:rPr>
        <w:t>, принятым на рабо</w:t>
      </w:r>
      <w:r w:rsidR="00A33E6C" w:rsidRPr="00065C32">
        <w:rPr>
          <w:rFonts w:ascii="Arial" w:hAnsi="Arial" w:cs="Arial"/>
          <w:sz w:val="24"/>
          <w:szCs w:val="24"/>
        </w:rPr>
        <w:t xml:space="preserve">ту </w:t>
      </w:r>
      <w:r w:rsidR="00291782" w:rsidRPr="00065C32">
        <w:rPr>
          <w:rFonts w:ascii="Arial" w:hAnsi="Arial" w:cs="Arial"/>
          <w:sz w:val="24"/>
          <w:szCs w:val="24"/>
        </w:rPr>
        <w:t xml:space="preserve">в </w:t>
      </w:r>
      <w:r w:rsidR="00A33E6C" w:rsidRPr="00065C32">
        <w:rPr>
          <w:rFonts w:ascii="Arial" w:hAnsi="Arial" w:cs="Arial"/>
          <w:sz w:val="24"/>
          <w:szCs w:val="24"/>
        </w:rPr>
        <w:t>муниципальные учреждени</w:t>
      </w:r>
      <w:r w:rsidRPr="00065C32">
        <w:rPr>
          <w:rFonts w:ascii="Arial" w:hAnsi="Arial" w:cs="Arial"/>
          <w:sz w:val="24"/>
          <w:szCs w:val="24"/>
        </w:rPr>
        <w:t>я культуры Колпашевского района</w:t>
      </w:r>
      <w:r w:rsidR="00A33E6C" w:rsidRPr="00065C32">
        <w:rPr>
          <w:rFonts w:ascii="Arial" w:hAnsi="Arial" w:cs="Arial"/>
          <w:sz w:val="24"/>
          <w:szCs w:val="24"/>
        </w:rPr>
        <w:t>.</w:t>
      </w:r>
    </w:p>
    <w:p w:rsidR="00554DFE" w:rsidRPr="00065C32" w:rsidRDefault="00554DFE" w:rsidP="00554D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1.3. Установить, что </w:t>
      </w:r>
      <w:r w:rsidR="003B1D7A" w:rsidRPr="00065C32">
        <w:rPr>
          <w:rFonts w:ascii="Arial" w:hAnsi="Arial" w:cs="Arial"/>
          <w:sz w:val="24"/>
          <w:szCs w:val="24"/>
        </w:rPr>
        <w:t>финансирование</w:t>
      </w:r>
      <w:r w:rsidRPr="00065C32">
        <w:rPr>
          <w:rFonts w:ascii="Arial" w:hAnsi="Arial" w:cs="Arial"/>
          <w:sz w:val="24"/>
          <w:szCs w:val="24"/>
        </w:rPr>
        <w:t xml:space="preserve"> мероприятий, направленных на закрепление специалистов в отрасли культуры осуществляется в пределах средств, предусмотренных на эти цели в бюдж</w:t>
      </w:r>
      <w:r w:rsidR="00A86E7D">
        <w:rPr>
          <w:rFonts w:ascii="Arial" w:hAnsi="Arial" w:cs="Arial"/>
          <w:sz w:val="24"/>
          <w:szCs w:val="24"/>
        </w:rPr>
        <w:t xml:space="preserve">ете муниципального образования </w:t>
      </w:r>
      <w:r w:rsidRPr="00065C32">
        <w:rPr>
          <w:rFonts w:ascii="Arial" w:hAnsi="Arial" w:cs="Arial"/>
          <w:sz w:val="24"/>
          <w:szCs w:val="24"/>
        </w:rPr>
        <w:t>«</w:t>
      </w:r>
      <w:proofErr w:type="spellStart"/>
      <w:r w:rsidRPr="00065C32">
        <w:rPr>
          <w:rFonts w:ascii="Arial" w:hAnsi="Arial" w:cs="Arial"/>
          <w:sz w:val="24"/>
          <w:szCs w:val="24"/>
        </w:rPr>
        <w:t>Колпашевский</w:t>
      </w:r>
      <w:proofErr w:type="spellEnd"/>
      <w:r w:rsidRPr="00065C32">
        <w:rPr>
          <w:rFonts w:ascii="Arial" w:hAnsi="Arial" w:cs="Arial"/>
          <w:sz w:val="24"/>
          <w:szCs w:val="24"/>
        </w:rPr>
        <w:t xml:space="preserve"> район» на соответствующий финансовый год.</w:t>
      </w:r>
    </w:p>
    <w:p w:rsidR="00291782" w:rsidRPr="00065C32" w:rsidRDefault="00291782" w:rsidP="00553A9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5C32">
        <w:rPr>
          <w:rFonts w:ascii="Arial" w:hAnsi="Arial" w:cs="Arial"/>
          <w:spacing w:val="2"/>
          <w:sz w:val="24"/>
          <w:szCs w:val="24"/>
        </w:rPr>
        <w:t>1.4. </w:t>
      </w:r>
      <w:proofErr w:type="gramStart"/>
      <w:r w:rsidRPr="00065C32">
        <w:rPr>
          <w:rFonts w:ascii="Arial" w:hAnsi="Arial" w:cs="Arial"/>
          <w:spacing w:val="2"/>
          <w:sz w:val="24"/>
          <w:szCs w:val="24"/>
        </w:rPr>
        <w:t xml:space="preserve">С целью планирования расходов для </w:t>
      </w:r>
      <w:r w:rsidRPr="00065C32">
        <w:rPr>
          <w:rFonts w:ascii="Arial" w:hAnsi="Arial" w:cs="Arial"/>
          <w:sz w:val="24"/>
          <w:szCs w:val="24"/>
        </w:rPr>
        <w:t xml:space="preserve">предоставления мер социальной поддержки </w:t>
      </w:r>
      <w:r w:rsidR="00A33E6C" w:rsidRPr="00065C32">
        <w:rPr>
          <w:rFonts w:ascii="Arial" w:hAnsi="Arial" w:cs="Arial"/>
          <w:sz w:val="24"/>
          <w:szCs w:val="24"/>
        </w:rPr>
        <w:t>специалистам отрасли культуры муниципальные учреждения культуры Колпашевского района</w:t>
      </w:r>
      <w:r w:rsidRPr="00065C32">
        <w:rPr>
          <w:rFonts w:ascii="Arial" w:hAnsi="Arial" w:cs="Arial"/>
          <w:sz w:val="24"/>
          <w:szCs w:val="24"/>
        </w:rPr>
        <w:t xml:space="preserve"> в срок до 1 ав</w:t>
      </w:r>
      <w:r w:rsidR="00A33E6C" w:rsidRPr="00065C32">
        <w:rPr>
          <w:rFonts w:ascii="Arial" w:hAnsi="Arial" w:cs="Arial"/>
          <w:sz w:val="24"/>
          <w:szCs w:val="24"/>
        </w:rPr>
        <w:t>густа текущего года предоставляю</w:t>
      </w:r>
      <w:r w:rsidRPr="00065C32">
        <w:rPr>
          <w:rFonts w:ascii="Arial" w:hAnsi="Arial" w:cs="Arial"/>
          <w:sz w:val="24"/>
          <w:szCs w:val="24"/>
        </w:rPr>
        <w:t>т в Управление по культуре, спорту и молодёжной политике Адми</w:t>
      </w:r>
      <w:r w:rsidR="00A33E6C" w:rsidRPr="00065C32">
        <w:rPr>
          <w:rFonts w:ascii="Arial" w:hAnsi="Arial" w:cs="Arial"/>
          <w:sz w:val="24"/>
          <w:szCs w:val="24"/>
        </w:rPr>
        <w:t xml:space="preserve">нистрации Колпашевского района расчёт плановых объёмов </w:t>
      </w:r>
      <w:r w:rsidRPr="00065C32">
        <w:rPr>
          <w:rFonts w:ascii="Arial" w:hAnsi="Arial" w:cs="Arial"/>
          <w:sz w:val="24"/>
          <w:szCs w:val="24"/>
        </w:rPr>
        <w:t xml:space="preserve">финансирования на соответствующий финансовый год в разрезе мер социальной поддержки, </w:t>
      </w:r>
      <w:r w:rsidR="003B1D7A" w:rsidRPr="00065C32">
        <w:rPr>
          <w:rFonts w:ascii="Arial" w:hAnsi="Arial" w:cs="Arial"/>
          <w:sz w:val="24"/>
          <w:szCs w:val="24"/>
        </w:rPr>
        <w:t>предусмотренных</w:t>
      </w:r>
      <w:r w:rsidRPr="00065C32">
        <w:rPr>
          <w:rFonts w:ascii="Arial" w:hAnsi="Arial" w:cs="Arial"/>
          <w:sz w:val="24"/>
          <w:szCs w:val="24"/>
        </w:rPr>
        <w:t xml:space="preserve"> </w:t>
      </w:r>
      <w:r w:rsidR="00A33E6C" w:rsidRPr="00065C32">
        <w:rPr>
          <w:rFonts w:ascii="Arial" w:hAnsi="Arial" w:cs="Arial"/>
          <w:sz w:val="24"/>
          <w:szCs w:val="24"/>
        </w:rPr>
        <w:t>пун</w:t>
      </w:r>
      <w:r w:rsidR="003B1D7A" w:rsidRPr="00065C32">
        <w:rPr>
          <w:rFonts w:ascii="Arial" w:hAnsi="Arial" w:cs="Arial"/>
          <w:sz w:val="24"/>
          <w:szCs w:val="24"/>
        </w:rPr>
        <w:t>ктом</w:t>
      </w:r>
      <w:r w:rsidR="00554DFE" w:rsidRPr="00065C32">
        <w:rPr>
          <w:rFonts w:ascii="Arial" w:hAnsi="Arial" w:cs="Arial"/>
          <w:sz w:val="24"/>
          <w:szCs w:val="24"/>
        </w:rPr>
        <w:t xml:space="preserve"> 1.2</w:t>
      </w:r>
      <w:r w:rsidRPr="00065C32">
        <w:rPr>
          <w:rFonts w:ascii="Arial" w:hAnsi="Arial" w:cs="Arial"/>
          <w:sz w:val="24"/>
          <w:szCs w:val="24"/>
        </w:rPr>
        <w:t>. настоящего Порядка</w:t>
      </w:r>
      <w:r w:rsidRPr="00065C3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91782" w:rsidRPr="00065C32" w:rsidRDefault="00291782" w:rsidP="001662B1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pacing w:val="2"/>
          <w:sz w:val="24"/>
          <w:szCs w:val="24"/>
        </w:rPr>
        <w:t xml:space="preserve">2. Условия  предоставления мер социальной поддержки </w:t>
      </w:r>
      <w:r w:rsidR="00B60B30" w:rsidRPr="00065C32">
        <w:rPr>
          <w:rFonts w:ascii="Arial" w:hAnsi="Arial" w:cs="Arial"/>
          <w:spacing w:val="2"/>
          <w:sz w:val="24"/>
          <w:szCs w:val="24"/>
        </w:rPr>
        <w:t>специалистам отрасли культуры</w:t>
      </w:r>
      <w:r w:rsidR="00923921" w:rsidRPr="00065C32">
        <w:rPr>
          <w:rFonts w:ascii="Arial" w:hAnsi="Arial" w:cs="Arial"/>
          <w:spacing w:val="2"/>
          <w:sz w:val="24"/>
          <w:szCs w:val="24"/>
        </w:rPr>
        <w:t>, принятым на работу в муниципальные учреждения культуры Колпашевского района</w:t>
      </w:r>
      <w:r w:rsidR="00B60B30" w:rsidRPr="00065C32">
        <w:rPr>
          <w:rFonts w:ascii="Arial" w:hAnsi="Arial" w:cs="Arial"/>
          <w:spacing w:val="2"/>
          <w:sz w:val="24"/>
          <w:szCs w:val="24"/>
        </w:rPr>
        <w:t>.</w:t>
      </w:r>
    </w:p>
    <w:p w:rsidR="00847566" w:rsidRPr="00847566" w:rsidRDefault="00291782" w:rsidP="00847566">
      <w:pPr>
        <w:pStyle w:val="a3"/>
        <w:spacing w:after="100" w:afterAutospacing="1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47566">
        <w:rPr>
          <w:rFonts w:ascii="Arial" w:hAnsi="Arial" w:cs="Arial"/>
          <w:bCs/>
          <w:sz w:val="24"/>
          <w:szCs w:val="24"/>
        </w:rPr>
        <w:t>2.1. </w:t>
      </w:r>
      <w:r w:rsidRPr="00847566">
        <w:rPr>
          <w:rFonts w:ascii="Arial" w:hAnsi="Arial" w:cs="Arial"/>
          <w:sz w:val="24"/>
          <w:szCs w:val="24"/>
        </w:rPr>
        <w:t> </w:t>
      </w:r>
      <w:proofErr w:type="gramStart"/>
      <w:r w:rsidR="00847566" w:rsidRPr="00847566">
        <w:rPr>
          <w:rFonts w:ascii="Arial" w:hAnsi="Arial" w:cs="Arial"/>
          <w:sz w:val="24"/>
          <w:szCs w:val="24"/>
        </w:rPr>
        <w:t xml:space="preserve">Условием предоставления компенсации расходов по оплате найма жилого помещения вновь прибывшим и (или) впервые принятым на работу в муниципальные учреждения культуры Колпашевского района специалистам отрасли культуры, является предоставление заявителем (его представителем) в Управление по культуре, спорту и молодёжной политике Администрации Колпашевского района </w:t>
      </w:r>
      <w:r w:rsidR="00847566" w:rsidRPr="00847566">
        <w:rPr>
          <w:rFonts w:ascii="Arial" w:hAnsi="Arial" w:cs="Arial"/>
          <w:spacing w:val="2"/>
          <w:sz w:val="24"/>
          <w:szCs w:val="24"/>
        </w:rPr>
        <w:t xml:space="preserve">заявления </w:t>
      </w:r>
      <w:r w:rsidR="00847566" w:rsidRPr="00847566">
        <w:rPr>
          <w:rFonts w:ascii="Arial" w:hAnsi="Arial" w:cs="Arial"/>
          <w:sz w:val="24"/>
          <w:szCs w:val="24"/>
        </w:rPr>
        <w:t>по форме, согласно приложению № 1 к настоящему Порядку с приложением следующих документов:</w:t>
      </w:r>
      <w:proofErr w:type="gramEnd"/>
    </w:p>
    <w:p w:rsidR="00847566" w:rsidRPr="00847566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t>- копия приказа о приёме на работу (выписка из приказа о приёме на работу)</w:t>
      </w:r>
      <w:r w:rsidRPr="00847566">
        <w:rPr>
          <w:rFonts w:ascii="Arial" w:hAnsi="Arial" w:cs="Arial"/>
          <w:sz w:val="24"/>
          <w:szCs w:val="24"/>
        </w:rPr>
        <w:t>;</w:t>
      </w:r>
    </w:p>
    <w:p w:rsidR="00847566" w:rsidRPr="00847566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t>- </w:t>
      </w:r>
      <w:r w:rsidRPr="00847566">
        <w:rPr>
          <w:rFonts w:ascii="Arial" w:hAnsi="Arial" w:cs="Arial"/>
          <w:sz w:val="24"/>
          <w:szCs w:val="24"/>
        </w:rPr>
        <w:t>копия всех страниц документа, удостоверяющего личность заявителя (его представителя)</w:t>
      </w:r>
      <w:r w:rsidRPr="00847566">
        <w:rPr>
          <w:rFonts w:ascii="Arial" w:hAnsi="Arial" w:cs="Arial"/>
          <w:iCs/>
          <w:sz w:val="24"/>
          <w:szCs w:val="24"/>
        </w:rPr>
        <w:t>;</w:t>
      </w:r>
    </w:p>
    <w:p w:rsidR="00847566" w:rsidRPr="00847566" w:rsidRDefault="00847566" w:rsidP="008475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7566">
        <w:rPr>
          <w:rFonts w:ascii="Arial" w:hAnsi="Arial" w:cs="Arial"/>
          <w:iCs/>
          <w:sz w:val="24"/>
          <w:szCs w:val="24"/>
        </w:rPr>
        <w:t>-</w:t>
      </w:r>
      <w:r w:rsidRPr="00847566">
        <w:rPr>
          <w:rFonts w:ascii="Arial" w:hAnsi="Arial" w:cs="Arial"/>
          <w:sz w:val="24"/>
          <w:szCs w:val="24"/>
        </w:rPr>
        <w:t xml:space="preserve"> обязательство о возврате денежных средств, полученных в качестве мер социальной поддержки по форме согласно приложению № 3;</w:t>
      </w:r>
    </w:p>
    <w:p w:rsidR="00847566" w:rsidRPr="00847566" w:rsidRDefault="00847566" w:rsidP="00847566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lastRenderedPageBreak/>
        <w:t xml:space="preserve">- копия договора найма жилого помещения; </w:t>
      </w:r>
    </w:p>
    <w:p w:rsidR="00847566" w:rsidRPr="00847566" w:rsidRDefault="00847566" w:rsidP="00847566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t>-</w:t>
      </w:r>
      <w:r w:rsidRPr="00847566">
        <w:rPr>
          <w:rFonts w:ascii="Arial" w:hAnsi="Arial" w:cs="Arial"/>
          <w:sz w:val="24"/>
          <w:szCs w:val="24"/>
        </w:rPr>
        <w:t xml:space="preserve"> оригиналы платежных документов,</w:t>
      </w:r>
      <w:r w:rsidRPr="00847566">
        <w:rPr>
          <w:rFonts w:ascii="Arial" w:hAnsi="Arial" w:cs="Arial"/>
          <w:spacing w:val="2"/>
          <w:sz w:val="24"/>
          <w:szCs w:val="24"/>
        </w:rPr>
        <w:t xml:space="preserve"> подтверждающих факт оплаты найма жилого помещения за период, предшествующий месяцу обращения;</w:t>
      </w:r>
    </w:p>
    <w:p w:rsidR="00847566" w:rsidRPr="00847566" w:rsidRDefault="00847566" w:rsidP="00847566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t>- копия страхового свидетельства обязательного пенсионного страхования;</w:t>
      </w:r>
    </w:p>
    <w:p w:rsidR="00847566" w:rsidRPr="00781882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7566">
        <w:rPr>
          <w:rFonts w:ascii="Arial" w:hAnsi="Arial" w:cs="Arial"/>
          <w:spacing w:val="2"/>
          <w:sz w:val="24"/>
          <w:szCs w:val="24"/>
        </w:rPr>
        <w:t xml:space="preserve">- </w:t>
      </w:r>
      <w:r w:rsidRPr="00781882">
        <w:rPr>
          <w:rFonts w:ascii="Arial" w:hAnsi="Arial" w:cs="Arial"/>
          <w:color w:val="000000"/>
          <w:sz w:val="24"/>
          <w:szCs w:val="24"/>
        </w:rPr>
        <w:t xml:space="preserve">копия свидетельства </w:t>
      </w:r>
      <w:proofErr w:type="gramStart"/>
      <w:r w:rsidRPr="00781882">
        <w:rPr>
          <w:rFonts w:ascii="Arial" w:hAnsi="Arial" w:cs="Arial"/>
          <w:color w:val="000000"/>
          <w:sz w:val="24"/>
          <w:szCs w:val="24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781882">
        <w:rPr>
          <w:rFonts w:ascii="Arial" w:hAnsi="Arial" w:cs="Arial"/>
          <w:color w:val="000000"/>
          <w:sz w:val="24"/>
          <w:szCs w:val="24"/>
        </w:rPr>
        <w:t xml:space="preserve"> Российской Федерации, выданного налоговым органом заявителю;</w:t>
      </w:r>
    </w:p>
    <w:p w:rsidR="00847566" w:rsidRPr="00781882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 копия документа, подтверждающего полномочия представителя, в случае если с заявлением обращается представитель заявителя.</w:t>
      </w:r>
    </w:p>
    <w:p w:rsidR="00847566" w:rsidRPr="00781882" w:rsidRDefault="00B60B30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2</w:t>
      </w:r>
      <w:r w:rsidR="00291782" w:rsidRPr="00781882">
        <w:rPr>
          <w:rFonts w:ascii="Arial" w:hAnsi="Arial" w:cs="Arial"/>
          <w:sz w:val="24"/>
          <w:szCs w:val="24"/>
        </w:rPr>
        <w:t>. </w:t>
      </w:r>
      <w:r w:rsidR="00847566" w:rsidRPr="00781882">
        <w:rPr>
          <w:rFonts w:ascii="Arial" w:hAnsi="Arial" w:cs="Arial"/>
          <w:color w:val="000000"/>
          <w:sz w:val="24"/>
          <w:szCs w:val="24"/>
        </w:rPr>
        <w:t xml:space="preserve">Условием предоставления мер социальной </w:t>
      </w:r>
      <w:r w:rsidR="00847566" w:rsidRPr="00781882">
        <w:rPr>
          <w:rFonts w:ascii="Arial" w:hAnsi="Arial" w:cs="Arial"/>
          <w:sz w:val="24"/>
          <w:szCs w:val="24"/>
        </w:rPr>
        <w:t xml:space="preserve">поддержки в виде единовременной выплаты </w:t>
      </w:r>
      <w:r w:rsidR="00847566" w:rsidRPr="00781882">
        <w:rPr>
          <w:rFonts w:ascii="Arial" w:hAnsi="Arial" w:cs="Arial"/>
          <w:color w:val="000000"/>
          <w:sz w:val="24"/>
          <w:szCs w:val="24"/>
        </w:rPr>
        <w:t>специалистам отрасли культуры, принятым на работу в муниципальные учреждения культуры Колпашевского района, является предоставление заявителем (его представителем) в Управление по культуре, спорту и молодёжной политике Администрации Колпашевского района заявления по форме, согласно приложению № 2 к настоящему Порядку с приложением следующих документов: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 копия приказа о приёме на работу (выписка из приказа о приёме на работу);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 копия трудовой книжки;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 </w:t>
      </w:r>
      <w:r w:rsidRPr="00781882">
        <w:rPr>
          <w:rFonts w:ascii="Arial" w:hAnsi="Arial" w:cs="Arial"/>
          <w:sz w:val="24"/>
          <w:szCs w:val="24"/>
        </w:rPr>
        <w:t>копия всех страниц документа</w:t>
      </w:r>
      <w:r w:rsidRPr="00781882">
        <w:rPr>
          <w:rFonts w:ascii="Arial" w:hAnsi="Arial" w:cs="Arial"/>
          <w:color w:val="000000"/>
          <w:sz w:val="24"/>
          <w:szCs w:val="24"/>
        </w:rPr>
        <w:t>, удостоверяющего личность заявителя (его представителя);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 копия трудового договора, заключённого между муниципальным учреждением культуры Колпашевского района и специалистом отрасли культуры, принятым на работу в муниципальное учреждение культуры Колпашевского района;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 обязательство о возврате денежных средств, полученных в качестве мер социальной поддержки по форме согласно приложению № 4;</w:t>
      </w:r>
    </w:p>
    <w:p w:rsidR="00847566" w:rsidRPr="00781882" w:rsidRDefault="00847566" w:rsidP="0084756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>- копия документа, подтверждающего полномочия представителя, в случае если с заявлением обращается представитель заявителя;</w:t>
      </w:r>
    </w:p>
    <w:p w:rsidR="00847566" w:rsidRPr="00781882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 xml:space="preserve">- копия свидетельства </w:t>
      </w:r>
      <w:proofErr w:type="gramStart"/>
      <w:r w:rsidRPr="00781882">
        <w:rPr>
          <w:rFonts w:ascii="Arial" w:hAnsi="Arial" w:cs="Arial"/>
          <w:color w:val="000000"/>
          <w:sz w:val="24"/>
          <w:szCs w:val="24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781882">
        <w:rPr>
          <w:rFonts w:ascii="Arial" w:hAnsi="Arial" w:cs="Arial"/>
          <w:color w:val="000000"/>
          <w:sz w:val="24"/>
          <w:szCs w:val="24"/>
        </w:rPr>
        <w:t xml:space="preserve"> Российской Федерации, выданного налоговым органом заявителю;</w:t>
      </w:r>
    </w:p>
    <w:p w:rsidR="00847566" w:rsidRPr="00781882" w:rsidRDefault="00847566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81882">
        <w:rPr>
          <w:rFonts w:ascii="Arial" w:hAnsi="Arial" w:cs="Arial"/>
          <w:color w:val="000000"/>
          <w:sz w:val="24"/>
          <w:szCs w:val="24"/>
        </w:rPr>
        <w:t xml:space="preserve">- </w:t>
      </w:r>
      <w:r w:rsidRPr="00781882">
        <w:rPr>
          <w:rFonts w:ascii="Arial" w:hAnsi="Arial" w:cs="Arial"/>
          <w:spacing w:val="2"/>
          <w:sz w:val="24"/>
          <w:szCs w:val="24"/>
        </w:rPr>
        <w:t>копия страхового свидетельства обязательного пенсионного страхования.</w:t>
      </w:r>
    </w:p>
    <w:p w:rsidR="00291782" w:rsidRPr="00781882" w:rsidRDefault="005336F0" w:rsidP="0084756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3</w:t>
      </w:r>
      <w:r w:rsidR="00291782" w:rsidRPr="00781882">
        <w:rPr>
          <w:rFonts w:ascii="Arial" w:hAnsi="Arial" w:cs="Arial"/>
          <w:sz w:val="24"/>
          <w:szCs w:val="24"/>
        </w:rPr>
        <w:t xml:space="preserve">. В случае если в </w:t>
      </w:r>
      <w:r w:rsidR="00B60B30" w:rsidRPr="00781882">
        <w:rPr>
          <w:rFonts w:ascii="Arial" w:hAnsi="Arial" w:cs="Arial"/>
          <w:sz w:val="24"/>
          <w:szCs w:val="24"/>
        </w:rPr>
        <w:t>соответствии с пунктами 2.1., 2.2</w:t>
      </w:r>
      <w:r w:rsidR="00291782" w:rsidRPr="00781882">
        <w:rPr>
          <w:rFonts w:ascii="Arial" w:hAnsi="Arial" w:cs="Arial"/>
          <w:sz w:val="24"/>
          <w:szCs w:val="24"/>
        </w:rPr>
        <w:t>. настоящего Порядка предо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оставляются их оригиналы. Оригиналы документов после сверки с ними копий возвращаются заявителю.</w:t>
      </w:r>
    </w:p>
    <w:p w:rsidR="00065C32" w:rsidRPr="00781882" w:rsidRDefault="005336F0" w:rsidP="00284A4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4</w:t>
      </w:r>
      <w:r w:rsidR="00291782" w:rsidRPr="00781882">
        <w:rPr>
          <w:rFonts w:ascii="Arial" w:hAnsi="Arial" w:cs="Arial"/>
          <w:sz w:val="24"/>
          <w:szCs w:val="24"/>
        </w:rPr>
        <w:t>. </w:t>
      </w:r>
      <w:proofErr w:type="gramStart"/>
      <w:r w:rsidR="00065C32" w:rsidRPr="00781882">
        <w:rPr>
          <w:rFonts w:ascii="Arial" w:hAnsi="Arial" w:cs="Arial"/>
          <w:sz w:val="24"/>
          <w:szCs w:val="24"/>
        </w:rPr>
        <w:t>Единовременная выплата специалистам отрасли культуры, принятым на работу в муниципальные учреждения культуры Колпашевского района для работы в населённых пунктах сельских поселений Колпашевского района, устанавливается в размере 57 471 (Пятьдесят семь тысяч четыреста семьдесят один) рубль, при условии обращения заявителя за данной компенсацией не позднее двух месяцев со дня принятия на работу в муниципальное учреждение культуры Колпашевского района.</w:t>
      </w:r>
      <w:proofErr w:type="gramEnd"/>
      <w:r w:rsidR="00065C32" w:rsidRPr="00781882">
        <w:rPr>
          <w:rFonts w:ascii="Arial" w:hAnsi="Arial" w:cs="Arial"/>
          <w:sz w:val="24"/>
          <w:szCs w:val="24"/>
        </w:rPr>
        <w:t xml:space="preserve"> Работникам</w:t>
      </w:r>
      <w:r w:rsidR="000F267C" w:rsidRPr="00781882">
        <w:rPr>
          <w:rFonts w:ascii="Arial" w:hAnsi="Arial" w:cs="Arial"/>
          <w:sz w:val="24"/>
          <w:szCs w:val="24"/>
        </w:rPr>
        <w:t>,</w:t>
      </w:r>
      <w:r w:rsidR="00065C32" w:rsidRPr="00781882">
        <w:rPr>
          <w:rFonts w:ascii="Arial" w:hAnsi="Arial" w:cs="Arial"/>
          <w:sz w:val="24"/>
          <w:szCs w:val="24"/>
        </w:rPr>
        <w:t xml:space="preserve"> принятым на работу менее чем на одну ставку, единовременная выплата предоставляется пропорционально доле ставки с учётом внутреннего совместительства. Данная выплата не может быть выплачена более одного раза одному и тому же лицу.</w:t>
      </w:r>
    </w:p>
    <w:p w:rsidR="00284A49" w:rsidRPr="00781882" w:rsidRDefault="00284A49" w:rsidP="00284A4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5. </w:t>
      </w:r>
      <w:proofErr w:type="gramStart"/>
      <w:r w:rsidR="00065C32" w:rsidRPr="00781882">
        <w:rPr>
          <w:rFonts w:ascii="Arial" w:hAnsi="Arial" w:cs="Arial"/>
          <w:sz w:val="24"/>
          <w:szCs w:val="24"/>
        </w:rPr>
        <w:t xml:space="preserve">Единовременная выплата специалистам отрасли культуры, принятым на работу в муниципальные учреждения культуры Колпашевского района для </w:t>
      </w:r>
      <w:r w:rsidR="00065C32" w:rsidRPr="00781882">
        <w:rPr>
          <w:rFonts w:ascii="Arial" w:hAnsi="Arial" w:cs="Arial"/>
          <w:sz w:val="24"/>
          <w:szCs w:val="24"/>
        </w:rPr>
        <w:lastRenderedPageBreak/>
        <w:t>работы в населённых пунктах Колпашевского городского поселения, устанавливается в размере 28 736 (Двадцать восемь тысяч семьсот тридцать шесть) рублей, при условии обращения заявителя за данной компенсацией не позднее двух месяцев со дня принятия на работу в муниципальное учреждение культуры Колпашевского района.</w:t>
      </w:r>
      <w:proofErr w:type="gramEnd"/>
      <w:r w:rsidR="00065C32" w:rsidRPr="00781882">
        <w:rPr>
          <w:rFonts w:ascii="Arial" w:hAnsi="Arial" w:cs="Arial"/>
          <w:sz w:val="24"/>
          <w:szCs w:val="24"/>
        </w:rPr>
        <w:t xml:space="preserve"> Работникам</w:t>
      </w:r>
      <w:r w:rsidR="000F267C" w:rsidRPr="00781882">
        <w:rPr>
          <w:rFonts w:ascii="Arial" w:hAnsi="Arial" w:cs="Arial"/>
          <w:sz w:val="24"/>
          <w:szCs w:val="24"/>
        </w:rPr>
        <w:t>,</w:t>
      </w:r>
      <w:r w:rsidR="00065C32" w:rsidRPr="00781882">
        <w:rPr>
          <w:rFonts w:ascii="Arial" w:hAnsi="Arial" w:cs="Arial"/>
          <w:sz w:val="24"/>
          <w:szCs w:val="24"/>
        </w:rPr>
        <w:t xml:space="preserve"> принятым на работу менее чем на одну ставку, единовременная выплата предоставляется пропорционально доле ставки с учётом внутреннего совместительства. Данная выплата и не может быть выплачена более одного раза одному и тому же лицу</w:t>
      </w:r>
      <w:r w:rsidRPr="00781882">
        <w:rPr>
          <w:rFonts w:ascii="Arial" w:hAnsi="Arial" w:cs="Arial"/>
          <w:sz w:val="24"/>
          <w:szCs w:val="24"/>
        </w:rPr>
        <w:t>.</w:t>
      </w:r>
    </w:p>
    <w:p w:rsidR="00065C32" w:rsidRPr="00781882" w:rsidRDefault="00284A49" w:rsidP="00553A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6</w:t>
      </w:r>
      <w:r w:rsidR="00291782" w:rsidRPr="00781882">
        <w:rPr>
          <w:rFonts w:ascii="Arial" w:hAnsi="Arial" w:cs="Arial"/>
          <w:sz w:val="24"/>
          <w:szCs w:val="24"/>
        </w:rPr>
        <w:t>. </w:t>
      </w:r>
      <w:proofErr w:type="gramStart"/>
      <w:r w:rsidR="00065C32" w:rsidRPr="00781882">
        <w:rPr>
          <w:rFonts w:ascii="Arial" w:hAnsi="Arial" w:cs="Arial"/>
          <w:sz w:val="24"/>
          <w:szCs w:val="24"/>
        </w:rPr>
        <w:t>Компенсация расходов по оплате найма жилого помещения вновь прибывших и (или) впервые принятых на работу в муниципальные учреждения культуры Колпашевского района, устанавливается в размере документально подтверждённых расходов по найму жилого помещения в текущем году, но не более 9 000 (Девять тысяч) рублей в месяц на одного человека, при условии обращения заявителя за данной компенсацией не позднее двух месяцев с момента</w:t>
      </w:r>
      <w:proofErr w:type="gramEnd"/>
      <w:r w:rsidR="00065C32" w:rsidRPr="00781882">
        <w:rPr>
          <w:rFonts w:ascii="Arial" w:hAnsi="Arial" w:cs="Arial"/>
          <w:sz w:val="24"/>
          <w:szCs w:val="24"/>
        </w:rPr>
        <w:t xml:space="preserve"> окончания месяца найма жилого помещения, за который произведена оплата. </w:t>
      </w:r>
      <w:proofErr w:type="gramStart"/>
      <w:r w:rsidR="00065C32" w:rsidRPr="00781882">
        <w:rPr>
          <w:rFonts w:ascii="Arial" w:hAnsi="Arial" w:cs="Arial"/>
          <w:sz w:val="24"/>
          <w:szCs w:val="24"/>
        </w:rPr>
        <w:t>При этом в совокупности для жилого помещения, состоящего из одной комнаты и занимаемого одним и более человеком, предельный размер денежной компенсации по оплате най</w:t>
      </w:r>
      <w:r w:rsidR="00536697">
        <w:rPr>
          <w:rFonts w:ascii="Arial" w:hAnsi="Arial" w:cs="Arial"/>
          <w:sz w:val="24"/>
          <w:szCs w:val="24"/>
        </w:rPr>
        <w:t xml:space="preserve">ма жилого помещения составляет </w:t>
      </w:r>
      <w:r w:rsidR="00065C32" w:rsidRPr="00781882">
        <w:rPr>
          <w:rFonts w:ascii="Arial" w:hAnsi="Arial" w:cs="Arial"/>
          <w:sz w:val="24"/>
          <w:szCs w:val="24"/>
        </w:rPr>
        <w:t>9 000 (Девять тысяч) рублей за месяц, для жилого помещения, состоящего из двух и более комнат, предельный размер денежной компенсации по оплате найма жилого помещения составляет 18 (Восемнадцать) тысяч рублей за месяц.</w:t>
      </w:r>
      <w:proofErr w:type="gramEnd"/>
      <w:r w:rsidR="00065C32" w:rsidRPr="00781882">
        <w:rPr>
          <w:rFonts w:ascii="Arial" w:hAnsi="Arial" w:cs="Arial"/>
          <w:sz w:val="24"/>
          <w:szCs w:val="24"/>
        </w:rPr>
        <w:t xml:space="preserve"> Ежемесячная денежная компенсация расходов по оплате найма жилого помещения выплачивается до дня приобретения жилого помещения в собственность, получения жилого помещения по договору социального найма или получения служебного жилого помещения по договору найма на территории Колпашевского района специалистами, указанными в настоящем пункте, но не более пяти лет. В случае отказа специалистами, указанными в настоящем пункте, от получения служебного жилого помещения по договору найма, выплата компенсации расходов по оплате найма жилого помещения не производится. Данная выплата производится специалистам отрасли культуры, трудоустроенным в муниципальное учреждение культуры Колпаше</w:t>
      </w:r>
      <w:r w:rsidR="000F267C" w:rsidRPr="00781882">
        <w:rPr>
          <w:rFonts w:ascii="Arial" w:hAnsi="Arial" w:cs="Arial"/>
          <w:sz w:val="24"/>
          <w:szCs w:val="24"/>
        </w:rPr>
        <w:t xml:space="preserve">вского района не ранее </w:t>
      </w:r>
      <w:r w:rsidR="00065C32" w:rsidRPr="00781882">
        <w:rPr>
          <w:rFonts w:ascii="Arial" w:hAnsi="Arial" w:cs="Arial"/>
          <w:sz w:val="24"/>
          <w:szCs w:val="24"/>
        </w:rPr>
        <w:t>01 июля 2016 года.</w:t>
      </w:r>
    </w:p>
    <w:p w:rsidR="00291782" w:rsidRPr="00781882" w:rsidRDefault="00284A49" w:rsidP="00553A9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1882">
        <w:rPr>
          <w:rFonts w:ascii="Arial" w:hAnsi="Arial" w:cs="Arial"/>
          <w:sz w:val="24"/>
          <w:szCs w:val="24"/>
        </w:rPr>
        <w:t>2.7</w:t>
      </w:r>
      <w:r w:rsidR="00291782" w:rsidRPr="00781882">
        <w:rPr>
          <w:rFonts w:ascii="Arial" w:hAnsi="Arial" w:cs="Arial"/>
          <w:sz w:val="24"/>
          <w:szCs w:val="24"/>
        </w:rPr>
        <w:t xml:space="preserve">. Документы, предоставленные для получения мер социальной поддержки, регистрируются в Управлении по культуре, спорту и молодёжной политике Администрации Колпашевского района в день их поступления. </w:t>
      </w:r>
      <w:r w:rsidR="00291782" w:rsidRPr="00781882">
        <w:rPr>
          <w:rFonts w:ascii="Arial" w:hAnsi="Arial" w:cs="Arial"/>
          <w:bCs/>
          <w:sz w:val="24"/>
          <w:szCs w:val="24"/>
        </w:rPr>
        <w:t xml:space="preserve">Решение о предоставлении мер социальной поддержки или об отказе в их предоставлении принимается Администрацией </w:t>
      </w:r>
      <w:r w:rsidR="00AE6C92" w:rsidRPr="00781882">
        <w:rPr>
          <w:rFonts w:ascii="Arial" w:hAnsi="Arial" w:cs="Arial"/>
          <w:bCs/>
          <w:sz w:val="24"/>
          <w:szCs w:val="24"/>
        </w:rPr>
        <w:t>Колпашевского района в течение 6</w:t>
      </w:r>
      <w:r w:rsidR="00291782" w:rsidRPr="00781882">
        <w:rPr>
          <w:rFonts w:ascii="Arial" w:hAnsi="Arial" w:cs="Arial"/>
          <w:bCs/>
          <w:sz w:val="24"/>
          <w:szCs w:val="24"/>
        </w:rPr>
        <w:t>0 рабочих дней со дня подачи заявления с приложением документов, предусмотренных настоящим Порядком.</w:t>
      </w:r>
      <w:r w:rsidR="00291782" w:rsidRPr="007818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291782" w:rsidRPr="00781882" w:rsidRDefault="00284A49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2.8</w:t>
      </w:r>
      <w:r w:rsidR="00291782" w:rsidRPr="00781882">
        <w:rPr>
          <w:rFonts w:ascii="Arial" w:hAnsi="Arial" w:cs="Arial"/>
          <w:sz w:val="24"/>
          <w:szCs w:val="24"/>
        </w:rPr>
        <w:t xml:space="preserve">. Основанием для отказа в предоставлении мер социальной поддержки </w:t>
      </w:r>
      <w:r w:rsidR="0047103B" w:rsidRPr="00781882">
        <w:rPr>
          <w:rFonts w:ascii="Arial" w:hAnsi="Arial" w:cs="Arial"/>
          <w:sz w:val="24"/>
          <w:szCs w:val="24"/>
        </w:rPr>
        <w:t>специалистам отрасли культуры</w:t>
      </w:r>
      <w:r w:rsidR="00291782" w:rsidRPr="00781882">
        <w:rPr>
          <w:rFonts w:ascii="Arial" w:hAnsi="Arial" w:cs="Arial"/>
          <w:sz w:val="24"/>
          <w:szCs w:val="24"/>
        </w:rPr>
        <w:t xml:space="preserve"> является:</w:t>
      </w:r>
    </w:p>
    <w:p w:rsidR="00291782" w:rsidRPr="00781882" w:rsidRDefault="00291782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 несоответствие заявителя требованиям, установ</w:t>
      </w:r>
      <w:r w:rsidR="0047103B" w:rsidRPr="00781882">
        <w:rPr>
          <w:rFonts w:ascii="Arial" w:hAnsi="Arial" w:cs="Arial"/>
          <w:sz w:val="24"/>
          <w:szCs w:val="24"/>
        </w:rPr>
        <w:t xml:space="preserve">ленным в подпунктах </w:t>
      </w:r>
      <w:r w:rsidR="00F520E0" w:rsidRPr="00781882">
        <w:rPr>
          <w:rFonts w:ascii="Arial" w:hAnsi="Arial" w:cs="Arial"/>
          <w:sz w:val="24"/>
          <w:szCs w:val="24"/>
        </w:rPr>
        <w:t>2.4.-2.6.</w:t>
      </w:r>
      <w:r w:rsidRPr="0078188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91782" w:rsidRPr="00781882" w:rsidRDefault="00291782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 </w:t>
      </w:r>
      <w:r w:rsidR="001662B1" w:rsidRPr="00781882">
        <w:rPr>
          <w:rFonts w:ascii="Arial" w:hAnsi="Arial" w:cs="Arial"/>
          <w:sz w:val="24"/>
          <w:szCs w:val="24"/>
        </w:rPr>
        <w:t xml:space="preserve">не </w:t>
      </w:r>
      <w:r w:rsidRPr="00781882">
        <w:rPr>
          <w:rFonts w:ascii="Arial" w:hAnsi="Arial" w:cs="Arial"/>
          <w:sz w:val="24"/>
          <w:szCs w:val="24"/>
        </w:rPr>
        <w:t>предоставление документо</w:t>
      </w:r>
      <w:r w:rsidR="00B911C3" w:rsidRPr="00781882">
        <w:rPr>
          <w:rFonts w:ascii="Arial" w:hAnsi="Arial" w:cs="Arial"/>
          <w:sz w:val="24"/>
          <w:szCs w:val="24"/>
        </w:rPr>
        <w:t>в, указанных в пунктах 2.1.- 2.2</w:t>
      </w:r>
      <w:r w:rsidRPr="00781882">
        <w:rPr>
          <w:rFonts w:ascii="Arial" w:hAnsi="Arial" w:cs="Arial"/>
          <w:sz w:val="24"/>
          <w:szCs w:val="24"/>
        </w:rPr>
        <w:t>. настоящего Порядка;</w:t>
      </w:r>
    </w:p>
    <w:p w:rsidR="00291782" w:rsidRPr="00781882" w:rsidRDefault="00291782" w:rsidP="00553A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 заявителем представлены документы, имеющие подчистки, приписки, зачёркнутые слова, не оговорённые исправления, либо исполненные карандашом, имеющие серьёзные повреждения, не позволяющие однозначно истолковать их содержание;</w:t>
      </w:r>
    </w:p>
    <w:p w:rsidR="00291782" w:rsidRPr="00781882" w:rsidRDefault="00291782" w:rsidP="00553A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- отсутствие государственной регистрации ограничения (обременения) права собственности на жилое помещение, возникающего на основании договора найма такого жилого помещения, заключенного на срок не менее года (при </w:t>
      </w:r>
      <w:r w:rsidRPr="00781882">
        <w:rPr>
          <w:rFonts w:ascii="Arial" w:hAnsi="Arial" w:cs="Arial"/>
          <w:sz w:val="24"/>
          <w:szCs w:val="24"/>
        </w:rPr>
        <w:lastRenderedPageBreak/>
        <w:t>предоставлении мер социальной поддержки в виде компенсации расходов по оплате найма жилого помещения);</w:t>
      </w:r>
    </w:p>
    <w:p w:rsidR="00291782" w:rsidRPr="00781882" w:rsidRDefault="00291782" w:rsidP="00553A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 текст заявления не поддаётся прочтению;</w:t>
      </w:r>
    </w:p>
    <w:p w:rsidR="00291782" w:rsidRPr="00781882" w:rsidRDefault="00291782" w:rsidP="005336F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- заявителем не представлены для сверки подлинники документов, пре</w:t>
      </w:r>
      <w:r w:rsidR="00304387" w:rsidRPr="00781882">
        <w:rPr>
          <w:rFonts w:ascii="Arial" w:hAnsi="Arial" w:cs="Arial"/>
          <w:sz w:val="24"/>
          <w:szCs w:val="24"/>
        </w:rPr>
        <w:t>дусмотренные пунктами 2.1.,  2.2</w:t>
      </w:r>
      <w:r w:rsidRPr="00781882">
        <w:rPr>
          <w:rFonts w:ascii="Arial" w:hAnsi="Arial" w:cs="Arial"/>
          <w:sz w:val="24"/>
          <w:szCs w:val="24"/>
        </w:rPr>
        <w:t>. настоящего Порядка.</w:t>
      </w:r>
    </w:p>
    <w:p w:rsidR="00291782" w:rsidRPr="00781882" w:rsidRDefault="00291782" w:rsidP="001332BB">
      <w:pPr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</w:rPr>
      </w:pPr>
      <w:r w:rsidRPr="00781882">
        <w:rPr>
          <w:rFonts w:ascii="Arial" w:hAnsi="Arial" w:cs="Arial"/>
          <w:spacing w:val="2"/>
          <w:sz w:val="24"/>
          <w:szCs w:val="24"/>
        </w:rPr>
        <w:t>3. Прекращение предоставления мер социальной поддержки</w:t>
      </w:r>
    </w:p>
    <w:p w:rsidR="00432C86" w:rsidRPr="00781882" w:rsidRDefault="00291782" w:rsidP="00553A9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81882">
        <w:rPr>
          <w:rFonts w:ascii="Arial" w:hAnsi="Arial" w:cs="Arial"/>
          <w:spacing w:val="2"/>
          <w:sz w:val="24"/>
          <w:szCs w:val="24"/>
        </w:rPr>
        <w:t xml:space="preserve">3.1. Предоставление мер социальной поддержки прекращается в </w:t>
      </w:r>
      <w:r w:rsidR="00432C86" w:rsidRPr="00781882">
        <w:rPr>
          <w:rFonts w:ascii="Arial" w:hAnsi="Arial" w:cs="Arial"/>
          <w:spacing w:val="2"/>
          <w:sz w:val="24"/>
          <w:szCs w:val="24"/>
        </w:rPr>
        <w:t>случаях:</w:t>
      </w:r>
    </w:p>
    <w:p w:rsidR="001611D4" w:rsidRPr="00781882" w:rsidRDefault="001611D4" w:rsidP="00553A9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81882">
        <w:rPr>
          <w:rFonts w:ascii="Arial" w:hAnsi="Arial" w:cs="Arial"/>
          <w:spacing w:val="2"/>
          <w:sz w:val="24"/>
          <w:szCs w:val="24"/>
        </w:rPr>
        <w:t>- п</w:t>
      </w:r>
      <w:r w:rsidR="00291782" w:rsidRPr="00781882">
        <w:rPr>
          <w:rFonts w:ascii="Arial" w:hAnsi="Arial" w:cs="Arial"/>
          <w:spacing w:val="2"/>
          <w:sz w:val="24"/>
          <w:szCs w:val="24"/>
        </w:rPr>
        <w:t xml:space="preserve">риобретения </w:t>
      </w:r>
      <w:r w:rsidR="00304387" w:rsidRPr="00781882">
        <w:rPr>
          <w:rFonts w:ascii="Arial" w:hAnsi="Arial" w:cs="Arial"/>
          <w:spacing w:val="2"/>
          <w:sz w:val="24"/>
          <w:szCs w:val="24"/>
        </w:rPr>
        <w:t>специалистами отрасли культуры</w:t>
      </w:r>
      <w:r w:rsidR="00291782" w:rsidRPr="00781882">
        <w:rPr>
          <w:rFonts w:ascii="Arial" w:hAnsi="Arial" w:cs="Arial"/>
          <w:spacing w:val="2"/>
          <w:sz w:val="24"/>
          <w:szCs w:val="24"/>
        </w:rPr>
        <w:t xml:space="preserve"> </w:t>
      </w:r>
      <w:r w:rsidR="00EB03DE" w:rsidRPr="00781882">
        <w:rPr>
          <w:rFonts w:ascii="Arial" w:hAnsi="Arial" w:cs="Arial"/>
          <w:spacing w:val="2"/>
          <w:sz w:val="24"/>
          <w:szCs w:val="24"/>
        </w:rPr>
        <w:t xml:space="preserve">или членами их семьи </w:t>
      </w:r>
      <w:r w:rsidR="00291782" w:rsidRPr="00781882">
        <w:rPr>
          <w:rFonts w:ascii="Arial" w:hAnsi="Arial" w:cs="Arial"/>
          <w:spacing w:val="2"/>
          <w:sz w:val="24"/>
          <w:szCs w:val="24"/>
        </w:rPr>
        <w:t xml:space="preserve">жилого помещения в собственность, </w:t>
      </w:r>
      <w:r w:rsidR="00291782" w:rsidRPr="00781882">
        <w:rPr>
          <w:rFonts w:ascii="Arial" w:hAnsi="Arial" w:cs="Arial"/>
          <w:sz w:val="24"/>
          <w:szCs w:val="24"/>
        </w:rPr>
        <w:t>получения жилого помещения по договору социального найма или получения служебного жилого помещения по договору найма на территории Колпашевского района</w:t>
      </w:r>
      <w:r w:rsidRPr="00781882">
        <w:rPr>
          <w:rFonts w:ascii="Arial" w:hAnsi="Arial" w:cs="Arial"/>
          <w:spacing w:val="2"/>
          <w:sz w:val="24"/>
          <w:szCs w:val="24"/>
        </w:rPr>
        <w:t>;</w:t>
      </w:r>
    </w:p>
    <w:p w:rsidR="001611D4" w:rsidRPr="00781882" w:rsidRDefault="001611D4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pacing w:val="2"/>
          <w:sz w:val="24"/>
          <w:szCs w:val="24"/>
        </w:rPr>
        <w:t xml:space="preserve">- </w:t>
      </w:r>
      <w:r w:rsidR="001332BB" w:rsidRPr="00781882">
        <w:rPr>
          <w:rFonts w:ascii="Arial" w:hAnsi="Arial" w:cs="Arial"/>
          <w:spacing w:val="2"/>
          <w:sz w:val="24"/>
          <w:szCs w:val="24"/>
        </w:rPr>
        <w:t>смены</w:t>
      </w:r>
      <w:r w:rsidR="00304387" w:rsidRPr="00781882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="00304387" w:rsidRPr="00781882">
        <w:rPr>
          <w:rFonts w:ascii="Arial" w:hAnsi="Arial" w:cs="Arial"/>
          <w:spacing w:val="2"/>
          <w:sz w:val="24"/>
          <w:szCs w:val="24"/>
        </w:rPr>
        <w:t>места жительства</w:t>
      </w:r>
      <w:r w:rsidR="00EB03DE" w:rsidRPr="00781882">
        <w:rPr>
          <w:rFonts w:ascii="Arial" w:hAnsi="Arial" w:cs="Arial"/>
          <w:spacing w:val="2"/>
          <w:sz w:val="24"/>
          <w:szCs w:val="24"/>
        </w:rPr>
        <w:t xml:space="preserve"> получателя</w:t>
      </w:r>
      <w:r w:rsidR="00D91304" w:rsidRPr="00781882">
        <w:rPr>
          <w:rFonts w:ascii="Arial" w:hAnsi="Arial" w:cs="Arial"/>
          <w:spacing w:val="2"/>
          <w:sz w:val="24"/>
          <w:szCs w:val="24"/>
        </w:rPr>
        <w:t xml:space="preserve"> мер социальной поддержки</w:t>
      </w:r>
      <w:proofErr w:type="gramEnd"/>
      <w:r w:rsidRPr="00781882">
        <w:rPr>
          <w:rFonts w:ascii="Arial" w:hAnsi="Arial" w:cs="Arial"/>
          <w:sz w:val="24"/>
          <w:szCs w:val="24"/>
        </w:rPr>
        <w:t>;</w:t>
      </w:r>
      <w:r w:rsidR="00175542" w:rsidRPr="00781882">
        <w:rPr>
          <w:rFonts w:ascii="Arial" w:hAnsi="Arial" w:cs="Arial"/>
          <w:sz w:val="24"/>
          <w:szCs w:val="24"/>
        </w:rPr>
        <w:t xml:space="preserve"> </w:t>
      </w:r>
    </w:p>
    <w:p w:rsidR="001611D4" w:rsidRPr="00781882" w:rsidRDefault="001611D4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- </w:t>
      </w:r>
      <w:r w:rsidR="00D91304" w:rsidRPr="00781882">
        <w:rPr>
          <w:rFonts w:ascii="Arial" w:hAnsi="Arial" w:cs="Arial"/>
          <w:sz w:val="24"/>
          <w:szCs w:val="24"/>
        </w:rPr>
        <w:t>прекращения трудового договора, заключенного получателем мер социальной поддержки с муниципальным учреждением культуры Колпашевского района</w:t>
      </w:r>
      <w:r w:rsidRPr="00781882">
        <w:rPr>
          <w:rFonts w:ascii="Arial" w:hAnsi="Arial" w:cs="Arial"/>
          <w:sz w:val="24"/>
          <w:szCs w:val="24"/>
        </w:rPr>
        <w:t>.</w:t>
      </w:r>
    </w:p>
    <w:p w:rsidR="001611D4" w:rsidRPr="00781882" w:rsidRDefault="001611D4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3.2. </w:t>
      </w:r>
      <w:r w:rsidRPr="00781882">
        <w:rPr>
          <w:rFonts w:ascii="Arial" w:hAnsi="Arial" w:cs="Arial"/>
          <w:spacing w:val="2"/>
          <w:sz w:val="24"/>
          <w:szCs w:val="24"/>
        </w:rPr>
        <w:t>Прекращение предоставления мер социальной поддержки</w:t>
      </w:r>
      <w:r w:rsidRPr="00781882">
        <w:rPr>
          <w:rFonts w:ascii="Arial" w:hAnsi="Arial" w:cs="Arial"/>
          <w:sz w:val="24"/>
          <w:szCs w:val="24"/>
        </w:rPr>
        <w:t xml:space="preserve"> осуществляется в следующем порядке:</w:t>
      </w:r>
    </w:p>
    <w:p w:rsidR="00291782" w:rsidRPr="00781882" w:rsidRDefault="001611D4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3.2.1. Муниципально</w:t>
      </w:r>
      <w:r w:rsidR="00304387" w:rsidRPr="00781882">
        <w:rPr>
          <w:rFonts w:ascii="Arial" w:hAnsi="Arial" w:cs="Arial"/>
          <w:sz w:val="24"/>
          <w:szCs w:val="24"/>
        </w:rPr>
        <w:t>е учрежд</w:t>
      </w:r>
      <w:r w:rsidRPr="00781882">
        <w:rPr>
          <w:rFonts w:ascii="Arial" w:hAnsi="Arial" w:cs="Arial"/>
          <w:sz w:val="24"/>
          <w:szCs w:val="24"/>
        </w:rPr>
        <w:t>ение</w:t>
      </w:r>
      <w:r w:rsidR="00304387" w:rsidRPr="00781882">
        <w:rPr>
          <w:rFonts w:ascii="Arial" w:hAnsi="Arial" w:cs="Arial"/>
          <w:sz w:val="24"/>
          <w:szCs w:val="24"/>
        </w:rPr>
        <w:t xml:space="preserve"> культуры Колпашевского района</w:t>
      </w:r>
      <w:r w:rsidR="00291782" w:rsidRPr="00781882">
        <w:rPr>
          <w:rFonts w:ascii="Arial" w:hAnsi="Arial" w:cs="Arial"/>
          <w:sz w:val="24"/>
          <w:szCs w:val="24"/>
        </w:rPr>
        <w:t xml:space="preserve"> </w:t>
      </w:r>
      <w:r w:rsidRPr="00781882">
        <w:rPr>
          <w:rFonts w:ascii="Arial" w:hAnsi="Arial" w:cs="Arial"/>
          <w:sz w:val="24"/>
          <w:szCs w:val="24"/>
        </w:rPr>
        <w:t>в письменном виде уведомляет Управление по культуре, спорту и молодёжной политике Администрации Колпашевского района, с приложением подтверждающих документов</w:t>
      </w:r>
      <w:r w:rsidR="00EB03DE" w:rsidRPr="00781882">
        <w:rPr>
          <w:rFonts w:ascii="Arial" w:hAnsi="Arial" w:cs="Arial"/>
          <w:sz w:val="24"/>
          <w:szCs w:val="24"/>
        </w:rPr>
        <w:t>,</w:t>
      </w:r>
      <w:r w:rsidRPr="00781882">
        <w:rPr>
          <w:rFonts w:ascii="Arial" w:hAnsi="Arial" w:cs="Arial"/>
          <w:sz w:val="24"/>
          <w:szCs w:val="24"/>
        </w:rPr>
        <w:t xml:space="preserve"> о наступлении событий указанных</w:t>
      </w:r>
      <w:r w:rsidR="009004BF" w:rsidRPr="00781882">
        <w:rPr>
          <w:rFonts w:ascii="Arial" w:hAnsi="Arial" w:cs="Arial"/>
          <w:sz w:val="24"/>
          <w:szCs w:val="24"/>
        </w:rPr>
        <w:t xml:space="preserve"> в пункте 3.1. настоящего П</w:t>
      </w:r>
      <w:r w:rsidRPr="00781882">
        <w:rPr>
          <w:rFonts w:ascii="Arial" w:hAnsi="Arial" w:cs="Arial"/>
          <w:sz w:val="24"/>
          <w:szCs w:val="24"/>
        </w:rPr>
        <w:t xml:space="preserve">орядка </w:t>
      </w:r>
      <w:r w:rsidR="00291782" w:rsidRPr="00781882">
        <w:rPr>
          <w:rFonts w:ascii="Arial" w:hAnsi="Arial" w:cs="Arial"/>
          <w:sz w:val="24"/>
          <w:szCs w:val="24"/>
        </w:rPr>
        <w:t>в течение 5</w:t>
      </w:r>
      <w:r w:rsidR="009A16C8" w:rsidRPr="00781882">
        <w:rPr>
          <w:rFonts w:ascii="Arial" w:hAnsi="Arial" w:cs="Arial"/>
          <w:sz w:val="24"/>
          <w:szCs w:val="24"/>
        </w:rPr>
        <w:t xml:space="preserve"> (пяти)</w:t>
      </w:r>
      <w:r w:rsidR="00EB03DE" w:rsidRPr="00781882">
        <w:rPr>
          <w:rFonts w:ascii="Arial" w:hAnsi="Arial" w:cs="Arial"/>
          <w:sz w:val="24"/>
          <w:szCs w:val="24"/>
        </w:rPr>
        <w:t xml:space="preserve"> рабочих дней с</w:t>
      </w:r>
      <w:r w:rsidR="001332BB" w:rsidRPr="00781882">
        <w:rPr>
          <w:rFonts w:ascii="Arial" w:hAnsi="Arial" w:cs="Arial"/>
          <w:sz w:val="24"/>
          <w:szCs w:val="24"/>
        </w:rPr>
        <w:t xml:space="preserve">о дня </w:t>
      </w:r>
      <w:r w:rsidR="00EB03DE" w:rsidRPr="00781882">
        <w:rPr>
          <w:rFonts w:ascii="Arial" w:hAnsi="Arial" w:cs="Arial"/>
          <w:sz w:val="24"/>
          <w:szCs w:val="24"/>
        </w:rPr>
        <w:t>их наступления.</w:t>
      </w:r>
    </w:p>
    <w:p w:rsidR="00291782" w:rsidRPr="00781882" w:rsidRDefault="001332BB" w:rsidP="00553A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3.2</w:t>
      </w:r>
      <w:r w:rsidR="00291782" w:rsidRPr="00781882">
        <w:rPr>
          <w:rFonts w:ascii="Arial" w:hAnsi="Arial" w:cs="Arial"/>
          <w:sz w:val="24"/>
          <w:szCs w:val="24"/>
        </w:rPr>
        <w:t>.</w:t>
      </w:r>
      <w:r w:rsidRPr="00781882">
        <w:rPr>
          <w:rFonts w:ascii="Arial" w:hAnsi="Arial" w:cs="Arial"/>
          <w:sz w:val="24"/>
          <w:szCs w:val="24"/>
        </w:rPr>
        <w:t>2.</w:t>
      </w:r>
      <w:r w:rsidR="00291782" w:rsidRPr="00781882">
        <w:rPr>
          <w:rFonts w:ascii="Arial" w:hAnsi="Arial" w:cs="Arial"/>
          <w:sz w:val="24"/>
          <w:szCs w:val="24"/>
        </w:rPr>
        <w:t xml:space="preserve"> Управление по культуре, спорту и молодёжной политике Администрации Колпашевского района уведомляет в письменном виде получателя мер социальной поддержки </w:t>
      </w:r>
      <w:r w:rsidRPr="00781882">
        <w:rPr>
          <w:rFonts w:ascii="Arial" w:hAnsi="Arial" w:cs="Arial"/>
          <w:sz w:val="24"/>
          <w:szCs w:val="24"/>
        </w:rPr>
        <w:t xml:space="preserve">о прекращении выплат </w:t>
      </w:r>
      <w:r w:rsidR="001611D4" w:rsidRPr="00781882">
        <w:rPr>
          <w:rFonts w:ascii="Arial" w:hAnsi="Arial" w:cs="Arial"/>
          <w:sz w:val="24"/>
          <w:szCs w:val="24"/>
        </w:rPr>
        <w:t xml:space="preserve">в течение 5 (пяти) дней со дня получения письменного уведомления </w:t>
      </w:r>
      <w:r w:rsidRPr="00781882">
        <w:rPr>
          <w:rFonts w:ascii="Arial" w:hAnsi="Arial" w:cs="Arial"/>
          <w:sz w:val="24"/>
          <w:szCs w:val="24"/>
        </w:rPr>
        <w:t>от</w:t>
      </w:r>
      <w:r w:rsidR="00291782" w:rsidRPr="00781882">
        <w:rPr>
          <w:rFonts w:ascii="Arial" w:hAnsi="Arial" w:cs="Arial"/>
          <w:spacing w:val="2"/>
          <w:sz w:val="24"/>
          <w:szCs w:val="24"/>
        </w:rPr>
        <w:t xml:space="preserve"> </w:t>
      </w:r>
      <w:r w:rsidRPr="00781882">
        <w:rPr>
          <w:rFonts w:ascii="Arial" w:hAnsi="Arial" w:cs="Arial"/>
          <w:sz w:val="24"/>
          <w:szCs w:val="24"/>
        </w:rPr>
        <w:t>муниципального</w:t>
      </w:r>
      <w:r w:rsidR="00304387" w:rsidRPr="00781882">
        <w:rPr>
          <w:rFonts w:ascii="Arial" w:hAnsi="Arial" w:cs="Arial"/>
          <w:sz w:val="24"/>
          <w:szCs w:val="24"/>
        </w:rPr>
        <w:t xml:space="preserve"> учреждени</w:t>
      </w:r>
      <w:r w:rsidRPr="00781882">
        <w:rPr>
          <w:rFonts w:ascii="Arial" w:hAnsi="Arial" w:cs="Arial"/>
          <w:sz w:val="24"/>
          <w:szCs w:val="24"/>
        </w:rPr>
        <w:t>я</w:t>
      </w:r>
      <w:r w:rsidR="00304387" w:rsidRPr="00781882">
        <w:rPr>
          <w:rFonts w:ascii="Arial" w:hAnsi="Arial" w:cs="Arial"/>
          <w:sz w:val="24"/>
          <w:szCs w:val="24"/>
        </w:rPr>
        <w:t xml:space="preserve"> культуры Колпашевского района.</w:t>
      </w:r>
    </w:p>
    <w:p w:rsidR="001332BB" w:rsidRPr="00781882" w:rsidRDefault="00432C86" w:rsidP="001332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4. </w:t>
      </w:r>
      <w:r w:rsidR="00175542" w:rsidRPr="00781882">
        <w:rPr>
          <w:rFonts w:ascii="Arial" w:hAnsi="Arial" w:cs="Arial"/>
          <w:sz w:val="24"/>
          <w:szCs w:val="24"/>
        </w:rPr>
        <w:t>Возврат средств</w:t>
      </w:r>
      <w:r w:rsidR="009A16C8" w:rsidRPr="00781882">
        <w:rPr>
          <w:rFonts w:ascii="Arial" w:hAnsi="Arial" w:cs="Arial"/>
          <w:sz w:val="24"/>
          <w:szCs w:val="24"/>
        </w:rPr>
        <w:t>,</w:t>
      </w:r>
      <w:r w:rsidR="00175542" w:rsidRPr="00781882">
        <w:rPr>
          <w:rFonts w:ascii="Arial" w:hAnsi="Arial" w:cs="Arial"/>
          <w:sz w:val="24"/>
          <w:szCs w:val="24"/>
        </w:rPr>
        <w:t xml:space="preserve"> </w:t>
      </w:r>
    </w:p>
    <w:p w:rsidR="00432C86" w:rsidRPr="00781882" w:rsidRDefault="00175542" w:rsidP="001332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предоставленных в качестве мер социальной поддержки</w:t>
      </w:r>
    </w:p>
    <w:p w:rsidR="00437853" w:rsidRPr="00781882" w:rsidRDefault="009020AE" w:rsidP="002F7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1332BB" w:rsidRPr="00781882">
        <w:rPr>
          <w:rFonts w:ascii="Arial" w:hAnsi="Arial" w:cs="Arial"/>
          <w:sz w:val="24"/>
          <w:szCs w:val="24"/>
        </w:rPr>
        <w:t xml:space="preserve">Возврат </w:t>
      </w:r>
      <w:r w:rsidR="00437853" w:rsidRPr="00781882">
        <w:rPr>
          <w:rFonts w:ascii="Arial" w:hAnsi="Arial" w:cs="Arial"/>
          <w:sz w:val="24"/>
          <w:szCs w:val="24"/>
        </w:rPr>
        <w:t xml:space="preserve">денежных </w:t>
      </w:r>
      <w:r w:rsidR="001332BB" w:rsidRPr="00781882">
        <w:rPr>
          <w:rFonts w:ascii="Arial" w:hAnsi="Arial" w:cs="Arial"/>
          <w:sz w:val="24"/>
          <w:szCs w:val="24"/>
        </w:rPr>
        <w:t>средств, предоставленных в качестве мер социальной поддержки</w:t>
      </w:r>
      <w:r w:rsidR="00D91304" w:rsidRPr="00781882">
        <w:rPr>
          <w:rFonts w:ascii="Arial" w:hAnsi="Arial" w:cs="Arial"/>
          <w:sz w:val="24"/>
          <w:szCs w:val="24"/>
        </w:rPr>
        <w:t xml:space="preserve"> в виде единовременной выплаты специалистам отрасли культуры, принятым на работу в муниципальные учреждения культуры Колпашевского района</w:t>
      </w:r>
      <w:r w:rsidR="00437853" w:rsidRPr="00781882">
        <w:rPr>
          <w:rFonts w:ascii="Arial" w:hAnsi="Arial" w:cs="Arial"/>
          <w:sz w:val="24"/>
          <w:szCs w:val="24"/>
        </w:rPr>
        <w:t xml:space="preserve">, </w:t>
      </w:r>
      <w:r w:rsidR="002F72BA" w:rsidRPr="00781882">
        <w:rPr>
          <w:rFonts w:ascii="Arial" w:hAnsi="Arial" w:cs="Arial"/>
          <w:sz w:val="24"/>
          <w:szCs w:val="24"/>
        </w:rPr>
        <w:t>осуществляется в случае</w:t>
      </w:r>
      <w:r w:rsidR="00604056" w:rsidRPr="00781882">
        <w:rPr>
          <w:rFonts w:ascii="Arial" w:hAnsi="Arial" w:cs="Arial"/>
          <w:sz w:val="24"/>
          <w:szCs w:val="24"/>
        </w:rPr>
        <w:t xml:space="preserve"> расторжения трудового договора, заключенного с муниципальным учреждением</w:t>
      </w:r>
      <w:r w:rsidR="00437853" w:rsidRPr="00781882">
        <w:rPr>
          <w:rFonts w:ascii="Arial" w:hAnsi="Arial" w:cs="Arial"/>
          <w:sz w:val="24"/>
          <w:szCs w:val="24"/>
        </w:rPr>
        <w:t xml:space="preserve"> культуры Колпашевского района</w:t>
      </w:r>
      <w:r w:rsidR="009A16C8" w:rsidRPr="00781882">
        <w:rPr>
          <w:rFonts w:ascii="Arial" w:hAnsi="Arial" w:cs="Arial"/>
          <w:sz w:val="24"/>
          <w:szCs w:val="24"/>
        </w:rPr>
        <w:t>,</w:t>
      </w:r>
      <w:r w:rsidR="00604056" w:rsidRPr="00781882">
        <w:rPr>
          <w:rFonts w:ascii="Arial" w:hAnsi="Arial" w:cs="Arial"/>
          <w:sz w:val="24"/>
          <w:szCs w:val="24"/>
        </w:rPr>
        <w:t xml:space="preserve"> в течение </w:t>
      </w:r>
      <w:r w:rsidR="00130D15" w:rsidRPr="00781882">
        <w:rPr>
          <w:rFonts w:ascii="Arial" w:hAnsi="Arial" w:cs="Arial"/>
          <w:sz w:val="24"/>
          <w:szCs w:val="24"/>
        </w:rPr>
        <w:t xml:space="preserve">года со дня </w:t>
      </w:r>
      <w:r w:rsidR="00C805B9" w:rsidRPr="00781882">
        <w:rPr>
          <w:rFonts w:ascii="Arial" w:hAnsi="Arial" w:cs="Arial"/>
          <w:sz w:val="24"/>
          <w:szCs w:val="24"/>
        </w:rPr>
        <w:t>трудоустройства</w:t>
      </w:r>
      <w:r w:rsidR="00604056" w:rsidRPr="00781882">
        <w:rPr>
          <w:rFonts w:ascii="Arial" w:hAnsi="Arial" w:cs="Arial"/>
          <w:sz w:val="24"/>
          <w:szCs w:val="24"/>
        </w:rPr>
        <w:t xml:space="preserve"> </w:t>
      </w:r>
      <w:r w:rsidR="00437853" w:rsidRPr="00781882">
        <w:rPr>
          <w:rFonts w:ascii="Arial" w:hAnsi="Arial" w:cs="Arial"/>
          <w:sz w:val="24"/>
          <w:szCs w:val="24"/>
        </w:rPr>
        <w:t>получателя</w:t>
      </w:r>
      <w:r w:rsidR="003A0864" w:rsidRPr="00781882">
        <w:rPr>
          <w:rFonts w:ascii="Arial" w:hAnsi="Arial" w:cs="Arial"/>
          <w:sz w:val="24"/>
          <w:szCs w:val="24"/>
        </w:rPr>
        <w:t xml:space="preserve"> </w:t>
      </w:r>
      <w:r w:rsidR="00130D15" w:rsidRPr="00781882">
        <w:rPr>
          <w:rFonts w:ascii="Arial" w:hAnsi="Arial" w:cs="Arial"/>
          <w:sz w:val="24"/>
          <w:szCs w:val="24"/>
        </w:rPr>
        <w:t xml:space="preserve">за исключением </w:t>
      </w:r>
      <w:r w:rsidR="00D91304" w:rsidRPr="00781882">
        <w:rPr>
          <w:rFonts w:ascii="Arial" w:hAnsi="Arial" w:cs="Arial"/>
          <w:sz w:val="24"/>
          <w:szCs w:val="24"/>
        </w:rPr>
        <w:t>расторжения трудового договора по основаниям, установленным</w:t>
      </w:r>
      <w:r w:rsidR="00130D15" w:rsidRPr="00781882">
        <w:rPr>
          <w:rFonts w:ascii="Arial" w:hAnsi="Arial" w:cs="Arial"/>
          <w:sz w:val="24"/>
          <w:szCs w:val="24"/>
        </w:rPr>
        <w:t xml:space="preserve"> пунктами 1, 2 части первой статьи 81</w:t>
      </w:r>
      <w:proofErr w:type="gramEnd"/>
      <w:r w:rsidR="00130D15" w:rsidRPr="00781882">
        <w:rPr>
          <w:rFonts w:ascii="Arial" w:hAnsi="Arial" w:cs="Arial"/>
          <w:sz w:val="24"/>
          <w:szCs w:val="24"/>
        </w:rPr>
        <w:t>, пунктами 1, 2, 5, 6 части первой статьи 83 Трудового кодекса Российской Федерации</w:t>
      </w:r>
      <w:r w:rsidR="002F72BA" w:rsidRPr="00781882">
        <w:rPr>
          <w:rFonts w:ascii="Arial" w:hAnsi="Arial" w:cs="Arial"/>
          <w:sz w:val="24"/>
          <w:szCs w:val="24"/>
        </w:rPr>
        <w:t xml:space="preserve"> – в полном объёме.</w:t>
      </w:r>
    </w:p>
    <w:p w:rsidR="009004BF" w:rsidRPr="00781882" w:rsidRDefault="002F72BA" w:rsidP="002F7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781882">
        <w:rPr>
          <w:rFonts w:ascii="Arial" w:hAnsi="Arial" w:cs="Arial"/>
          <w:sz w:val="24"/>
          <w:szCs w:val="24"/>
        </w:rPr>
        <w:t xml:space="preserve">Денежные средства, предоставленные в качестве мер социальной поддержки в виде компенсации расходов по оплате найма жилого помещения возвращаются в случае </w:t>
      </w:r>
      <w:r w:rsidR="009004BF" w:rsidRPr="00781882">
        <w:rPr>
          <w:rFonts w:ascii="Arial" w:hAnsi="Arial" w:cs="Arial"/>
          <w:sz w:val="24"/>
          <w:szCs w:val="24"/>
        </w:rPr>
        <w:t xml:space="preserve">неправомерного </w:t>
      </w:r>
      <w:r w:rsidRPr="00781882">
        <w:rPr>
          <w:rFonts w:ascii="Arial" w:hAnsi="Arial" w:cs="Arial"/>
          <w:sz w:val="24"/>
          <w:szCs w:val="24"/>
        </w:rPr>
        <w:t xml:space="preserve">их </w:t>
      </w:r>
      <w:r w:rsidR="009004BF" w:rsidRPr="00781882">
        <w:rPr>
          <w:rFonts w:ascii="Arial" w:hAnsi="Arial" w:cs="Arial"/>
          <w:sz w:val="24"/>
          <w:szCs w:val="24"/>
        </w:rPr>
        <w:t>получения после приобретения получателем или членами его семьи жилого помещения в собственность, получения жилого помещения по договору социального найма или служебного жилого помещения по договору найма на территории Колпашевского района.</w:t>
      </w:r>
      <w:proofErr w:type="gramEnd"/>
    </w:p>
    <w:p w:rsidR="009A16C8" w:rsidRPr="00781882" w:rsidRDefault="002F72BA" w:rsidP="00900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4.3</w:t>
      </w:r>
      <w:r w:rsidR="009A16C8" w:rsidRPr="00781882">
        <w:rPr>
          <w:rFonts w:ascii="Arial" w:hAnsi="Arial" w:cs="Arial"/>
          <w:sz w:val="24"/>
          <w:szCs w:val="24"/>
        </w:rPr>
        <w:t>. Возврат средств, предоставленных в качестве мер социальной поддержки, осуществляется в следующем порядке:</w:t>
      </w:r>
    </w:p>
    <w:p w:rsidR="009A16C8" w:rsidRPr="00065C32" w:rsidRDefault="002F72BA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4.3</w:t>
      </w:r>
      <w:r w:rsidR="009A16C8" w:rsidRPr="00781882">
        <w:rPr>
          <w:rFonts w:ascii="Arial" w:hAnsi="Arial" w:cs="Arial"/>
          <w:sz w:val="24"/>
          <w:szCs w:val="24"/>
        </w:rPr>
        <w:t>.1. М</w:t>
      </w:r>
      <w:r w:rsidR="009004BF" w:rsidRPr="00781882">
        <w:rPr>
          <w:rFonts w:ascii="Arial" w:hAnsi="Arial" w:cs="Arial"/>
          <w:sz w:val="24"/>
          <w:szCs w:val="24"/>
        </w:rPr>
        <w:t>униципально</w:t>
      </w:r>
      <w:r w:rsidR="009A16C8" w:rsidRPr="00781882">
        <w:rPr>
          <w:rFonts w:ascii="Arial" w:hAnsi="Arial" w:cs="Arial"/>
          <w:sz w:val="24"/>
          <w:szCs w:val="24"/>
        </w:rPr>
        <w:t>е учрежд</w:t>
      </w:r>
      <w:r w:rsidR="009004BF" w:rsidRPr="00781882">
        <w:rPr>
          <w:rFonts w:ascii="Arial" w:hAnsi="Arial" w:cs="Arial"/>
          <w:sz w:val="24"/>
          <w:szCs w:val="24"/>
        </w:rPr>
        <w:t>ение</w:t>
      </w:r>
      <w:r w:rsidR="009A16C8" w:rsidRPr="00781882">
        <w:rPr>
          <w:rFonts w:ascii="Arial" w:hAnsi="Arial" w:cs="Arial"/>
          <w:sz w:val="24"/>
          <w:szCs w:val="24"/>
        </w:rPr>
        <w:t xml:space="preserve"> культуры Колпашевского района </w:t>
      </w:r>
      <w:r w:rsidR="009004BF" w:rsidRPr="00781882">
        <w:rPr>
          <w:rFonts w:ascii="Arial" w:hAnsi="Arial" w:cs="Arial"/>
          <w:sz w:val="24"/>
          <w:szCs w:val="24"/>
        </w:rPr>
        <w:t>в письменном виде уведомляет Управление по культуре, спорту и молодёжной политике Администрации Колпашевского района, с</w:t>
      </w:r>
      <w:r w:rsidR="009004BF" w:rsidRPr="00065C32">
        <w:rPr>
          <w:rFonts w:ascii="Arial" w:hAnsi="Arial" w:cs="Arial"/>
          <w:sz w:val="24"/>
          <w:szCs w:val="24"/>
        </w:rPr>
        <w:t xml:space="preserve"> приложением подтверждающих документов, о наступлении событий указанных</w:t>
      </w:r>
      <w:r w:rsidRPr="00065C32">
        <w:rPr>
          <w:rFonts w:ascii="Arial" w:hAnsi="Arial" w:cs="Arial"/>
          <w:sz w:val="24"/>
          <w:szCs w:val="24"/>
        </w:rPr>
        <w:t xml:space="preserve"> в пунктах</w:t>
      </w:r>
      <w:r w:rsidR="009004BF" w:rsidRPr="00065C32">
        <w:rPr>
          <w:rFonts w:ascii="Arial" w:hAnsi="Arial" w:cs="Arial"/>
          <w:sz w:val="24"/>
          <w:szCs w:val="24"/>
        </w:rPr>
        <w:t xml:space="preserve"> 4.1.</w:t>
      </w:r>
      <w:r w:rsidRPr="00065C32">
        <w:rPr>
          <w:rFonts w:ascii="Arial" w:hAnsi="Arial" w:cs="Arial"/>
          <w:sz w:val="24"/>
          <w:szCs w:val="24"/>
        </w:rPr>
        <w:t>, 4.2.</w:t>
      </w:r>
      <w:r w:rsidR="009004BF" w:rsidRPr="00065C32">
        <w:rPr>
          <w:rFonts w:ascii="Arial" w:hAnsi="Arial" w:cs="Arial"/>
          <w:sz w:val="24"/>
          <w:szCs w:val="24"/>
        </w:rPr>
        <w:t xml:space="preserve"> настоящего Порядка </w:t>
      </w:r>
      <w:r w:rsidR="009A16C8" w:rsidRPr="00065C32">
        <w:rPr>
          <w:rFonts w:ascii="Arial" w:hAnsi="Arial" w:cs="Arial"/>
          <w:sz w:val="24"/>
          <w:szCs w:val="24"/>
        </w:rPr>
        <w:t xml:space="preserve">в течение 5 (пяти) рабочих дней </w:t>
      </w:r>
      <w:r w:rsidR="009004BF" w:rsidRPr="00065C32">
        <w:rPr>
          <w:rFonts w:ascii="Arial" w:hAnsi="Arial" w:cs="Arial"/>
          <w:sz w:val="24"/>
          <w:szCs w:val="24"/>
        </w:rPr>
        <w:t>со дня их наступления.</w:t>
      </w:r>
    </w:p>
    <w:p w:rsidR="009004BF" w:rsidRPr="00781882" w:rsidRDefault="002F72BA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lastRenderedPageBreak/>
        <w:t>4.3</w:t>
      </w:r>
      <w:r w:rsidR="009A16C8" w:rsidRPr="00065C32">
        <w:rPr>
          <w:rFonts w:ascii="Arial" w:hAnsi="Arial" w:cs="Arial"/>
          <w:sz w:val="24"/>
          <w:szCs w:val="24"/>
        </w:rPr>
        <w:t xml:space="preserve">.2. Управление по культуре, спорту и молодёжной политике Администрации Колпашевского района уведомляет в письменном виде </w:t>
      </w:r>
      <w:r w:rsidR="009A16C8" w:rsidRPr="00781882">
        <w:rPr>
          <w:rFonts w:ascii="Arial" w:hAnsi="Arial" w:cs="Arial"/>
          <w:sz w:val="24"/>
          <w:szCs w:val="24"/>
        </w:rPr>
        <w:t xml:space="preserve">получателя мер социальной поддержки о необходимости возврата денежных средств </w:t>
      </w:r>
      <w:r w:rsidR="001611D4" w:rsidRPr="00781882">
        <w:rPr>
          <w:rFonts w:ascii="Arial" w:hAnsi="Arial" w:cs="Arial"/>
          <w:sz w:val="24"/>
          <w:szCs w:val="24"/>
        </w:rPr>
        <w:t xml:space="preserve">и платёжных реквизитах в течение 5 (пяти) </w:t>
      </w:r>
      <w:r w:rsidR="00E60F32" w:rsidRPr="00781882">
        <w:rPr>
          <w:rFonts w:ascii="Arial" w:hAnsi="Arial" w:cs="Arial"/>
          <w:sz w:val="24"/>
          <w:szCs w:val="24"/>
        </w:rPr>
        <w:t xml:space="preserve">рабочих </w:t>
      </w:r>
      <w:r w:rsidR="001611D4" w:rsidRPr="00781882">
        <w:rPr>
          <w:rFonts w:ascii="Arial" w:hAnsi="Arial" w:cs="Arial"/>
          <w:sz w:val="24"/>
          <w:szCs w:val="24"/>
        </w:rPr>
        <w:t>дней со дня получения письменного уведомления от муниципальн</w:t>
      </w:r>
      <w:r w:rsidR="009004BF" w:rsidRPr="00781882">
        <w:rPr>
          <w:rFonts w:ascii="Arial" w:hAnsi="Arial" w:cs="Arial"/>
          <w:sz w:val="24"/>
          <w:szCs w:val="24"/>
        </w:rPr>
        <w:t>ого учреждения культуры Колпашевского района.</w:t>
      </w:r>
    </w:p>
    <w:p w:rsidR="00052236" w:rsidRPr="00781882" w:rsidRDefault="002F72BA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>4.3</w:t>
      </w:r>
      <w:r w:rsidR="009004BF" w:rsidRPr="00781882">
        <w:rPr>
          <w:rFonts w:ascii="Arial" w:hAnsi="Arial" w:cs="Arial"/>
          <w:sz w:val="24"/>
          <w:szCs w:val="24"/>
        </w:rPr>
        <w:t xml:space="preserve">.3. </w:t>
      </w:r>
      <w:r w:rsidR="00052236" w:rsidRPr="00781882">
        <w:rPr>
          <w:rFonts w:ascii="Arial" w:hAnsi="Arial" w:cs="Arial"/>
          <w:sz w:val="24"/>
          <w:szCs w:val="24"/>
        </w:rPr>
        <w:t>Получатель осуществляет возврат денежных сре</w:t>
      </w:r>
      <w:proofErr w:type="gramStart"/>
      <w:r w:rsidR="00052236" w:rsidRPr="00781882">
        <w:rPr>
          <w:rFonts w:ascii="Arial" w:hAnsi="Arial" w:cs="Arial"/>
          <w:sz w:val="24"/>
          <w:szCs w:val="24"/>
        </w:rPr>
        <w:t>дств в тр</w:t>
      </w:r>
      <w:proofErr w:type="gramEnd"/>
      <w:r w:rsidR="00052236" w:rsidRPr="00781882">
        <w:rPr>
          <w:rFonts w:ascii="Arial" w:hAnsi="Arial" w:cs="Arial"/>
          <w:sz w:val="24"/>
          <w:szCs w:val="24"/>
        </w:rPr>
        <w:t>идцатидневный срок со дня получения уведомления.</w:t>
      </w:r>
    </w:p>
    <w:p w:rsidR="00052236" w:rsidRPr="00781882" w:rsidRDefault="000523A0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82">
        <w:rPr>
          <w:rFonts w:ascii="Arial" w:hAnsi="Arial" w:cs="Arial"/>
          <w:sz w:val="24"/>
          <w:szCs w:val="24"/>
        </w:rPr>
        <w:t xml:space="preserve">4.3.4. В случае не осуществления </w:t>
      </w:r>
      <w:r w:rsidR="002C0059" w:rsidRPr="00781882">
        <w:rPr>
          <w:rFonts w:ascii="Arial" w:hAnsi="Arial" w:cs="Arial"/>
          <w:sz w:val="24"/>
          <w:szCs w:val="24"/>
        </w:rPr>
        <w:t xml:space="preserve">Получателем </w:t>
      </w:r>
      <w:r w:rsidRPr="00781882">
        <w:rPr>
          <w:rFonts w:ascii="Arial" w:hAnsi="Arial" w:cs="Arial"/>
          <w:sz w:val="24"/>
          <w:szCs w:val="24"/>
        </w:rPr>
        <w:t xml:space="preserve">возврата денежных </w:t>
      </w:r>
      <w:r w:rsidR="002C0059" w:rsidRPr="00781882">
        <w:rPr>
          <w:rFonts w:ascii="Arial" w:hAnsi="Arial" w:cs="Arial"/>
          <w:sz w:val="24"/>
          <w:szCs w:val="24"/>
        </w:rPr>
        <w:t>средств,</w:t>
      </w:r>
      <w:r w:rsidRPr="00781882">
        <w:rPr>
          <w:rFonts w:ascii="Arial" w:hAnsi="Arial" w:cs="Arial"/>
          <w:sz w:val="24"/>
          <w:szCs w:val="24"/>
        </w:rPr>
        <w:t xml:space="preserve"> </w:t>
      </w:r>
      <w:r w:rsidR="002C0059" w:rsidRPr="00781882">
        <w:rPr>
          <w:rFonts w:ascii="Arial" w:hAnsi="Arial" w:cs="Arial"/>
          <w:sz w:val="24"/>
          <w:szCs w:val="24"/>
        </w:rPr>
        <w:t>в сроки установленные</w:t>
      </w:r>
      <w:r w:rsidRPr="00781882">
        <w:rPr>
          <w:rFonts w:ascii="Arial" w:hAnsi="Arial" w:cs="Arial"/>
          <w:sz w:val="24"/>
          <w:szCs w:val="24"/>
        </w:rPr>
        <w:t xml:space="preserve"> подпункт</w:t>
      </w:r>
      <w:r w:rsidR="002C0059" w:rsidRPr="00781882">
        <w:rPr>
          <w:rFonts w:ascii="Arial" w:hAnsi="Arial" w:cs="Arial"/>
          <w:sz w:val="24"/>
          <w:szCs w:val="24"/>
        </w:rPr>
        <w:t>ом</w:t>
      </w:r>
      <w:r w:rsidRPr="00781882">
        <w:rPr>
          <w:rFonts w:ascii="Arial" w:hAnsi="Arial" w:cs="Arial"/>
          <w:sz w:val="24"/>
          <w:szCs w:val="24"/>
        </w:rPr>
        <w:t xml:space="preserve"> 4.3.3</w:t>
      </w:r>
      <w:r w:rsidR="002C0059" w:rsidRPr="00781882">
        <w:rPr>
          <w:rFonts w:ascii="Arial" w:hAnsi="Arial" w:cs="Arial"/>
          <w:sz w:val="24"/>
          <w:szCs w:val="24"/>
        </w:rPr>
        <w:t>. пункта 4.3. настоящего Порядка,</w:t>
      </w:r>
      <w:r w:rsidRPr="00781882">
        <w:rPr>
          <w:rFonts w:ascii="Arial" w:hAnsi="Arial" w:cs="Arial"/>
          <w:sz w:val="24"/>
          <w:szCs w:val="24"/>
        </w:rPr>
        <w:t xml:space="preserve"> Администрация Колпашевского района осуществляет возврат денежных сре</w:t>
      </w:r>
      <w:proofErr w:type="gramStart"/>
      <w:r w:rsidRPr="00781882">
        <w:rPr>
          <w:rFonts w:ascii="Arial" w:hAnsi="Arial" w:cs="Arial"/>
          <w:sz w:val="24"/>
          <w:szCs w:val="24"/>
        </w:rPr>
        <w:t>дств в с</w:t>
      </w:r>
      <w:proofErr w:type="gramEnd"/>
      <w:r w:rsidRPr="00781882">
        <w:rPr>
          <w:rFonts w:ascii="Arial" w:hAnsi="Arial" w:cs="Arial"/>
          <w:sz w:val="24"/>
          <w:szCs w:val="24"/>
        </w:rPr>
        <w:t>удебном порядке в соответствии с действующим законодательством.</w:t>
      </w:r>
    </w:p>
    <w:p w:rsidR="00052236" w:rsidRPr="0078188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78188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78188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052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2F7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Default="00052236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C32" w:rsidRDefault="00065C32" w:rsidP="00902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236" w:rsidRPr="00065C32" w:rsidRDefault="00052236" w:rsidP="0078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2B1" w:rsidRPr="00065C32" w:rsidRDefault="00BA38F8" w:rsidP="001662B1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  № 1</w:t>
      </w:r>
      <w:r w:rsidR="00AE6C92" w:rsidRPr="00065C32">
        <w:rPr>
          <w:rFonts w:ascii="Arial" w:hAnsi="Arial" w:cs="Arial"/>
          <w:sz w:val="24"/>
          <w:szCs w:val="24"/>
        </w:rPr>
        <w:br/>
        <w:t>к Порядку</w:t>
      </w:r>
      <w:r w:rsidRPr="00065C32">
        <w:rPr>
          <w:rFonts w:ascii="Arial" w:hAnsi="Arial" w:cs="Arial"/>
          <w:sz w:val="24"/>
          <w:szCs w:val="24"/>
        </w:rPr>
        <w:t xml:space="preserve"> 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предоставления мер </w:t>
      </w:r>
    </w:p>
    <w:p w:rsidR="00AE6C92" w:rsidRPr="00065C32" w:rsidRDefault="001662B1" w:rsidP="001662B1">
      <w:pPr>
        <w:keepNext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социальной поддержки специалистам отрасли культуры</w:t>
      </w:r>
    </w:p>
    <w:p w:rsidR="00AE6C92" w:rsidRPr="00065C32" w:rsidRDefault="001662B1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в</w:t>
      </w:r>
      <w:r w:rsidR="00AE6C92" w:rsidRPr="00065C32">
        <w:rPr>
          <w:rFonts w:ascii="Arial" w:hAnsi="Arial" w:cs="Arial"/>
          <w:sz w:val="24"/>
          <w:szCs w:val="24"/>
        </w:rPr>
        <w:t xml:space="preserve"> Администрацию Колпашевского района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т 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ФИО заявителя)</w:t>
      </w:r>
      <w:r w:rsidRPr="00065C32">
        <w:rPr>
          <w:rFonts w:ascii="Arial" w:hAnsi="Arial" w:cs="Arial"/>
          <w:sz w:val="24"/>
          <w:szCs w:val="24"/>
        </w:rPr>
        <w:br/>
        <w:t>___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должность заявителя)</w:t>
      </w:r>
      <w:r w:rsidRPr="00065C32">
        <w:rPr>
          <w:rFonts w:ascii="Arial" w:hAnsi="Arial" w:cs="Arial"/>
          <w:sz w:val="24"/>
          <w:szCs w:val="24"/>
        </w:rPr>
        <w:br/>
        <w:t>адрес регистрации: _________________________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 адрес фактического проживания:________________________</w:t>
      </w:r>
    </w:p>
    <w:p w:rsidR="00AE6C92" w:rsidRPr="00065C32" w:rsidRDefault="00AF6E27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</w:t>
      </w:r>
      <w:r w:rsidR="00AE6C92" w:rsidRPr="00065C32">
        <w:rPr>
          <w:rFonts w:ascii="Arial" w:hAnsi="Arial" w:cs="Arial"/>
          <w:sz w:val="24"/>
          <w:szCs w:val="24"/>
        </w:rPr>
        <w:t>____</w:t>
      </w:r>
      <w:r w:rsidR="00AE6C92" w:rsidRPr="00065C32">
        <w:rPr>
          <w:rFonts w:ascii="Arial" w:hAnsi="Arial" w:cs="Arial"/>
          <w:sz w:val="24"/>
          <w:szCs w:val="24"/>
        </w:rPr>
        <w:br/>
        <w:t>тел. ______________________________________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rPr>
          <w:rFonts w:ascii="Arial" w:hAnsi="Arial" w:cs="Arial"/>
          <w:color w:val="444444"/>
          <w:sz w:val="24"/>
          <w:szCs w:val="24"/>
        </w:rPr>
      </w:pPr>
      <w:r w:rsidRPr="00065C32">
        <w:rPr>
          <w:rFonts w:ascii="Arial" w:hAnsi="Arial" w:cs="Arial"/>
          <w:color w:val="444444"/>
          <w:sz w:val="24"/>
          <w:szCs w:val="24"/>
        </w:rPr>
        <w:t> </w:t>
      </w:r>
    </w:p>
    <w:p w:rsidR="00270BD4" w:rsidRDefault="00AE6C92" w:rsidP="00270BD4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ЗАЯВЛЕНИЕ</w:t>
      </w:r>
    </w:p>
    <w:p w:rsidR="00AE6C92" w:rsidRPr="00065C32" w:rsidRDefault="00AE6C92" w:rsidP="00270BD4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ошу предоставить мне компенсацию по оплате найма жилого помещения по договору аренды (найма) жилья, в рамках реа</w:t>
      </w:r>
      <w:r w:rsidR="00D052E8">
        <w:rPr>
          <w:rFonts w:ascii="Arial" w:hAnsi="Arial" w:cs="Arial"/>
          <w:sz w:val="24"/>
          <w:szCs w:val="24"/>
        </w:rPr>
        <w:t>лизации муниципальной программы</w:t>
      </w:r>
      <w:r w:rsidRPr="00065C32">
        <w:rPr>
          <w:rFonts w:ascii="Arial" w:hAnsi="Arial" w:cs="Arial"/>
          <w:sz w:val="24"/>
          <w:szCs w:val="24"/>
        </w:rPr>
        <w:t>_______</w:t>
      </w:r>
      <w:r w:rsidR="00D052E8">
        <w:rPr>
          <w:rFonts w:ascii="Arial" w:hAnsi="Arial" w:cs="Arial"/>
          <w:sz w:val="24"/>
          <w:szCs w:val="24"/>
        </w:rPr>
        <w:t>_______________________________</w:t>
      </w:r>
      <w:r w:rsidRPr="00065C32">
        <w:rPr>
          <w:rFonts w:ascii="Arial" w:hAnsi="Arial" w:cs="Arial"/>
          <w:sz w:val="24"/>
          <w:szCs w:val="24"/>
        </w:rPr>
        <w:t xml:space="preserve">_____________________________________, утверждённой постановлением Администрации Колпашевского района </w:t>
      </w:r>
      <w:proofErr w:type="gramStart"/>
      <w:r w:rsidRPr="00065C32">
        <w:rPr>
          <w:rFonts w:ascii="Arial" w:hAnsi="Arial" w:cs="Arial"/>
          <w:sz w:val="24"/>
          <w:szCs w:val="24"/>
        </w:rPr>
        <w:t>от</w:t>
      </w:r>
      <w:proofErr w:type="gramEnd"/>
      <w:r w:rsidRPr="00065C32">
        <w:rPr>
          <w:rFonts w:ascii="Arial" w:hAnsi="Arial" w:cs="Arial"/>
          <w:sz w:val="24"/>
          <w:szCs w:val="24"/>
        </w:rPr>
        <w:t xml:space="preserve"> ________ № _________.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В сумме</w:t>
      </w:r>
      <w:proofErr w:type="gramStart"/>
      <w:r w:rsidRPr="00065C32">
        <w:rPr>
          <w:rFonts w:ascii="Arial" w:hAnsi="Arial" w:cs="Arial"/>
          <w:sz w:val="24"/>
          <w:szCs w:val="24"/>
        </w:rPr>
        <w:t xml:space="preserve"> ______________(________________________________) </w:t>
      </w:r>
      <w:proofErr w:type="gramEnd"/>
      <w:r w:rsidRPr="00065C32">
        <w:rPr>
          <w:rFonts w:ascii="Arial" w:hAnsi="Arial" w:cs="Arial"/>
          <w:sz w:val="24"/>
          <w:szCs w:val="24"/>
        </w:rPr>
        <w:t>руб.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Компенсацию прошу перечислить по следующим банковским реквизитам:________________________________________________________</w:t>
      </w:r>
    </w:p>
    <w:p w:rsidR="00AE6C92" w:rsidRPr="00065C32" w:rsidRDefault="00AE6C92" w:rsidP="00B911C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_________________________________</w:t>
      </w:r>
      <w:r w:rsidR="00B911C3" w:rsidRPr="00065C3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70BD4">
        <w:rPr>
          <w:rFonts w:ascii="Arial" w:hAnsi="Arial" w:cs="Arial"/>
          <w:sz w:val="24"/>
          <w:szCs w:val="24"/>
        </w:rPr>
        <w:t>_______________</w:t>
      </w:r>
      <w:r w:rsidR="00B911C3" w:rsidRPr="00065C32">
        <w:rPr>
          <w:rFonts w:ascii="Arial" w:hAnsi="Arial" w:cs="Arial"/>
          <w:sz w:val="24"/>
          <w:szCs w:val="24"/>
        </w:rPr>
        <w:t>___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5C32">
        <w:rPr>
          <w:rFonts w:ascii="Arial" w:hAnsi="Arial" w:cs="Arial"/>
          <w:sz w:val="24"/>
          <w:szCs w:val="24"/>
        </w:rPr>
        <w:t xml:space="preserve">Даю согласие в соответствии со статьё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компенсации по оплате </w:t>
      </w:r>
      <w:r w:rsidR="00B911C3" w:rsidRPr="00065C32">
        <w:rPr>
          <w:rFonts w:ascii="Arial" w:hAnsi="Arial" w:cs="Arial"/>
          <w:sz w:val="24"/>
          <w:szCs w:val="24"/>
        </w:rPr>
        <w:t>найма жилого помещения</w:t>
      </w:r>
      <w:r w:rsidRPr="00065C32">
        <w:rPr>
          <w:rFonts w:ascii="Arial" w:hAnsi="Arial" w:cs="Arial"/>
          <w:sz w:val="24"/>
          <w:szCs w:val="24"/>
        </w:rPr>
        <w:t>, а именно на совершение действий, предусмотренных пунктом 3 статьи 3 Федерального закона от 27 июля 2006 г. № 152-ФЗ «О персональных данных</w:t>
      </w:r>
      <w:proofErr w:type="gramEnd"/>
      <w:r w:rsidRPr="00065C32">
        <w:rPr>
          <w:rFonts w:ascii="Arial" w:hAnsi="Arial" w:cs="Arial"/>
          <w:sz w:val="24"/>
          <w:szCs w:val="24"/>
        </w:rPr>
        <w:t>», со сведениями, представленными мной.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53A90" w:rsidRPr="00065C32" w:rsidRDefault="00553A90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:</w:t>
      </w:r>
    </w:p>
    <w:p w:rsidR="00BA38F8" w:rsidRPr="00065C32" w:rsidRDefault="00BA38F8" w:rsidP="00B911C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2BF9" w:rsidRPr="00065C32" w:rsidRDefault="00AE6C92" w:rsidP="00553A90">
      <w:pPr>
        <w:pStyle w:val="a3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«___» ____________ 20__г.______________________________    </w:t>
      </w:r>
      <w:r w:rsidRPr="00065C32">
        <w:rPr>
          <w:rFonts w:ascii="Arial" w:hAnsi="Arial" w:cs="Arial"/>
          <w:sz w:val="24"/>
          <w:szCs w:val="24"/>
        </w:rPr>
        <w:br/>
        <w:t xml:space="preserve">                                        </w:t>
      </w:r>
      <w:r w:rsidR="00B911C3" w:rsidRPr="00065C32">
        <w:rPr>
          <w:rFonts w:ascii="Arial" w:hAnsi="Arial" w:cs="Arial"/>
          <w:sz w:val="24"/>
          <w:szCs w:val="24"/>
        </w:rPr>
        <w:t xml:space="preserve">                          </w:t>
      </w:r>
      <w:r w:rsidRPr="00065C32">
        <w:rPr>
          <w:rFonts w:ascii="Arial" w:hAnsi="Arial" w:cs="Arial"/>
          <w:sz w:val="24"/>
          <w:szCs w:val="24"/>
        </w:rPr>
        <w:t xml:space="preserve">      (подпись заявителя)                                                </w:t>
      </w:r>
    </w:p>
    <w:p w:rsidR="00553A90" w:rsidRPr="00065C32" w:rsidRDefault="00553A90" w:rsidP="00065C32">
      <w:pPr>
        <w:spacing w:line="240" w:lineRule="auto"/>
        <w:rPr>
          <w:rFonts w:ascii="Arial" w:hAnsi="Arial" w:cs="Arial"/>
          <w:sz w:val="24"/>
          <w:szCs w:val="24"/>
        </w:rPr>
      </w:pPr>
    </w:p>
    <w:p w:rsidR="001662B1" w:rsidRPr="00065C32" w:rsidRDefault="00BA38F8" w:rsidP="001662B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  № 2</w:t>
      </w:r>
      <w:r w:rsidR="00AE6C92" w:rsidRPr="00065C32">
        <w:rPr>
          <w:rFonts w:ascii="Arial" w:hAnsi="Arial" w:cs="Arial"/>
          <w:sz w:val="24"/>
          <w:szCs w:val="24"/>
        </w:rPr>
        <w:br/>
      </w:r>
      <w:r w:rsidRPr="00065C32">
        <w:rPr>
          <w:rFonts w:ascii="Arial" w:hAnsi="Arial" w:cs="Arial"/>
          <w:sz w:val="24"/>
          <w:szCs w:val="24"/>
        </w:rPr>
        <w:t xml:space="preserve">к Порядку 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предоставления мер </w:t>
      </w:r>
    </w:p>
    <w:p w:rsidR="00AE6C92" w:rsidRPr="00065C32" w:rsidRDefault="001662B1" w:rsidP="001662B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социальной поддержки специалистам отрасли культуры</w:t>
      </w:r>
      <w:r w:rsidRPr="00065C32">
        <w:rPr>
          <w:rFonts w:ascii="Arial" w:hAnsi="Arial" w:cs="Arial"/>
          <w:sz w:val="24"/>
          <w:szCs w:val="24"/>
        </w:rPr>
        <w:t xml:space="preserve"> в</w:t>
      </w:r>
      <w:r w:rsidR="00AE6C92" w:rsidRPr="00065C32">
        <w:rPr>
          <w:rFonts w:ascii="Arial" w:hAnsi="Arial" w:cs="Arial"/>
          <w:sz w:val="24"/>
          <w:szCs w:val="24"/>
        </w:rPr>
        <w:t xml:space="preserve"> Администрацию Колпашевского района</w:t>
      </w:r>
      <w:r w:rsidR="00AE6C92" w:rsidRPr="00065C32">
        <w:rPr>
          <w:rFonts w:ascii="Arial" w:hAnsi="Arial" w:cs="Arial"/>
          <w:sz w:val="24"/>
          <w:szCs w:val="24"/>
        </w:rPr>
        <w:br/>
        <w:t>от ________________________________________</w:t>
      </w:r>
      <w:r w:rsidR="00AE6C92" w:rsidRPr="00065C32">
        <w:rPr>
          <w:rFonts w:ascii="Arial" w:hAnsi="Arial" w:cs="Arial"/>
          <w:sz w:val="24"/>
          <w:szCs w:val="24"/>
        </w:rPr>
        <w:br/>
        <w:t>(ФИО заявителя)</w:t>
      </w:r>
      <w:r w:rsidR="00AE6C92" w:rsidRPr="00065C32">
        <w:rPr>
          <w:rFonts w:ascii="Arial" w:hAnsi="Arial" w:cs="Arial"/>
          <w:sz w:val="24"/>
          <w:szCs w:val="24"/>
        </w:rPr>
        <w:br/>
        <w:t>___________________________________________</w:t>
      </w:r>
      <w:r w:rsidR="00AE6C92" w:rsidRPr="00065C32">
        <w:rPr>
          <w:rFonts w:ascii="Arial" w:hAnsi="Arial" w:cs="Arial"/>
          <w:sz w:val="24"/>
          <w:szCs w:val="24"/>
        </w:rPr>
        <w:br/>
        <w:t>(должность заявителя)</w:t>
      </w:r>
      <w:r w:rsidR="00AE6C92" w:rsidRPr="00065C32">
        <w:rPr>
          <w:rFonts w:ascii="Arial" w:hAnsi="Arial" w:cs="Arial"/>
          <w:sz w:val="24"/>
          <w:szCs w:val="24"/>
        </w:rPr>
        <w:br/>
        <w:t>адрес регистрации: _________________________</w:t>
      </w:r>
    </w:p>
    <w:p w:rsidR="000C20E3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</w:t>
      </w:r>
    </w:p>
    <w:p w:rsidR="000C20E3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адрес фактического проживания:________________________</w:t>
      </w:r>
    </w:p>
    <w:p w:rsidR="00AE6C92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</w:t>
      </w:r>
      <w:r w:rsidR="00AE6C92" w:rsidRPr="00065C32">
        <w:rPr>
          <w:rFonts w:ascii="Arial" w:hAnsi="Arial" w:cs="Arial"/>
          <w:sz w:val="24"/>
          <w:szCs w:val="24"/>
        </w:rPr>
        <w:br/>
        <w:t xml:space="preserve"> тел. ______________________________________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ЗАЯВЛЕНИЕ</w:t>
      </w:r>
      <w:r w:rsidRPr="00065C32">
        <w:rPr>
          <w:rFonts w:ascii="Arial" w:hAnsi="Arial" w:cs="Arial"/>
          <w:sz w:val="24"/>
          <w:szCs w:val="24"/>
        </w:rPr>
        <w:br/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Прошу предоставить мне единовременную выплату как принятому на работу в </w:t>
      </w:r>
      <w:r w:rsidR="00BA38F8" w:rsidRPr="00065C32">
        <w:rPr>
          <w:rFonts w:ascii="Arial" w:hAnsi="Arial" w:cs="Arial"/>
          <w:sz w:val="24"/>
          <w:szCs w:val="24"/>
        </w:rPr>
        <w:t>муниципальное бюджетное учреждение «____________________________________»</w:t>
      </w:r>
      <w:r w:rsidRPr="00065C32">
        <w:rPr>
          <w:rFonts w:ascii="Arial" w:hAnsi="Arial" w:cs="Arial"/>
          <w:sz w:val="24"/>
          <w:szCs w:val="24"/>
        </w:rPr>
        <w:t>, в рамках реа</w:t>
      </w:r>
      <w:r w:rsidR="00BA38F8" w:rsidRPr="00065C32">
        <w:rPr>
          <w:rFonts w:ascii="Arial" w:hAnsi="Arial" w:cs="Arial"/>
          <w:sz w:val="24"/>
          <w:szCs w:val="24"/>
        </w:rPr>
        <w:t>лизации муниципальной программы</w:t>
      </w:r>
      <w:r w:rsidRPr="00065C32">
        <w:rPr>
          <w:rFonts w:ascii="Arial" w:hAnsi="Arial" w:cs="Arial"/>
          <w:sz w:val="24"/>
          <w:szCs w:val="24"/>
        </w:rPr>
        <w:t>_____________________________________</w:t>
      </w:r>
      <w:r w:rsidR="00BA38F8" w:rsidRPr="00065C32">
        <w:rPr>
          <w:rFonts w:ascii="Arial" w:hAnsi="Arial" w:cs="Arial"/>
          <w:sz w:val="24"/>
          <w:szCs w:val="24"/>
        </w:rPr>
        <w:t>____________________</w:t>
      </w:r>
      <w:r w:rsidRPr="00065C32">
        <w:rPr>
          <w:rFonts w:ascii="Arial" w:hAnsi="Arial" w:cs="Arial"/>
          <w:sz w:val="24"/>
          <w:szCs w:val="24"/>
        </w:rPr>
        <w:t xml:space="preserve">_____________________________________, утверждённой постановлением Администрации Колпашевского района </w:t>
      </w:r>
      <w:proofErr w:type="gramStart"/>
      <w:r w:rsidRPr="00065C32">
        <w:rPr>
          <w:rFonts w:ascii="Arial" w:hAnsi="Arial" w:cs="Arial"/>
          <w:sz w:val="24"/>
          <w:szCs w:val="24"/>
        </w:rPr>
        <w:t>от</w:t>
      </w:r>
      <w:proofErr w:type="gramEnd"/>
      <w:r w:rsidRPr="00065C32">
        <w:rPr>
          <w:rFonts w:ascii="Arial" w:hAnsi="Arial" w:cs="Arial"/>
          <w:sz w:val="24"/>
          <w:szCs w:val="24"/>
        </w:rPr>
        <w:t xml:space="preserve"> ________ № _________.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В сумме</w:t>
      </w:r>
      <w:proofErr w:type="gramStart"/>
      <w:r w:rsidRPr="00065C32">
        <w:rPr>
          <w:rFonts w:ascii="Arial" w:hAnsi="Arial" w:cs="Arial"/>
          <w:sz w:val="24"/>
          <w:szCs w:val="24"/>
        </w:rPr>
        <w:t xml:space="preserve"> ______________(_________________________________) </w:t>
      </w:r>
      <w:proofErr w:type="gramEnd"/>
      <w:r w:rsidRPr="00065C32">
        <w:rPr>
          <w:rFonts w:ascii="Arial" w:hAnsi="Arial" w:cs="Arial"/>
          <w:sz w:val="24"/>
          <w:szCs w:val="24"/>
        </w:rPr>
        <w:t>руб.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Единовременную выплату прошу перечислить по следующим банковским реквизитам:_____________________________________________</w:t>
      </w:r>
    </w:p>
    <w:p w:rsidR="00AE6C92" w:rsidRPr="00065C32" w:rsidRDefault="00AE6C92" w:rsidP="00B911C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____________</w:t>
      </w:r>
      <w:r w:rsidR="00BA38F8" w:rsidRPr="00065C32">
        <w:rPr>
          <w:rFonts w:ascii="Arial" w:hAnsi="Arial" w:cs="Arial"/>
          <w:sz w:val="24"/>
          <w:szCs w:val="24"/>
        </w:rPr>
        <w:t>___</w:t>
      </w:r>
      <w:r w:rsidRPr="00065C32">
        <w:rPr>
          <w:rFonts w:ascii="Arial" w:hAnsi="Arial" w:cs="Arial"/>
          <w:sz w:val="24"/>
          <w:szCs w:val="24"/>
        </w:rPr>
        <w:t>_____________________</w:t>
      </w:r>
      <w:r w:rsidR="00B911C3" w:rsidRPr="00065C32">
        <w:rPr>
          <w:rFonts w:ascii="Arial" w:hAnsi="Arial" w:cs="Arial"/>
          <w:sz w:val="24"/>
          <w:szCs w:val="24"/>
        </w:rPr>
        <w:t>_____</w:t>
      </w:r>
    </w:p>
    <w:p w:rsidR="00AE6C92" w:rsidRPr="00065C32" w:rsidRDefault="00BA38F8" w:rsidP="00B911C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911C3" w:rsidRPr="00065C3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E6C92" w:rsidRPr="00065C32" w:rsidRDefault="00AE6C92" w:rsidP="00553A9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5C32">
        <w:rPr>
          <w:rFonts w:ascii="Arial" w:hAnsi="Arial" w:cs="Arial"/>
          <w:sz w:val="24"/>
          <w:szCs w:val="24"/>
        </w:rPr>
        <w:t xml:space="preserve">Даю согласие в соответствии со статьё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</w:t>
      </w:r>
      <w:r w:rsidR="00B911C3" w:rsidRPr="00065C32">
        <w:rPr>
          <w:rFonts w:ascii="Arial" w:hAnsi="Arial" w:cs="Arial"/>
          <w:sz w:val="24"/>
          <w:szCs w:val="24"/>
        </w:rPr>
        <w:t>единовременной выплаты</w:t>
      </w:r>
      <w:r w:rsidRPr="00065C32">
        <w:rPr>
          <w:rFonts w:ascii="Arial" w:hAnsi="Arial" w:cs="Arial"/>
          <w:sz w:val="24"/>
          <w:szCs w:val="24"/>
        </w:rPr>
        <w:t>, а именно на совершение действий, предусмотренных пунктом 3 статьи 3 Федерального закона от 27 июля 2006 г. № 152-ФЗ «О персональных данных», со сведениями, представленными мной.</w:t>
      </w:r>
      <w:proofErr w:type="gramEnd"/>
    </w:p>
    <w:p w:rsidR="00553A90" w:rsidRPr="00065C32" w:rsidRDefault="00AE6C92" w:rsidP="00065C32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A38F8" w:rsidRPr="00065C32" w:rsidRDefault="00AE6C92" w:rsidP="00065C32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:</w:t>
      </w:r>
    </w:p>
    <w:p w:rsidR="00742BF9" w:rsidRPr="00065C32" w:rsidRDefault="00AE6C92" w:rsidP="00553A90">
      <w:pPr>
        <w:pStyle w:val="a3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lastRenderedPageBreak/>
        <w:t xml:space="preserve">«___» ____________ 20__г.______________________________    </w:t>
      </w:r>
      <w:r w:rsidRPr="00065C3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(подпись заявителя)                                   </w:t>
      </w:r>
    </w:p>
    <w:p w:rsidR="00742BF9" w:rsidRPr="00065C32" w:rsidRDefault="00742BF9" w:rsidP="00065C3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1662B1" w:rsidRPr="00065C32" w:rsidRDefault="00BA38F8" w:rsidP="001662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  № 3</w:t>
      </w:r>
      <w:r w:rsidR="00AE6C92" w:rsidRPr="00065C32">
        <w:rPr>
          <w:rFonts w:ascii="Arial" w:hAnsi="Arial" w:cs="Arial"/>
          <w:sz w:val="24"/>
          <w:szCs w:val="24"/>
        </w:rPr>
        <w:br/>
      </w:r>
      <w:r w:rsidRPr="00065C32">
        <w:rPr>
          <w:rFonts w:ascii="Arial" w:hAnsi="Arial" w:cs="Arial"/>
          <w:sz w:val="24"/>
          <w:szCs w:val="24"/>
        </w:rPr>
        <w:t xml:space="preserve">к Порядку 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предоставления мер </w:t>
      </w:r>
    </w:p>
    <w:p w:rsidR="00AF6E27" w:rsidRPr="00065C32" w:rsidRDefault="001662B1" w:rsidP="001662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социальной поддержки специалистам отрасли культуры</w:t>
      </w:r>
    </w:p>
    <w:p w:rsidR="00AE6C92" w:rsidRPr="00065C32" w:rsidRDefault="001662B1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в</w:t>
      </w:r>
      <w:r w:rsidR="00AE6C92" w:rsidRPr="00065C32">
        <w:rPr>
          <w:rFonts w:ascii="Arial" w:hAnsi="Arial" w:cs="Arial"/>
          <w:sz w:val="24"/>
          <w:szCs w:val="24"/>
        </w:rPr>
        <w:t xml:space="preserve"> Администрацию Колпашевского района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т 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ФИО заявителя)</w:t>
      </w:r>
      <w:r w:rsidRPr="00065C32">
        <w:rPr>
          <w:rFonts w:ascii="Arial" w:hAnsi="Arial" w:cs="Arial"/>
          <w:sz w:val="24"/>
          <w:szCs w:val="24"/>
        </w:rPr>
        <w:br/>
        <w:t>___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должность заявителя)</w:t>
      </w:r>
      <w:r w:rsidRPr="00065C32">
        <w:rPr>
          <w:rFonts w:ascii="Arial" w:hAnsi="Arial" w:cs="Arial"/>
          <w:sz w:val="24"/>
          <w:szCs w:val="24"/>
        </w:rPr>
        <w:br/>
        <w:t>адрес регистрации: _________________________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</w:t>
      </w:r>
    </w:p>
    <w:p w:rsidR="000C20E3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адрес фактического проживания:________________________</w:t>
      </w:r>
    </w:p>
    <w:p w:rsidR="000C20E3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тел. ______________________________________</w:t>
      </w:r>
    </w:p>
    <w:p w:rsidR="00AF6E27" w:rsidRPr="00065C32" w:rsidRDefault="00AF6E27" w:rsidP="00CF553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6C92" w:rsidRPr="00065C32" w:rsidRDefault="00AE6C92" w:rsidP="00553A9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БЯЗАТЕЛЬСТВО</w:t>
      </w:r>
    </w:p>
    <w:p w:rsidR="00AE6C92" w:rsidRPr="00065C32" w:rsidRDefault="00AE6C92" w:rsidP="00CF553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 возврате денежных средств, полученных в качестве мер социальной поддержки</w:t>
      </w:r>
    </w:p>
    <w:p w:rsidR="00AE6C92" w:rsidRPr="00065C32" w:rsidRDefault="00AE6C92" w:rsidP="00CF5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Я, нижеподписавшийся, _______________________</w:t>
      </w:r>
      <w:r w:rsidR="00CF553E" w:rsidRPr="00065C32">
        <w:rPr>
          <w:rFonts w:ascii="Arial" w:hAnsi="Arial" w:cs="Arial"/>
          <w:sz w:val="24"/>
          <w:szCs w:val="24"/>
        </w:rPr>
        <w:t>________</w:t>
      </w:r>
      <w:r w:rsidRPr="00065C32">
        <w:rPr>
          <w:rFonts w:ascii="Arial" w:hAnsi="Arial" w:cs="Arial"/>
          <w:sz w:val="24"/>
          <w:szCs w:val="24"/>
        </w:rPr>
        <w:t>______________,</w:t>
      </w:r>
    </w:p>
    <w:p w:rsidR="00AE6C92" w:rsidRPr="00065C32" w:rsidRDefault="00AE6C92" w:rsidP="00CF55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(Ф.И.О.)</w:t>
      </w:r>
    </w:p>
    <w:p w:rsidR="00AE6C92" w:rsidRPr="00065C32" w:rsidRDefault="00AE6C92" w:rsidP="00CF5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аспорт____________</w:t>
      </w:r>
      <w:r w:rsidR="00CF553E" w:rsidRPr="00065C32">
        <w:rPr>
          <w:rFonts w:ascii="Arial" w:hAnsi="Arial" w:cs="Arial"/>
          <w:sz w:val="24"/>
          <w:szCs w:val="24"/>
        </w:rPr>
        <w:t>_____</w:t>
      </w:r>
      <w:r w:rsidRPr="00065C32">
        <w:rPr>
          <w:rFonts w:ascii="Arial" w:hAnsi="Arial" w:cs="Arial"/>
          <w:sz w:val="24"/>
          <w:szCs w:val="24"/>
        </w:rPr>
        <w:t>_____, выданный___________________________</w:t>
      </w:r>
    </w:p>
    <w:p w:rsidR="00AE6C92" w:rsidRPr="00065C32" w:rsidRDefault="00AE6C92" w:rsidP="00CF55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5C32">
        <w:rPr>
          <w:rFonts w:ascii="Arial" w:hAnsi="Arial" w:cs="Arial"/>
          <w:sz w:val="24"/>
          <w:szCs w:val="24"/>
        </w:rPr>
        <w:t>______________________________________ от «__» __________ ____ г. обязуюсь незамедлительно информировать Адми</w:t>
      </w:r>
      <w:r w:rsidR="00604056" w:rsidRPr="00065C32">
        <w:rPr>
          <w:rFonts w:ascii="Arial" w:hAnsi="Arial" w:cs="Arial"/>
          <w:sz w:val="24"/>
          <w:szCs w:val="24"/>
        </w:rPr>
        <w:t xml:space="preserve">нистрацию Колпашевского района </w:t>
      </w:r>
      <w:r w:rsidRPr="00065C32">
        <w:rPr>
          <w:rFonts w:ascii="Arial" w:hAnsi="Arial" w:cs="Arial"/>
          <w:sz w:val="24"/>
          <w:szCs w:val="24"/>
        </w:rPr>
        <w:t>о</w:t>
      </w:r>
      <w:r w:rsidRPr="00065C32">
        <w:rPr>
          <w:rFonts w:ascii="Arial" w:hAnsi="Arial" w:cs="Arial"/>
          <w:b/>
          <w:sz w:val="24"/>
          <w:szCs w:val="24"/>
        </w:rPr>
        <w:t xml:space="preserve"> </w:t>
      </w:r>
      <w:r w:rsidR="00052236" w:rsidRPr="00065C32">
        <w:rPr>
          <w:rFonts w:ascii="Arial" w:hAnsi="Arial" w:cs="Arial"/>
          <w:sz w:val="24"/>
          <w:szCs w:val="24"/>
        </w:rPr>
        <w:t>приобретении</w:t>
      </w:r>
      <w:r w:rsidRPr="00065C32">
        <w:rPr>
          <w:rFonts w:ascii="Arial" w:hAnsi="Arial" w:cs="Arial"/>
          <w:sz w:val="24"/>
          <w:szCs w:val="24"/>
        </w:rPr>
        <w:t xml:space="preserve"> жилого поме</w:t>
      </w:r>
      <w:r w:rsidR="00052236" w:rsidRPr="00065C32">
        <w:rPr>
          <w:rFonts w:ascii="Arial" w:hAnsi="Arial" w:cs="Arial"/>
          <w:sz w:val="24"/>
          <w:szCs w:val="24"/>
        </w:rPr>
        <w:t>щения в собственность, получении</w:t>
      </w:r>
      <w:r w:rsidRPr="00065C32">
        <w:rPr>
          <w:rFonts w:ascii="Arial" w:hAnsi="Arial" w:cs="Arial"/>
          <w:sz w:val="24"/>
          <w:szCs w:val="24"/>
        </w:rPr>
        <w:t xml:space="preserve"> жилого помещения по договору социального найма или получении служебного жилого помещения по договору найма на территории Колпашевского района и вернуть в тридцатидневный срок денежные средства, неправомерно полученные мною в качестве мер социальной поддержки в соответствии с Порядком</w:t>
      </w:r>
      <w:r w:rsidR="00BA38F8" w:rsidRPr="00065C32">
        <w:rPr>
          <w:rFonts w:ascii="Arial" w:hAnsi="Arial" w:cs="Arial"/>
          <w:sz w:val="24"/>
          <w:szCs w:val="24"/>
        </w:rPr>
        <w:t xml:space="preserve"> </w:t>
      </w:r>
      <w:r w:rsidR="00604056" w:rsidRPr="00065C32">
        <w:rPr>
          <w:rFonts w:ascii="Arial" w:eastAsia="Times New Roman" w:hAnsi="Arial" w:cs="Arial"/>
          <w:sz w:val="24"/>
          <w:szCs w:val="24"/>
        </w:rPr>
        <w:t>предоставления мер социальной поддержки специалистам отрасли культуры</w:t>
      </w:r>
      <w:r w:rsidRPr="00065C32">
        <w:rPr>
          <w:rFonts w:ascii="Arial" w:hAnsi="Arial" w:cs="Arial"/>
          <w:sz w:val="24"/>
          <w:szCs w:val="24"/>
        </w:rPr>
        <w:t>, утвержденным</w:t>
      </w:r>
      <w:proofErr w:type="gramEnd"/>
      <w:r w:rsidRPr="00065C32">
        <w:rPr>
          <w:rFonts w:ascii="Arial" w:hAnsi="Arial" w:cs="Arial"/>
          <w:sz w:val="24"/>
          <w:szCs w:val="24"/>
        </w:rPr>
        <w:t xml:space="preserve"> Администрацией Колпашевского района, после приобретения жилого помещения в собственность, получения жилого помещения по договору социального найма или служебного жилого помещения по договору найма на территории Колпашевского района путем перечисления денежных средств на счет Управления по культуре, спорту и молодёжной политике Администрации Колпашевского района.</w:t>
      </w:r>
    </w:p>
    <w:p w:rsidR="00AE6C92" w:rsidRPr="00065C32" w:rsidRDefault="00AE6C92" w:rsidP="00CF553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Настоящее обязательство составлено и подписано в двух экземплярах, имеющих одинаковую юридическую силу.</w:t>
      </w:r>
    </w:p>
    <w:p w:rsidR="00AE6C92" w:rsidRPr="00065C32" w:rsidRDefault="00AE6C92" w:rsidP="00553A9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        __________________          ____________</w:t>
      </w:r>
    </w:p>
    <w:p w:rsidR="00742BF9" w:rsidRPr="00065C32" w:rsidRDefault="00AE6C92" w:rsidP="00553A90">
      <w:pPr>
        <w:pStyle w:val="a3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(Ф.И.О. заявителя)    </w:t>
      </w:r>
      <w:r w:rsidR="00AF6E27" w:rsidRPr="00065C32">
        <w:rPr>
          <w:rFonts w:ascii="Arial" w:hAnsi="Arial" w:cs="Arial"/>
          <w:sz w:val="24"/>
          <w:szCs w:val="24"/>
        </w:rPr>
        <w:t xml:space="preserve">  </w:t>
      </w:r>
      <w:r w:rsidRPr="00065C32">
        <w:rPr>
          <w:rFonts w:ascii="Arial" w:hAnsi="Arial" w:cs="Arial"/>
          <w:sz w:val="24"/>
          <w:szCs w:val="24"/>
        </w:rPr>
        <w:t xml:space="preserve">  (подпись заявителя)                (дата)           </w:t>
      </w:r>
    </w:p>
    <w:p w:rsidR="001662B1" w:rsidRPr="00065C32" w:rsidRDefault="001662B1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1662B1" w:rsidRDefault="001662B1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65C32" w:rsidRPr="00065C32" w:rsidRDefault="00065C32" w:rsidP="00CF5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1662B1" w:rsidRPr="00065C32" w:rsidRDefault="00BA38F8" w:rsidP="001662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риложение  № 4</w:t>
      </w:r>
      <w:r w:rsidR="00AE6C92" w:rsidRPr="00065C32">
        <w:rPr>
          <w:rFonts w:ascii="Arial" w:hAnsi="Arial" w:cs="Arial"/>
          <w:sz w:val="24"/>
          <w:szCs w:val="24"/>
        </w:rPr>
        <w:br/>
      </w:r>
      <w:r w:rsidRPr="00065C32">
        <w:rPr>
          <w:rFonts w:ascii="Arial" w:hAnsi="Arial" w:cs="Arial"/>
          <w:sz w:val="24"/>
          <w:szCs w:val="24"/>
        </w:rPr>
        <w:t xml:space="preserve">к Порядку </w:t>
      </w:r>
      <w:r w:rsidR="001662B1" w:rsidRPr="00065C32">
        <w:rPr>
          <w:rFonts w:ascii="Arial" w:eastAsia="Times New Roman" w:hAnsi="Arial" w:cs="Arial"/>
          <w:sz w:val="24"/>
          <w:szCs w:val="24"/>
        </w:rPr>
        <w:t xml:space="preserve">предоставления мер </w:t>
      </w:r>
    </w:p>
    <w:p w:rsidR="00AE6C92" w:rsidRPr="00065C32" w:rsidRDefault="001662B1" w:rsidP="001662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eastAsia="Times New Roman" w:hAnsi="Arial" w:cs="Arial"/>
          <w:sz w:val="24"/>
          <w:szCs w:val="24"/>
        </w:rPr>
        <w:t>социальной поддержки специалистам отрасли культуры</w:t>
      </w:r>
    </w:p>
    <w:p w:rsidR="00AE6C92" w:rsidRPr="00065C32" w:rsidRDefault="001662B1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в</w:t>
      </w:r>
      <w:r w:rsidR="00AE6C92" w:rsidRPr="00065C32">
        <w:rPr>
          <w:rFonts w:ascii="Arial" w:hAnsi="Arial" w:cs="Arial"/>
          <w:sz w:val="24"/>
          <w:szCs w:val="24"/>
        </w:rPr>
        <w:t xml:space="preserve"> Администрацию Колпашевского района</w:t>
      </w:r>
    </w:p>
    <w:p w:rsidR="00AE6C92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т 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ФИО заявителя)</w:t>
      </w:r>
      <w:r w:rsidRPr="00065C32">
        <w:rPr>
          <w:rFonts w:ascii="Arial" w:hAnsi="Arial" w:cs="Arial"/>
          <w:sz w:val="24"/>
          <w:szCs w:val="24"/>
        </w:rPr>
        <w:br/>
        <w:t>___________________________________________</w:t>
      </w:r>
      <w:r w:rsidRPr="00065C32">
        <w:rPr>
          <w:rFonts w:ascii="Arial" w:hAnsi="Arial" w:cs="Arial"/>
          <w:sz w:val="24"/>
          <w:szCs w:val="24"/>
        </w:rPr>
        <w:br/>
        <w:t>(должность заявителя)</w:t>
      </w:r>
      <w:r w:rsidRPr="00065C32">
        <w:rPr>
          <w:rFonts w:ascii="Arial" w:hAnsi="Arial" w:cs="Arial"/>
          <w:sz w:val="24"/>
          <w:szCs w:val="24"/>
        </w:rPr>
        <w:br/>
        <w:t>адрес регистрации: _________________________</w:t>
      </w:r>
    </w:p>
    <w:p w:rsidR="000C20E3" w:rsidRPr="00065C32" w:rsidRDefault="00AE6C92" w:rsidP="00553A90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__</w:t>
      </w:r>
    </w:p>
    <w:p w:rsidR="000C20E3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адрес фактического проживания:________________________</w:t>
      </w:r>
    </w:p>
    <w:p w:rsidR="00AE6C92" w:rsidRPr="00065C32" w:rsidRDefault="000C20E3" w:rsidP="000C20E3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________</w:t>
      </w:r>
      <w:r w:rsidR="00AE6C92" w:rsidRPr="00065C32">
        <w:rPr>
          <w:rFonts w:ascii="Arial" w:hAnsi="Arial" w:cs="Arial"/>
          <w:sz w:val="24"/>
          <w:szCs w:val="24"/>
        </w:rPr>
        <w:br/>
        <w:t>тел. ______________________________________</w:t>
      </w:r>
    </w:p>
    <w:p w:rsidR="00AE6C92" w:rsidRPr="00065C32" w:rsidRDefault="00AE6C92" w:rsidP="00553A9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6C92" w:rsidRPr="00065C32" w:rsidRDefault="00AE6C92" w:rsidP="00553A9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БЯЗАТЕЛЬСТВО</w:t>
      </w:r>
    </w:p>
    <w:p w:rsidR="00AE6C92" w:rsidRPr="00065C32" w:rsidRDefault="00AE6C92" w:rsidP="00CF553E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о возврате денежных средств, полученных в качестве мер социальной поддержки</w:t>
      </w:r>
    </w:p>
    <w:p w:rsidR="00AE6C92" w:rsidRPr="00065C32" w:rsidRDefault="00AE6C92" w:rsidP="00CF5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Я, нижеподписавшийся, _________________</w:t>
      </w:r>
      <w:r w:rsidR="00CF553E" w:rsidRPr="00065C32">
        <w:rPr>
          <w:rFonts w:ascii="Arial" w:hAnsi="Arial" w:cs="Arial"/>
          <w:sz w:val="24"/>
          <w:szCs w:val="24"/>
        </w:rPr>
        <w:t>________</w:t>
      </w:r>
      <w:r w:rsidRPr="00065C32">
        <w:rPr>
          <w:rFonts w:ascii="Arial" w:hAnsi="Arial" w:cs="Arial"/>
          <w:sz w:val="24"/>
          <w:szCs w:val="24"/>
        </w:rPr>
        <w:t>____________________,</w:t>
      </w:r>
    </w:p>
    <w:p w:rsidR="00AE6C92" w:rsidRPr="00065C32" w:rsidRDefault="00AE6C92" w:rsidP="00CF55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(Ф.И.О.)</w:t>
      </w:r>
    </w:p>
    <w:p w:rsidR="00AE6C92" w:rsidRPr="00065C32" w:rsidRDefault="00AE6C92" w:rsidP="00CF5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паспорт_________________, выданный ___________________________</w:t>
      </w:r>
      <w:r w:rsidR="00CF553E" w:rsidRPr="00065C32">
        <w:rPr>
          <w:rFonts w:ascii="Arial" w:hAnsi="Arial" w:cs="Arial"/>
          <w:sz w:val="24"/>
          <w:szCs w:val="24"/>
        </w:rPr>
        <w:t>_____</w:t>
      </w:r>
    </w:p>
    <w:p w:rsidR="00AE6C92" w:rsidRPr="00065C32" w:rsidRDefault="00AE6C92" w:rsidP="000C20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 xml:space="preserve">_______________________________ от «__» __________ ____ г. обязуюсь отработать по трудовому договору, заключенному с </w:t>
      </w:r>
      <w:r w:rsidR="00BA38F8" w:rsidRPr="00065C32">
        <w:rPr>
          <w:rFonts w:ascii="Arial" w:hAnsi="Arial" w:cs="Arial"/>
          <w:sz w:val="24"/>
          <w:szCs w:val="24"/>
        </w:rPr>
        <w:t>муниципальным бюджетным учреждением «________________________»</w:t>
      </w:r>
      <w:r w:rsidRPr="00065C32">
        <w:rPr>
          <w:rFonts w:ascii="Arial" w:hAnsi="Arial" w:cs="Arial"/>
          <w:sz w:val="24"/>
          <w:szCs w:val="24"/>
        </w:rPr>
        <w:t xml:space="preserve">, не менее одного года. </w:t>
      </w:r>
      <w:proofErr w:type="gramStart"/>
      <w:r w:rsidR="00C805B9" w:rsidRPr="00065C32">
        <w:rPr>
          <w:rFonts w:ascii="Arial" w:hAnsi="Arial" w:cs="Arial"/>
          <w:sz w:val="24"/>
          <w:szCs w:val="24"/>
        </w:rPr>
        <w:t xml:space="preserve">В случае расторжения трудового договора, заключенного с муниципальным бюджетным учреждением «_____________________» в течение года с момента трудоустройства </w:t>
      </w:r>
      <w:r w:rsidR="00052236" w:rsidRPr="00065C32">
        <w:rPr>
          <w:rFonts w:ascii="Arial" w:hAnsi="Arial" w:cs="Arial"/>
          <w:sz w:val="24"/>
          <w:szCs w:val="24"/>
        </w:rPr>
        <w:t xml:space="preserve">и неправомерно полученных мною денежных средств в качестве мер социальной поддержки </w:t>
      </w:r>
      <w:r w:rsidR="00C805B9" w:rsidRPr="00065C32">
        <w:rPr>
          <w:rFonts w:ascii="Arial" w:hAnsi="Arial" w:cs="Arial"/>
          <w:sz w:val="24"/>
          <w:szCs w:val="24"/>
        </w:rPr>
        <w:t xml:space="preserve">обязуюсь </w:t>
      </w:r>
      <w:r w:rsidRPr="00065C32">
        <w:rPr>
          <w:rFonts w:ascii="Arial" w:hAnsi="Arial" w:cs="Arial"/>
          <w:sz w:val="24"/>
          <w:szCs w:val="24"/>
        </w:rPr>
        <w:t>в тридцатидневный срок вернуть в полном объеме денежные средства, полученные мною в качестве мер социальной поддержки</w:t>
      </w:r>
      <w:r w:rsidR="000C20E3" w:rsidRPr="00065C32">
        <w:rPr>
          <w:rFonts w:ascii="Arial" w:hAnsi="Arial" w:cs="Arial"/>
          <w:sz w:val="24"/>
          <w:szCs w:val="24"/>
        </w:rPr>
        <w:t>,</w:t>
      </w:r>
      <w:r w:rsidRPr="00065C32">
        <w:rPr>
          <w:rFonts w:ascii="Arial" w:hAnsi="Arial" w:cs="Arial"/>
          <w:sz w:val="24"/>
          <w:szCs w:val="24"/>
        </w:rPr>
        <w:t xml:space="preserve"> </w:t>
      </w:r>
      <w:r w:rsidR="000C20E3" w:rsidRPr="00065C32">
        <w:rPr>
          <w:rFonts w:ascii="Arial" w:hAnsi="Arial" w:cs="Arial"/>
          <w:sz w:val="24"/>
          <w:szCs w:val="24"/>
        </w:rPr>
        <w:t xml:space="preserve">за исключением </w:t>
      </w:r>
      <w:r w:rsidR="002F72BA" w:rsidRPr="00065C32">
        <w:rPr>
          <w:rFonts w:ascii="Arial" w:hAnsi="Arial" w:cs="Arial"/>
          <w:sz w:val="24"/>
          <w:szCs w:val="24"/>
        </w:rPr>
        <w:t>расторжения трудового договора по основаниям, установленным пунктами</w:t>
      </w:r>
      <w:r w:rsidR="000C20E3" w:rsidRPr="00065C32">
        <w:rPr>
          <w:rFonts w:ascii="Arial" w:hAnsi="Arial" w:cs="Arial"/>
          <w:sz w:val="24"/>
          <w:szCs w:val="24"/>
        </w:rPr>
        <w:t xml:space="preserve"> 1, 2 части первой статьи 81, пунктами</w:t>
      </w:r>
      <w:proofErr w:type="gramEnd"/>
      <w:r w:rsidR="000C20E3" w:rsidRPr="00065C32">
        <w:rPr>
          <w:rFonts w:ascii="Arial" w:hAnsi="Arial" w:cs="Arial"/>
          <w:sz w:val="24"/>
          <w:szCs w:val="24"/>
        </w:rPr>
        <w:t xml:space="preserve"> 1, 2, 5, 6 части первой статьи 83 Трудового кодекса Российской Федерации, </w:t>
      </w:r>
      <w:r w:rsidRPr="00065C32">
        <w:rPr>
          <w:rFonts w:ascii="Arial" w:hAnsi="Arial" w:cs="Arial"/>
          <w:sz w:val="24"/>
          <w:szCs w:val="24"/>
        </w:rPr>
        <w:t>в соответствии с Порядком</w:t>
      </w:r>
      <w:r w:rsidR="00AF6E27" w:rsidRPr="00065C32">
        <w:rPr>
          <w:rFonts w:ascii="Arial" w:hAnsi="Arial" w:cs="Arial"/>
          <w:sz w:val="24"/>
          <w:szCs w:val="24"/>
        </w:rPr>
        <w:t xml:space="preserve"> </w:t>
      </w:r>
      <w:r w:rsidR="00CF5A5D" w:rsidRPr="00065C32">
        <w:rPr>
          <w:rFonts w:ascii="Arial" w:eastAsia="Times New Roman" w:hAnsi="Arial" w:cs="Arial"/>
          <w:sz w:val="24"/>
          <w:szCs w:val="24"/>
        </w:rPr>
        <w:t>предоставления мер социальной поддержки специалистам отрасли культуры</w:t>
      </w:r>
      <w:r w:rsidRPr="00065C32">
        <w:rPr>
          <w:rFonts w:ascii="Arial" w:hAnsi="Arial" w:cs="Arial"/>
          <w:sz w:val="24"/>
          <w:szCs w:val="24"/>
        </w:rPr>
        <w:t>, утвержденным Администрацией Колпашевского района, путем перечисления денежных средств на счет Управления по культуре, спорту и молодёжной политике Администрации Колпашевского района.</w:t>
      </w:r>
    </w:p>
    <w:p w:rsidR="00AE6C92" w:rsidRPr="00065C32" w:rsidRDefault="00AE6C92" w:rsidP="00553A9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Настоящее обязательство составлено и подписано в двух экземплярах, имеющих одинаковую юридическую силу.</w:t>
      </w:r>
    </w:p>
    <w:p w:rsidR="00AE6C92" w:rsidRPr="00065C32" w:rsidRDefault="00AE6C92" w:rsidP="00553A9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_______________        __________________          ____________</w:t>
      </w:r>
    </w:p>
    <w:p w:rsidR="00EF042E" w:rsidRPr="00065C32" w:rsidRDefault="00AE6C92" w:rsidP="00553A9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C32">
        <w:rPr>
          <w:rFonts w:ascii="Arial" w:hAnsi="Arial" w:cs="Arial"/>
          <w:sz w:val="24"/>
          <w:szCs w:val="24"/>
        </w:rPr>
        <w:t>(Ф.И.О. заявителя)</w:t>
      </w:r>
      <w:r w:rsidR="00AF6E27" w:rsidRPr="00065C32">
        <w:rPr>
          <w:rFonts w:ascii="Arial" w:hAnsi="Arial" w:cs="Arial"/>
          <w:sz w:val="24"/>
          <w:szCs w:val="24"/>
        </w:rPr>
        <w:t xml:space="preserve">      </w:t>
      </w:r>
      <w:r w:rsidRPr="00065C32">
        <w:rPr>
          <w:rFonts w:ascii="Arial" w:hAnsi="Arial" w:cs="Arial"/>
          <w:sz w:val="24"/>
          <w:szCs w:val="24"/>
        </w:rPr>
        <w:t xml:space="preserve"> (подпись заявителя)    </w:t>
      </w:r>
      <w:r w:rsidR="00AF6E27" w:rsidRPr="00065C32">
        <w:rPr>
          <w:rFonts w:ascii="Arial" w:hAnsi="Arial" w:cs="Arial"/>
          <w:sz w:val="24"/>
          <w:szCs w:val="24"/>
        </w:rPr>
        <w:t xml:space="preserve">          </w:t>
      </w:r>
      <w:r w:rsidRPr="00065C32">
        <w:rPr>
          <w:rFonts w:ascii="Arial" w:hAnsi="Arial" w:cs="Arial"/>
          <w:sz w:val="24"/>
          <w:szCs w:val="24"/>
        </w:rPr>
        <w:t xml:space="preserve">  (дата)     </w:t>
      </w:r>
    </w:p>
    <w:p w:rsidR="00554DFE" w:rsidRPr="00AF6E27" w:rsidRDefault="00554DFE" w:rsidP="00553A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DFE" w:rsidRPr="00AF6E27" w:rsidSect="00062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E" w:rsidRDefault="007748DE" w:rsidP="008160F9">
      <w:pPr>
        <w:spacing w:after="0" w:line="240" w:lineRule="auto"/>
      </w:pPr>
      <w:r>
        <w:separator/>
      </w:r>
    </w:p>
  </w:endnote>
  <w:endnote w:type="continuationSeparator" w:id="0">
    <w:p w:rsidR="007748DE" w:rsidRDefault="007748DE" w:rsidP="0081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E" w:rsidRDefault="007748DE" w:rsidP="008160F9">
      <w:pPr>
        <w:spacing w:after="0" w:line="240" w:lineRule="auto"/>
      </w:pPr>
      <w:r>
        <w:separator/>
      </w:r>
    </w:p>
  </w:footnote>
  <w:footnote w:type="continuationSeparator" w:id="0">
    <w:p w:rsidR="007748DE" w:rsidRDefault="007748DE" w:rsidP="0081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33A"/>
    <w:multiLevelType w:val="multilevel"/>
    <w:tmpl w:val="4C362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8350365"/>
    <w:multiLevelType w:val="multilevel"/>
    <w:tmpl w:val="2CC4D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C857ED7"/>
    <w:multiLevelType w:val="hybridMultilevel"/>
    <w:tmpl w:val="28D2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4111"/>
    <w:multiLevelType w:val="hybridMultilevel"/>
    <w:tmpl w:val="E370C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2F60"/>
    <w:multiLevelType w:val="hybridMultilevel"/>
    <w:tmpl w:val="D07CDE6C"/>
    <w:lvl w:ilvl="0" w:tplc="822E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71C"/>
    <w:multiLevelType w:val="multilevel"/>
    <w:tmpl w:val="E2E065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2F9C2024"/>
    <w:multiLevelType w:val="hybridMultilevel"/>
    <w:tmpl w:val="28D2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537"/>
    <w:multiLevelType w:val="hybridMultilevel"/>
    <w:tmpl w:val="5A86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D1E"/>
    <w:multiLevelType w:val="hybridMultilevel"/>
    <w:tmpl w:val="C3B8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753A"/>
    <w:multiLevelType w:val="hybridMultilevel"/>
    <w:tmpl w:val="28D2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184"/>
    <w:multiLevelType w:val="hybridMultilevel"/>
    <w:tmpl w:val="FF00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93430"/>
    <w:multiLevelType w:val="hybridMultilevel"/>
    <w:tmpl w:val="A63CD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708A"/>
    <w:multiLevelType w:val="hybridMultilevel"/>
    <w:tmpl w:val="6E2C2B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4D7992"/>
    <w:multiLevelType w:val="hybridMultilevel"/>
    <w:tmpl w:val="BB3A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D"/>
    <w:rsid w:val="0000027A"/>
    <w:rsid w:val="00003239"/>
    <w:rsid w:val="000065D1"/>
    <w:rsid w:val="0001318E"/>
    <w:rsid w:val="0001574C"/>
    <w:rsid w:val="000272E0"/>
    <w:rsid w:val="00040E98"/>
    <w:rsid w:val="00043B46"/>
    <w:rsid w:val="00052236"/>
    <w:rsid w:val="000523A0"/>
    <w:rsid w:val="00053342"/>
    <w:rsid w:val="00056739"/>
    <w:rsid w:val="000620EA"/>
    <w:rsid w:val="00065C32"/>
    <w:rsid w:val="000664EF"/>
    <w:rsid w:val="00067187"/>
    <w:rsid w:val="000765E3"/>
    <w:rsid w:val="00084641"/>
    <w:rsid w:val="00085D29"/>
    <w:rsid w:val="000875C0"/>
    <w:rsid w:val="00087CA7"/>
    <w:rsid w:val="00090BEC"/>
    <w:rsid w:val="0009666D"/>
    <w:rsid w:val="000A183A"/>
    <w:rsid w:val="000A656A"/>
    <w:rsid w:val="000C0D7C"/>
    <w:rsid w:val="000C20E3"/>
    <w:rsid w:val="000C749F"/>
    <w:rsid w:val="000D6165"/>
    <w:rsid w:val="000E38EC"/>
    <w:rsid w:val="000F267C"/>
    <w:rsid w:val="000F6F4D"/>
    <w:rsid w:val="000F72DF"/>
    <w:rsid w:val="0010086F"/>
    <w:rsid w:val="00103338"/>
    <w:rsid w:val="001051CA"/>
    <w:rsid w:val="001052FB"/>
    <w:rsid w:val="0011039D"/>
    <w:rsid w:val="001157E6"/>
    <w:rsid w:val="00130D15"/>
    <w:rsid w:val="001332BB"/>
    <w:rsid w:val="001342F3"/>
    <w:rsid w:val="0014107A"/>
    <w:rsid w:val="00145808"/>
    <w:rsid w:val="00147A59"/>
    <w:rsid w:val="00152269"/>
    <w:rsid w:val="00152674"/>
    <w:rsid w:val="0015281E"/>
    <w:rsid w:val="00154BE9"/>
    <w:rsid w:val="00156655"/>
    <w:rsid w:val="00156F87"/>
    <w:rsid w:val="001611D4"/>
    <w:rsid w:val="00165408"/>
    <w:rsid w:val="001662B1"/>
    <w:rsid w:val="00166E5D"/>
    <w:rsid w:val="00171D4E"/>
    <w:rsid w:val="00175037"/>
    <w:rsid w:val="00175542"/>
    <w:rsid w:val="001758FC"/>
    <w:rsid w:val="00186979"/>
    <w:rsid w:val="00190457"/>
    <w:rsid w:val="00191B82"/>
    <w:rsid w:val="001920CE"/>
    <w:rsid w:val="00192DE1"/>
    <w:rsid w:val="00192E50"/>
    <w:rsid w:val="001A7C20"/>
    <w:rsid w:val="001B3666"/>
    <w:rsid w:val="001B5D8B"/>
    <w:rsid w:val="001B7EA8"/>
    <w:rsid w:val="001C2BE4"/>
    <w:rsid w:val="001C3ED8"/>
    <w:rsid w:val="001C653B"/>
    <w:rsid w:val="001E002B"/>
    <w:rsid w:val="002061EF"/>
    <w:rsid w:val="0020658B"/>
    <w:rsid w:val="002073A9"/>
    <w:rsid w:val="00212AC5"/>
    <w:rsid w:val="002154B6"/>
    <w:rsid w:val="00215F03"/>
    <w:rsid w:val="00220ADB"/>
    <w:rsid w:val="00221770"/>
    <w:rsid w:val="00237342"/>
    <w:rsid w:val="00240353"/>
    <w:rsid w:val="00242C58"/>
    <w:rsid w:val="00244A30"/>
    <w:rsid w:val="00245911"/>
    <w:rsid w:val="0024700D"/>
    <w:rsid w:val="002606FD"/>
    <w:rsid w:val="002625B6"/>
    <w:rsid w:val="00263655"/>
    <w:rsid w:val="002676BA"/>
    <w:rsid w:val="00270BD4"/>
    <w:rsid w:val="00271947"/>
    <w:rsid w:val="00276AE1"/>
    <w:rsid w:val="00284A49"/>
    <w:rsid w:val="0028530E"/>
    <w:rsid w:val="00287CA1"/>
    <w:rsid w:val="002901C1"/>
    <w:rsid w:val="00291782"/>
    <w:rsid w:val="002969FA"/>
    <w:rsid w:val="002A4405"/>
    <w:rsid w:val="002C0059"/>
    <w:rsid w:val="002C0293"/>
    <w:rsid w:val="002C33D6"/>
    <w:rsid w:val="002C3894"/>
    <w:rsid w:val="002C405D"/>
    <w:rsid w:val="002C72B1"/>
    <w:rsid w:val="002E1F05"/>
    <w:rsid w:val="002E3E8D"/>
    <w:rsid w:val="002E7911"/>
    <w:rsid w:val="002F0C31"/>
    <w:rsid w:val="002F4116"/>
    <w:rsid w:val="002F72BA"/>
    <w:rsid w:val="00301CFB"/>
    <w:rsid w:val="00304387"/>
    <w:rsid w:val="003066CF"/>
    <w:rsid w:val="00306B8F"/>
    <w:rsid w:val="00310566"/>
    <w:rsid w:val="003117CD"/>
    <w:rsid w:val="00325AE4"/>
    <w:rsid w:val="00327EDB"/>
    <w:rsid w:val="003301C4"/>
    <w:rsid w:val="003310D2"/>
    <w:rsid w:val="00335A71"/>
    <w:rsid w:val="003443B1"/>
    <w:rsid w:val="003507F1"/>
    <w:rsid w:val="00350AB8"/>
    <w:rsid w:val="003565C3"/>
    <w:rsid w:val="003567AC"/>
    <w:rsid w:val="00372DF3"/>
    <w:rsid w:val="00373454"/>
    <w:rsid w:val="00385E92"/>
    <w:rsid w:val="00394753"/>
    <w:rsid w:val="003A0864"/>
    <w:rsid w:val="003A12D4"/>
    <w:rsid w:val="003A211E"/>
    <w:rsid w:val="003A318C"/>
    <w:rsid w:val="003A4250"/>
    <w:rsid w:val="003A5E99"/>
    <w:rsid w:val="003B1D7A"/>
    <w:rsid w:val="003B5081"/>
    <w:rsid w:val="003C39F9"/>
    <w:rsid w:val="003D4814"/>
    <w:rsid w:val="003E0C38"/>
    <w:rsid w:val="003E1213"/>
    <w:rsid w:val="003E5981"/>
    <w:rsid w:val="003E5F92"/>
    <w:rsid w:val="003F73AC"/>
    <w:rsid w:val="00414A4E"/>
    <w:rsid w:val="00415502"/>
    <w:rsid w:val="00417CEA"/>
    <w:rsid w:val="00421B60"/>
    <w:rsid w:val="00426ECB"/>
    <w:rsid w:val="004310AF"/>
    <w:rsid w:val="00431B5D"/>
    <w:rsid w:val="00432C86"/>
    <w:rsid w:val="0043340D"/>
    <w:rsid w:val="00435AA3"/>
    <w:rsid w:val="00437853"/>
    <w:rsid w:val="00437D36"/>
    <w:rsid w:val="00446D73"/>
    <w:rsid w:val="0045056D"/>
    <w:rsid w:val="0045300C"/>
    <w:rsid w:val="004571E1"/>
    <w:rsid w:val="0046381C"/>
    <w:rsid w:val="00466D52"/>
    <w:rsid w:val="0047103B"/>
    <w:rsid w:val="00474708"/>
    <w:rsid w:val="00474E14"/>
    <w:rsid w:val="004832A3"/>
    <w:rsid w:val="004852E6"/>
    <w:rsid w:val="004854C7"/>
    <w:rsid w:val="00486A14"/>
    <w:rsid w:val="004875E6"/>
    <w:rsid w:val="00491597"/>
    <w:rsid w:val="0049372F"/>
    <w:rsid w:val="00497823"/>
    <w:rsid w:val="004B212E"/>
    <w:rsid w:val="004C4864"/>
    <w:rsid w:val="004C673D"/>
    <w:rsid w:val="004D65B1"/>
    <w:rsid w:val="004E0CEA"/>
    <w:rsid w:val="004E42EB"/>
    <w:rsid w:val="004E6915"/>
    <w:rsid w:val="00510599"/>
    <w:rsid w:val="005114C0"/>
    <w:rsid w:val="00514C37"/>
    <w:rsid w:val="00525440"/>
    <w:rsid w:val="005279F5"/>
    <w:rsid w:val="005336F0"/>
    <w:rsid w:val="00536697"/>
    <w:rsid w:val="00551A1D"/>
    <w:rsid w:val="00552641"/>
    <w:rsid w:val="005533E9"/>
    <w:rsid w:val="00553A90"/>
    <w:rsid w:val="00554A66"/>
    <w:rsid w:val="00554DFE"/>
    <w:rsid w:val="0056225A"/>
    <w:rsid w:val="005776C4"/>
    <w:rsid w:val="00580D17"/>
    <w:rsid w:val="00581D66"/>
    <w:rsid w:val="005842BE"/>
    <w:rsid w:val="00585597"/>
    <w:rsid w:val="005856FE"/>
    <w:rsid w:val="0058642A"/>
    <w:rsid w:val="005867BB"/>
    <w:rsid w:val="005917C5"/>
    <w:rsid w:val="00594EBD"/>
    <w:rsid w:val="005960AB"/>
    <w:rsid w:val="00596B65"/>
    <w:rsid w:val="005A2ED7"/>
    <w:rsid w:val="005A3F2D"/>
    <w:rsid w:val="005B3019"/>
    <w:rsid w:val="005B70BA"/>
    <w:rsid w:val="005B734D"/>
    <w:rsid w:val="005B7669"/>
    <w:rsid w:val="005B7DD4"/>
    <w:rsid w:val="005C3F18"/>
    <w:rsid w:val="005D0AF7"/>
    <w:rsid w:val="005D23DA"/>
    <w:rsid w:val="005D2A63"/>
    <w:rsid w:val="005D41D5"/>
    <w:rsid w:val="005D69FF"/>
    <w:rsid w:val="005D6DA8"/>
    <w:rsid w:val="005E18FE"/>
    <w:rsid w:val="005F10D3"/>
    <w:rsid w:val="005F1919"/>
    <w:rsid w:val="005F74DE"/>
    <w:rsid w:val="00604056"/>
    <w:rsid w:val="00604FAC"/>
    <w:rsid w:val="00610B7B"/>
    <w:rsid w:val="00615838"/>
    <w:rsid w:val="00617C40"/>
    <w:rsid w:val="006218F0"/>
    <w:rsid w:val="00621C9A"/>
    <w:rsid w:val="006227BE"/>
    <w:rsid w:val="00625327"/>
    <w:rsid w:val="00636559"/>
    <w:rsid w:val="00636AB2"/>
    <w:rsid w:val="006417E4"/>
    <w:rsid w:val="0065128B"/>
    <w:rsid w:val="00652ACF"/>
    <w:rsid w:val="00653D18"/>
    <w:rsid w:val="0065533A"/>
    <w:rsid w:val="00661522"/>
    <w:rsid w:val="00674799"/>
    <w:rsid w:val="00674A62"/>
    <w:rsid w:val="00675EA6"/>
    <w:rsid w:val="006762A0"/>
    <w:rsid w:val="00677265"/>
    <w:rsid w:val="00681B3A"/>
    <w:rsid w:val="0068732D"/>
    <w:rsid w:val="00690035"/>
    <w:rsid w:val="00690428"/>
    <w:rsid w:val="006A6843"/>
    <w:rsid w:val="006A7007"/>
    <w:rsid w:val="006B16BA"/>
    <w:rsid w:val="006B191C"/>
    <w:rsid w:val="006B454D"/>
    <w:rsid w:val="006C0A49"/>
    <w:rsid w:val="006C6A51"/>
    <w:rsid w:val="006D034D"/>
    <w:rsid w:val="006F00DA"/>
    <w:rsid w:val="006F1821"/>
    <w:rsid w:val="00702DEC"/>
    <w:rsid w:val="0071007E"/>
    <w:rsid w:val="007105DC"/>
    <w:rsid w:val="007154F6"/>
    <w:rsid w:val="00715F12"/>
    <w:rsid w:val="007165C9"/>
    <w:rsid w:val="00720562"/>
    <w:rsid w:val="00723EFD"/>
    <w:rsid w:val="0073310F"/>
    <w:rsid w:val="00734DE3"/>
    <w:rsid w:val="0073605E"/>
    <w:rsid w:val="00742BF9"/>
    <w:rsid w:val="0074314E"/>
    <w:rsid w:val="00744299"/>
    <w:rsid w:val="00745590"/>
    <w:rsid w:val="0075088B"/>
    <w:rsid w:val="0075117B"/>
    <w:rsid w:val="00760D5C"/>
    <w:rsid w:val="00761F27"/>
    <w:rsid w:val="007620DF"/>
    <w:rsid w:val="007655E7"/>
    <w:rsid w:val="0076722A"/>
    <w:rsid w:val="00770579"/>
    <w:rsid w:val="007748DE"/>
    <w:rsid w:val="00781882"/>
    <w:rsid w:val="00783457"/>
    <w:rsid w:val="0079513D"/>
    <w:rsid w:val="007A1563"/>
    <w:rsid w:val="007A21A5"/>
    <w:rsid w:val="007A74BD"/>
    <w:rsid w:val="007B606A"/>
    <w:rsid w:val="007B77C0"/>
    <w:rsid w:val="007C6F15"/>
    <w:rsid w:val="007E0178"/>
    <w:rsid w:val="007E4547"/>
    <w:rsid w:val="007E5A3D"/>
    <w:rsid w:val="0080168B"/>
    <w:rsid w:val="008046D6"/>
    <w:rsid w:val="00812675"/>
    <w:rsid w:val="00813639"/>
    <w:rsid w:val="008160F9"/>
    <w:rsid w:val="00822D74"/>
    <w:rsid w:val="00833332"/>
    <w:rsid w:val="0084095E"/>
    <w:rsid w:val="00845603"/>
    <w:rsid w:val="00847566"/>
    <w:rsid w:val="00851816"/>
    <w:rsid w:val="00854E99"/>
    <w:rsid w:val="00857F22"/>
    <w:rsid w:val="00865347"/>
    <w:rsid w:val="008766F0"/>
    <w:rsid w:val="00877210"/>
    <w:rsid w:val="00885001"/>
    <w:rsid w:val="00891169"/>
    <w:rsid w:val="008952C2"/>
    <w:rsid w:val="008A31F1"/>
    <w:rsid w:val="008A48AD"/>
    <w:rsid w:val="008A6CE3"/>
    <w:rsid w:val="008B1170"/>
    <w:rsid w:val="008B3080"/>
    <w:rsid w:val="008B623F"/>
    <w:rsid w:val="008C10AE"/>
    <w:rsid w:val="008C2385"/>
    <w:rsid w:val="008C4EC5"/>
    <w:rsid w:val="008C520A"/>
    <w:rsid w:val="008D18AD"/>
    <w:rsid w:val="008D2C29"/>
    <w:rsid w:val="008D5DAA"/>
    <w:rsid w:val="008E665D"/>
    <w:rsid w:val="008F14E1"/>
    <w:rsid w:val="008F1722"/>
    <w:rsid w:val="008F374B"/>
    <w:rsid w:val="008F47CF"/>
    <w:rsid w:val="009004BF"/>
    <w:rsid w:val="009020AE"/>
    <w:rsid w:val="00922E06"/>
    <w:rsid w:val="00922F5C"/>
    <w:rsid w:val="00923284"/>
    <w:rsid w:val="00923921"/>
    <w:rsid w:val="009313DC"/>
    <w:rsid w:val="00934826"/>
    <w:rsid w:val="00934981"/>
    <w:rsid w:val="00941D21"/>
    <w:rsid w:val="0094320E"/>
    <w:rsid w:val="0096706D"/>
    <w:rsid w:val="00975A22"/>
    <w:rsid w:val="00980369"/>
    <w:rsid w:val="00996A14"/>
    <w:rsid w:val="009A16C8"/>
    <w:rsid w:val="009A65D8"/>
    <w:rsid w:val="009A7841"/>
    <w:rsid w:val="009B3B4A"/>
    <w:rsid w:val="009C3766"/>
    <w:rsid w:val="009D0267"/>
    <w:rsid w:val="009D42BF"/>
    <w:rsid w:val="009E3207"/>
    <w:rsid w:val="009F2B98"/>
    <w:rsid w:val="009F31A7"/>
    <w:rsid w:val="009F5B1A"/>
    <w:rsid w:val="009F6771"/>
    <w:rsid w:val="00A03DB3"/>
    <w:rsid w:val="00A15900"/>
    <w:rsid w:val="00A17A98"/>
    <w:rsid w:val="00A24923"/>
    <w:rsid w:val="00A24D25"/>
    <w:rsid w:val="00A27469"/>
    <w:rsid w:val="00A33E6C"/>
    <w:rsid w:val="00A34ED9"/>
    <w:rsid w:val="00A35B13"/>
    <w:rsid w:val="00A35D69"/>
    <w:rsid w:val="00A37279"/>
    <w:rsid w:val="00A37975"/>
    <w:rsid w:val="00A44707"/>
    <w:rsid w:val="00A44F5C"/>
    <w:rsid w:val="00A60B75"/>
    <w:rsid w:val="00A64500"/>
    <w:rsid w:val="00A65ADF"/>
    <w:rsid w:val="00A73541"/>
    <w:rsid w:val="00A7549B"/>
    <w:rsid w:val="00A75DD5"/>
    <w:rsid w:val="00A85505"/>
    <w:rsid w:val="00A86E7D"/>
    <w:rsid w:val="00A93E26"/>
    <w:rsid w:val="00A971F6"/>
    <w:rsid w:val="00AA5086"/>
    <w:rsid w:val="00AA76CC"/>
    <w:rsid w:val="00AB0983"/>
    <w:rsid w:val="00AB378D"/>
    <w:rsid w:val="00AB5E75"/>
    <w:rsid w:val="00AB7C85"/>
    <w:rsid w:val="00AB7DE5"/>
    <w:rsid w:val="00AC1765"/>
    <w:rsid w:val="00AC52D0"/>
    <w:rsid w:val="00AC5A3D"/>
    <w:rsid w:val="00AC625D"/>
    <w:rsid w:val="00AD2A70"/>
    <w:rsid w:val="00AE5D66"/>
    <w:rsid w:val="00AE6C92"/>
    <w:rsid w:val="00AF32BD"/>
    <w:rsid w:val="00AF6E27"/>
    <w:rsid w:val="00B02071"/>
    <w:rsid w:val="00B03904"/>
    <w:rsid w:val="00B060C7"/>
    <w:rsid w:val="00B06F67"/>
    <w:rsid w:val="00B21ED3"/>
    <w:rsid w:val="00B23C0E"/>
    <w:rsid w:val="00B2791F"/>
    <w:rsid w:val="00B30387"/>
    <w:rsid w:val="00B332F5"/>
    <w:rsid w:val="00B44BDA"/>
    <w:rsid w:val="00B50E8B"/>
    <w:rsid w:val="00B60B30"/>
    <w:rsid w:val="00B63041"/>
    <w:rsid w:val="00B65F86"/>
    <w:rsid w:val="00B665A6"/>
    <w:rsid w:val="00B709FD"/>
    <w:rsid w:val="00B75866"/>
    <w:rsid w:val="00B80785"/>
    <w:rsid w:val="00B80F5B"/>
    <w:rsid w:val="00B911C3"/>
    <w:rsid w:val="00B94E00"/>
    <w:rsid w:val="00B977F6"/>
    <w:rsid w:val="00BA0EF1"/>
    <w:rsid w:val="00BA26CD"/>
    <w:rsid w:val="00BA36F4"/>
    <w:rsid w:val="00BA38F8"/>
    <w:rsid w:val="00BA6871"/>
    <w:rsid w:val="00BA7388"/>
    <w:rsid w:val="00BB32F0"/>
    <w:rsid w:val="00BB4723"/>
    <w:rsid w:val="00BB5EA3"/>
    <w:rsid w:val="00BB6E30"/>
    <w:rsid w:val="00BC09C9"/>
    <w:rsid w:val="00BC463C"/>
    <w:rsid w:val="00BD3126"/>
    <w:rsid w:val="00BE0D5A"/>
    <w:rsid w:val="00BE0DE3"/>
    <w:rsid w:val="00BE385A"/>
    <w:rsid w:val="00BF4321"/>
    <w:rsid w:val="00C05DC4"/>
    <w:rsid w:val="00C067B3"/>
    <w:rsid w:val="00C148BF"/>
    <w:rsid w:val="00C14F18"/>
    <w:rsid w:val="00C203B2"/>
    <w:rsid w:val="00C20AC2"/>
    <w:rsid w:val="00C2703D"/>
    <w:rsid w:val="00C27441"/>
    <w:rsid w:val="00C31D81"/>
    <w:rsid w:val="00C41E55"/>
    <w:rsid w:val="00C441E1"/>
    <w:rsid w:val="00C47B79"/>
    <w:rsid w:val="00C559B4"/>
    <w:rsid w:val="00C55F7E"/>
    <w:rsid w:val="00C71710"/>
    <w:rsid w:val="00C805B9"/>
    <w:rsid w:val="00C916EB"/>
    <w:rsid w:val="00C9557A"/>
    <w:rsid w:val="00C955DE"/>
    <w:rsid w:val="00C96763"/>
    <w:rsid w:val="00CB5A25"/>
    <w:rsid w:val="00CC0D1F"/>
    <w:rsid w:val="00CC0EA2"/>
    <w:rsid w:val="00CC507B"/>
    <w:rsid w:val="00CC7138"/>
    <w:rsid w:val="00CD2F12"/>
    <w:rsid w:val="00CE79A0"/>
    <w:rsid w:val="00CF553E"/>
    <w:rsid w:val="00CF5A5D"/>
    <w:rsid w:val="00D04B0E"/>
    <w:rsid w:val="00D051DE"/>
    <w:rsid w:val="00D052E8"/>
    <w:rsid w:val="00D12194"/>
    <w:rsid w:val="00D13A03"/>
    <w:rsid w:val="00D26DC7"/>
    <w:rsid w:val="00D30F47"/>
    <w:rsid w:val="00D31390"/>
    <w:rsid w:val="00D56971"/>
    <w:rsid w:val="00D64912"/>
    <w:rsid w:val="00D676B9"/>
    <w:rsid w:val="00D70826"/>
    <w:rsid w:val="00D73109"/>
    <w:rsid w:val="00D83C69"/>
    <w:rsid w:val="00D91289"/>
    <w:rsid w:val="00D91304"/>
    <w:rsid w:val="00D930C2"/>
    <w:rsid w:val="00D956C5"/>
    <w:rsid w:val="00DA1F2F"/>
    <w:rsid w:val="00DA2D5C"/>
    <w:rsid w:val="00DA40A4"/>
    <w:rsid w:val="00DB4305"/>
    <w:rsid w:val="00DB5526"/>
    <w:rsid w:val="00DB7316"/>
    <w:rsid w:val="00DB7FE3"/>
    <w:rsid w:val="00DD3AE5"/>
    <w:rsid w:val="00DD7B01"/>
    <w:rsid w:val="00DE13BE"/>
    <w:rsid w:val="00DE4172"/>
    <w:rsid w:val="00DE6C1A"/>
    <w:rsid w:val="00DF4522"/>
    <w:rsid w:val="00DF607E"/>
    <w:rsid w:val="00DF65C9"/>
    <w:rsid w:val="00DF7AFF"/>
    <w:rsid w:val="00E0488A"/>
    <w:rsid w:val="00E15A73"/>
    <w:rsid w:val="00E17E29"/>
    <w:rsid w:val="00E376B6"/>
    <w:rsid w:val="00E524DE"/>
    <w:rsid w:val="00E54ABF"/>
    <w:rsid w:val="00E60413"/>
    <w:rsid w:val="00E60F32"/>
    <w:rsid w:val="00E66628"/>
    <w:rsid w:val="00E67701"/>
    <w:rsid w:val="00E70862"/>
    <w:rsid w:val="00E71ADA"/>
    <w:rsid w:val="00E71DF0"/>
    <w:rsid w:val="00E749EB"/>
    <w:rsid w:val="00E77496"/>
    <w:rsid w:val="00E81AAB"/>
    <w:rsid w:val="00E8544E"/>
    <w:rsid w:val="00E93231"/>
    <w:rsid w:val="00E95DD5"/>
    <w:rsid w:val="00EA15DE"/>
    <w:rsid w:val="00EA721D"/>
    <w:rsid w:val="00EB03DE"/>
    <w:rsid w:val="00EB15C6"/>
    <w:rsid w:val="00EC46F9"/>
    <w:rsid w:val="00EC5BF9"/>
    <w:rsid w:val="00ED1F04"/>
    <w:rsid w:val="00ED59C5"/>
    <w:rsid w:val="00ED664A"/>
    <w:rsid w:val="00EE64C6"/>
    <w:rsid w:val="00EF042E"/>
    <w:rsid w:val="00EF2955"/>
    <w:rsid w:val="00EF3AD5"/>
    <w:rsid w:val="00EF6C85"/>
    <w:rsid w:val="00F0011E"/>
    <w:rsid w:val="00F010A0"/>
    <w:rsid w:val="00F109BC"/>
    <w:rsid w:val="00F20A54"/>
    <w:rsid w:val="00F24BB3"/>
    <w:rsid w:val="00F350FC"/>
    <w:rsid w:val="00F40A56"/>
    <w:rsid w:val="00F41200"/>
    <w:rsid w:val="00F47F5E"/>
    <w:rsid w:val="00F51DF3"/>
    <w:rsid w:val="00F520E0"/>
    <w:rsid w:val="00F64A93"/>
    <w:rsid w:val="00F737D6"/>
    <w:rsid w:val="00F81059"/>
    <w:rsid w:val="00F90F34"/>
    <w:rsid w:val="00F9208A"/>
    <w:rsid w:val="00F92A0B"/>
    <w:rsid w:val="00F947C0"/>
    <w:rsid w:val="00FA0333"/>
    <w:rsid w:val="00FA18BC"/>
    <w:rsid w:val="00FA1A76"/>
    <w:rsid w:val="00FB3148"/>
    <w:rsid w:val="00FC7B50"/>
    <w:rsid w:val="00FC7E46"/>
    <w:rsid w:val="00FD1B05"/>
    <w:rsid w:val="00FD2CD0"/>
    <w:rsid w:val="00FD361A"/>
    <w:rsid w:val="00FD5D45"/>
    <w:rsid w:val="00FD716F"/>
    <w:rsid w:val="00FF4794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54D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0F9"/>
  </w:style>
  <w:style w:type="paragraph" w:styleId="a6">
    <w:name w:val="footer"/>
    <w:basedOn w:val="a"/>
    <w:link w:val="a7"/>
    <w:uiPriority w:val="99"/>
    <w:semiHidden/>
    <w:unhideWhenUsed/>
    <w:rsid w:val="008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0F9"/>
  </w:style>
  <w:style w:type="character" w:customStyle="1" w:styleId="apple-converted-space">
    <w:name w:val="apple-converted-space"/>
    <w:basedOn w:val="a0"/>
    <w:rsid w:val="00891169"/>
  </w:style>
  <w:style w:type="paragraph" w:styleId="a8">
    <w:name w:val="Balloon Text"/>
    <w:basedOn w:val="a"/>
    <w:link w:val="a9"/>
    <w:uiPriority w:val="99"/>
    <w:semiHidden/>
    <w:unhideWhenUsed/>
    <w:rsid w:val="005F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91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8B1170"/>
    <w:rPr>
      <w:color w:val="106BBE"/>
    </w:rPr>
  </w:style>
  <w:style w:type="character" w:styleId="ab">
    <w:name w:val="Hyperlink"/>
    <w:semiHidden/>
    <w:rsid w:val="00DD7B0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54DF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54D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0F9"/>
  </w:style>
  <w:style w:type="paragraph" w:styleId="a6">
    <w:name w:val="footer"/>
    <w:basedOn w:val="a"/>
    <w:link w:val="a7"/>
    <w:uiPriority w:val="99"/>
    <w:semiHidden/>
    <w:unhideWhenUsed/>
    <w:rsid w:val="008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0F9"/>
  </w:style>
  <w:style w:type="character" w:customStyle="1" w:styleId="apple-converted-space">
    <w:name w:val="apple-converted-space"/>
    <w:basedOn w:val="a0"/>
    <w:rsid w:val="00891169"/>
  </w:style>
  <w:style w:type="paragraph" w:styleId="a8">
    <w:name w:val="Balloon Text"/>
    <w:basedOn w:val="a"/>
    <w:link w:val="a9"/>
    <w:uiPriority w:val="99"/>
    <w:semiHidden/>
    <w:unhideWhenUsed/>
    <w:rsid w:val="005F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91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8B1170"/>
    <w:rPr>
      <w:color w:val="106BBE"/>
    </w:rPr>
  </w:style>
  <w:style w:type="character" w:styleId="ab">
    <w:name w:val="Hyperlink"/>
    <w:semiHidden/>
    <w:rsid w:val="00DD7B0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54D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AB7B-97F4-4051-95DA-C86666E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-nn</dc:creator>
  <cp:lastModifiedBy>Тарасова Юлия Викторовна</cp:lastModifiedBy>
  <cp:revision>2</cp:revision>
  <cp:lastPrinted>2017-05-15T04:02:00Z</cp:lastPrinted>
  <dcterms:created xsi:type="dcterms:W3CDTF">2020-03-19T09:46:00Z</dcterms:created>
  <dcterms:modified xsi:type="dcterms:W3CDTF">2020-03-19T09:46:00Z</dcterms:modified>
</cp:coreProperties>
</file>